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BD7C" w14:textId="783F3477" w:rsidR="00460BD7" w:rsidRPr="00F75F62" w:rsidRDefault="00460BD7" w:rsidP="00460BD7">
      <w:pPr>
        <w:spacing w:line="480" w:lineRule="auto"/>
      </w:pPr>
      <w:r w:rsidRPr="004F5CF0">
        <w:rPr>
          <w:b/>
          <w:bCs/>
        </w:rPr>
        <w:t>Suppl</w:t>
      </w:r>
      <w:r w:rsidR="00F75F62">
        <w:rPr>
          <w:b/>
          <w:bCs/>
        </w:rPr>
        <w:t>ementary File</w:t>
      </w:r>
      <w:r w:rsidRPr="004F5CF0">
        <w:rPr>
          <w:b/>
          <w:bCs/>
        </w:rPr>
        <w:t xml:space="preserve"> 1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2300"/>
        <w:gridCol w:w="4600"/>
        <w:gridCol w:w="1480"/>
      </w:tblGrid>
      <w:tr w:rsidR="00460BD7" w:rsidRPr="004F5CF0" w14:paraId="49F51229" w14:textId="77777777" w:rsidTr="00A5244F">
        <w:trPr>
          <w:trHeight w:val="3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E83" w14:textId="77777777" w:rsidR="00460BD7" w:rsidRPr="004F5CF0" w:rsidRDefault="00460BD7" w:rsidP="00A5244F">
            <w:pPr>
              <w:rPr>
                <w:b/>
                <w:bCs/>
                <w:lang w:eastAsia="ko-KR"/>
              </w:rPr>
            </w:pPr>
            <w:r w:rsidRPr="004F5CF0">
              <w:rPr>
                <w:b/>
                <w:bCs/>
                <w:lang w:eastAsia="ko-KR"/>
              </w:rPr>
              <w:t>Primer Nam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A29" w14:textId="77777777" w:rsidR="00460BD7" w:rsidRPr="004F5CF0" w:rsidRDefault="00460BD7" w:rsidP="00A5244F">
            <w:pPr>
              <w:rPr>
                <w:b/>
                <w:bCs/>
                <w:lang w:eastAsia="ko-KR"/>
              </w:rPr>
            </w:pPr>
            <w:r w:rsidRPr="004F5CF0">
              <w:rPr>
                <w:b/>
                <w:bCs/>
                <w:lang w:eastAsia="ko-KR"/>
              </w:rPr>
              <w:t>Primer sequen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FF4" w14:textId="77777777" w:rsidR="00460BD7" w:rsidRPr="004F5CF0" w:rsidRDefault="00460BD7" w:rsidP="00A5244F">
            <w:pPr>
              <w:rPr>
                <w:b/>
                <w:bCs/>
                <w:lang w:eastAsia="ko-KR"/>
              </w:rPr>
            </w:pPr>
            <w:r w:rsidRPr="004F5CF0">
              <w:rPr>
                <w:b/>
                <w:bCs/>
                <w:lang w:eastAsia="ko-KR"/>
              </w:rPr>
              <w:t>Comments</w:t>
            </w:r>
          </w:p>
        </w:tc>
      </w:tr>
      <w:tr w:rsidR="00460BD7" w:rsidRPr="004F5CF0" w14:paraId="22201D36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CA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Hmgcs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392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TGGAAGCCTTTGGGGAC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B67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3B5165F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C5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Hmgcs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02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TGAGTACTGTGCCAGG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BB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3A96D35D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909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Hmgcr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EEB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CAAGAGAGAAAAGTTGAG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33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30BE7C75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63F6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Hmgcr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1A7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TTGCACCTTTCTCTGCATT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2F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FE4A287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3F7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Mvk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DF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TGTGGTCGGAACTTCC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DC4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351D1BCD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54A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Mvk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654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CTTGAGCGGGTTGGAG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47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55213401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7E8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Pmvk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05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GGAGTATGCTCGGGAGCA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6B1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52909F2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F97B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Pmvk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CBD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TGTGTCACTCACCAGCCAGATA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6C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B034DB8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9BA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Mvd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2F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AGCCAATGGAGACAAGTTC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BE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AC6E539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77E4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Mvd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3CF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TCCTGGTCCGACCTGAG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D97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AA2D920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8A61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Idi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A0C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CCAGCCATCTTGATGAAAAA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217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3E9E037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00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Idi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68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AGCAACTATTGGTGAAACAAC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BF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D870CFB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B7C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Fdps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77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AGGTCCTAGAGTACAATGC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EA9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0FBB5A18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CE0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Fdps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97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AGCCTGGAGCAGTTCTAC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F8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45D7F334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457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Fdft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B3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TGCTATTCCACAGGTAA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72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0292D935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EFC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Fdft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6FA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ATCCGGTGATAAATCTCTT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7C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37902AE4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D4A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Sqle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21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TAAGAAATGCGGGGATGTC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CD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5EE1F9C9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28C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Sqle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C6E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TATCCGAGAAGGCAGCGA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882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5E7897D0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803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Lss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957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CTCCTGGGAGGGCTCC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67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4A18815A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ED4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Lss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3C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TGCACAAGCAGCCCCATCTTG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90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5CAD2F78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90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Dhcr24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B5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TCTGGGTGCGAGTGAAG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F0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F246B72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372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Dhcr24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8F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TTCCCGGACCTGTTTCTGG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CD07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37CE0E1D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CF74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Cyp5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33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ACAGGAGGCAACTTGCTTT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92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DE9B640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EA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Cyp5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D1A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TGGACTTTTCGCTCCAG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F3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53D00A2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3D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Tm7sf2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A6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TCATCTGCCTCCTTAAGGTTATTG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55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4D01AB7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02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Tm7sf2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D69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GATGGTCTCAAGACCAGCC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A32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C3114E5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46A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Msmo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31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TCACGAGTTTCAGGCTCC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AC12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647AB84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D4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Msmo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1C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TTCAGCGGGTTGAGAGGA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F5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545C9AB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82E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Nsdhl</w:t>
            </w:r>
            <w:proofErr w:type="spellEnd"/>
            <w:r w:rsidRPr="004F5CF0">
              <w:rPr>
                <w:i/>
                <w:iCs/>
                <w:lang w:eastAsia="ko-KR"/>
              </w:rPr>
              <w:t>-</w:t>
            </w:r>
            <w:r w:rsidRPr="004F5CF0">
              <w:rPr>
                <w:lang w:eastAsia="ko-KR"/>
              </w:rPr>
              <w:t>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38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AGGAGAGAGCAGTACTGGA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9A8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135925A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770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Nsdhl</w:t>
            </w:r>
            <w:proofErr w:type="spellEnd"/>
            <w:r w:rsidRPr="004F5CF0">
              <w:rPr>
                <w:i/>
                <w:iCs/>
                <w:lang w:eastAsia="ko-KR"/>
              </w:rPr>
              <w:t>-</w:t>
            </w:r>
            <w:r w:rsidRPr="004F5CF0">
              <w:rPr>
                <w:lang w:eastAsia="ko-KR"/>
              </w:rPr>
              <w:t>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DA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AGGTTTTCCCCATTTCCAAT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85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A5ECDEC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19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Hsd17b7-</w:t>
            </w:r>
            <w:r w:rsidRPr="004F5CF0">
              <w:rPr>
                <w:lang w:eastAsia="ko-KR"/>
              </w:rPr>
              <w:t>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32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AATTTCAACCAGAAGGGTC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D3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57FEF3F2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31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i/>
                <w:iCs/>
                <w:lang w:eastAsia="ko-KR"/>
              </w:rPr>
              <w:t>Hsd17b7-</w:t>
            </w:r>
            <w:r w:rsidRPr="004F5CF0">
              <w:rPr>
                <w:lang w:eastAsia="ko-KR"/>
              </w:rPr>
              <w:t>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D7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CAAAAAAGCGAAGGAGCC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66E4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2D5F4BE3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70D0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Actb</w:t>
            </w:r>
            <w:proofErr w:type="spellEnd"/>
            <w:r w:rsidRPr="004F5CF0">
              <w:rPr>
                <w:i/>
                <w:iCs/>
                <w:lang w:eastAsia="ko-KR"/>
              </w:rPr>
              <w:t>-</w:t>
            </w:r>
            <w:r w:rsidRPr="004F5CF0">
              <w:rPr>
                <w:lang w:eastAsia="ko-KR"/>
              </w:rPr>
              <w:t>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DCF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CACCATGTACCCAGGCAT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BDE1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79DFA42B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3B7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i/>
                <w:iCs/>
                <w:lang w:eastAsia="ko-KR"/>
              </w:rPr>
              <w:t>Actb</w:t>
            </w:r>
            <w:proofErr w:type="spellEnd"/>
            <w:r w:rsidRPr="004F5CF0">
              <w:rPr>
                <w:i/>
                <w:iCs/>
                <w:lang w:eastAsia="ko-KR"/>
              </w:rPr>
              <w:t>-</w:t>
            </w:r>
            <w:r w:rsidRPr="004F5CF0">
              <w:rPr>
                <w:lang w:eastAsia="ko-KR"/>
              </w:rPr>
              <w:t>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B8F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CGATCCACACAGAGTACT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31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RT-qPCR</w:t>
            </w:r>
          </w:p>
        </w:tc>
      </w:tr>
      <w:tr w:rsidR="00460BD7" w:rsidRPr="004F5CF0" w14:paraId="1A089AB1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E26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lastRenderedPageBreak/>
              <w:t>C-</w:t>
            </w:r>
            <w:r w:rsidRPr="004F5CF0">
              <w:rPr>
                <w:i/>
                <w:iCs/>
                <w:lang w:eastAsia="ko-KR"/>
              </w:rPr>
              <w:t>Hmgcs1</w:t>
            </w:r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A43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GTCGGTGGCTATAAAGCT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0F7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  <w:tr w:rsidR="00460BD7" w:rsidRPr="004F5CF0" w14:paraId="042BBFE9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C4D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-</w:t>
            </w:r>
            <w:r w:rsidRPr="004F5CF0">
              <w:rPr>
                <w:i/>
                <w:iCs/>
                <w:lang w:eastAsia="ko-KR"/>
              </w:rPr>
              <w:t>Hmgcs1</w:t>
            </w:r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20E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GGGACACTCACCCAAA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C5B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  <w:tr w:rsidR="00460BD7" w:rsidRPr="004F5CF0" w14:paraId="2A42E832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0C0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-</w:t>
            </w:r>
            <w:proofErr w:type="spellStart"/>
            <w:r w:rsidRPr="004F5CF0">
              <w:rPr>
                <w:i/>
                <w:iCs/>
                <w:lang w:eastAsia="ko-KR"/>
              </w:rPr>
              <w:t>Hmgcr</w:t>
            </w:r>
            <w:proofErr w:type="spellEnd"/>
            <w:r w:rsidRPr="004F5CF0">
              <w:rPr>
                <w:lang w:eastAsia="ko-KR"/>
              </w:rPr>
              <w:t>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495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GCTCGGAGACCAATAG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FC2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  <w:tr w:rsidR="00460BD7" w:rsidRPr="004F5CF0" w14:paraId="48CCC589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D3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-</w:t>
            </w:r>
            <w:proofErr w:type="spellStart"/>
            <w:r w:rsidRPr="004F5CF0">
              <w:rPr>
                <w:i/>
                <w:iCs/>
                <w:lang w:eastAsia="ko-KR"/>
              </w:rPr>
              <w:t>Hmgcr</w:t>
            </w:r>
            <w:proofErr w:type="spellEnd"/>
            <w:r w:rsidRPr="004F5CF0">
              <w:rPr>
                <w:lang w:eastAsia="ko-KR"/>
              </w:rPr>
              <w:t>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40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CGCCAATAAGGAAGG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D64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  <w:tr w:rsidR="00460BD7" w:rsidRPr="004F5CF0" w14:paraId="26B3EFE9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B4C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-NC-Forwar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D58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TGCCTAACTTCCAGTTCCAG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0D3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  <w:tr w:rsidR="00460BD7" w:rsidRPr="004F5CF0" w14:paraId="4AB31918" w14:textId="77777777" w:rsidTr="00A5244F">
        <w:trPr>
          <w:trHeight w:val="3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EA4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C-NC-Revers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0FB" w14:textId="77777777" w:rsidR="00460BD7" w:rsidRPr="004F5CF0" w:rsidRDefault="00460BD7" w:rsidP="00A5244F">
            <w:pPr>
              <w:rPr>
                <w:lang w:eastAsia="ko-KR"/>
              </w:rPr>
            </w:pPr>
            <w:r w:rsidRPr="004F5CF0">
              <w:rPr>
                <w:lang w:eastAsia="ko-KR"/>
              </w:rPr>
              <w:t>AGCTTAGAGCAGAAAGCTGG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A22" w14:textId="77777777" w:rsidR="00460BD7" w:rsidRPr="004F5CF0" w:rsidRDefault="00460BD7" w:rsidP="00A5244F">
            <w:pPr>
              <w:rPr>
                <w:lang w:eastAsia="ko-KR"/>
              </w:rPr>
            </w:pPr>
            <w:proofErr w:type="spellStart"/>
            <w:r w:rsidRPr="004F5CF0">
              <w:rPr>
                <w:lang w:eastAsia="ko-KR"/>
              </w:rPr>
              <w:t>ChIP</w:t>
            </w:r>
            <w:proofErr w:type="spellEnd"/>
            <w:r w:rsidRPr="004F5CF0">
              <w:rPr>
                <w:lang w:eastAsia="ko-KR"/>
              </w:rPr>
              <w:t>-qPCR</w:t>
            </w:r>
          </w:p>
        </w:tc>
      </w:tr>
    </w:tbl>
    <w:p w14:paraId="39B4EFAB" w14:textId="610540C2" w:rsidR="00460BD7" w:rsidRPr="004F5CF0" w:rsidRDefault="00460BD7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21923529" w14:textId="010E21D7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1634F493" w14:textId="0897591D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314264DF" w14:textId="5B248B1A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23F93C9A" w14:textId="2B969B24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4BCA7A96" w14:textId="31CDA369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3902C198" w14:textId="39C9C4E0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0C92AB5B" w14:textId="71C47DB3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1A172C59" w14:textId="060D109A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3E429540" w14:textId="1B647FA9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79822DD7" w14:textId="12257AD5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42E5FC3E" w14:textId="0C0ABF94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13643735" w14:textId="06A6A6B4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4255EE94" w14:textId="75AE7D87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4212951C" w14:textId="5DEF30C1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3C2E574C" w14:textId="58D7C9C3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69641ECB" w14:textId="40FE5399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77D9E61A" w14:textId="7D5D6542" w:rsidR="001D1EE0" w:rsidRPr="004F5CF0" w:rsidRDefault="001D1EE0" w:rsidP="000B3B56">
      <w:pPr>
        <w:pStyle w:val="EndNoteBibliography"/>
        <w:spacing w:line="480" w:lineRule="auto"/>
        <w:rPr>
          <w:rFonts w:ascii="Times New Roman" w:hAnsi="Times New Roman" w:cs="Times New Roman"/>
          <w:b/>
        </w:rPr>
      </w:pPr>
    </w:p>
    <w:p w14:paraId="24285CC8" w14:textId="49FDF33F" w:rsidR="00694AB6" w:rsidRPr="000B3B56" w:rsidRDefault="00694AB6" w:rsidP="000B3B56">
      <w:pPr>
        <w:spacing w:line="480" w:lineRule="auto"/>
      </w:pPr>
    </w:p>
    <w:sectPr w:rsidR="00694AB6" w:rsidRPr="000B3B56" w:rsidSect="00F75F6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BA6B" w14:textId="77777777" w:rsidR="00417971" w:rsidRDefault="00417971" w:rsidP="00DC5BD2">
      <w:r>
        <w:separator/>
      </w:r>
    </w:p>
  </w:endnote>
  <w:endnote w:type="continuationSeparator" w:id="0">
    <w:p w14:paraId="75CCDD69" w14:textId="77777777" w:rsidR="00417971" w:rsidRDefault="00417971" w:rsidP="00DC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=椰褈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de Gothic LT St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Optima LT Std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5883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7E46DF" w14:textId="5EFB9CFB" w:rsidR="003547F4" w:rsidRDefault="003547F4" w:rsidP="00F75F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F981A0" w14:textId="77777777" w:rsidR="003547F4" w:rsidRDefault="00354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47EF" w14:textId="77777777" w:rsidR="003547F4" w:rsidRDefault="00354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BB96" w14:textId="77777777" w:rsidR="00417971" w:rsidRDefault="00417971" w:rsidP="00DC5BD2">
      <w:r>
        <w:separator/>
      </w:r>
    </w:p>
  </w:footnote>
  <w:footnote w:type="continuationSeparator" w:id="0">
    <w:p w14:paraId="4F618A47" w14:textId="77777777" w:rsidR="00417971" w:rsidRDefault="00417971" w:rsidP="00DC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C7FA8"/>
    <w:lvl w:ilvl="0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14CD3"/>
    <w:multiLevelType w:val="multilevel"/>
    <w:tmpl w:val="0409001D"/>
    <w:styleLink w:val="Style6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213A71"/>
    <w:multiLevelType w:val="multilevel"/>
    <w:tmpl w:val="75247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CF6BB5"/>
    <w:multiLevelType w:val="hybridMultilevel"/>
    <w:tmpl w:val="1D66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C7C"/>
    <w:multiLevelType w:val="hybridMultilevel"/>
    <w:tmpl w:val="1FFC8210"/>
    <w:lvl w:ilvl="0" w:tplc="C61247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7F5"/>
    <w:multiLevelType w:val="hybridMultilevel"/>
    <w:tmpl w:val="00B0A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7710A"/>
    <w:multiLevelType w:val="multilevel"/>
    <w:tmpl w:val="0409001D"/>
    <w:styleLink w:val="Style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55387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E2454F"/>
    <w:multiLevelType w:val="multilevel"/>
    <w:tmpl w:val="0409001D"/>
    <w:styleLink w:val="Style4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54159"/>
    <w:multiLevelType w:val="hybridMultilevel"/>
    <w:tmpl w:val="5718A3CC"/>
    <w:lvl w:ilvl="0" w:tplc="B2364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CE04D3"/>
    <w:multiLevelType w:val="multilevel"/>
    <w:tmpl w:val="0409001D"/>
    <w:styleLink w:val="Style7"/>
    <w:lvl w:ilvl="0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E64E30"/>
    <w:multiLevelType w:val="multilevel"/>
    <w:tmpl w:val="0409001D"/>
    <w:numStyleLink w:val="Style3"/>
  </w:abstractNum>
  <w:abstractNum w:abstractNumId="12" w15:restartNumberingAfterBreak="0">
    <w:nsid w:val="284E0579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EC6BD2"/>
    <w:multiLevelType w:val="multilevel"/>
    <w:tmpl w:val="0409001D"/>
    <w:numStyleLink w:val="Style2"/>
  </w:abstractNum>
  <w:abstractNum w:abstractNumId="14" w15:restartNumberingAfterBreak="0">
    <w:nsid w:val="30304ED2"/>
    <w:multiLevelType w:val="hybridMultilevel"/>
    <w:tmpl w:val="098CA5A2"/>
    <w:lvl w:ilvl="0" w:tplc="8E467D58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2CC"/>
    <w:multiLevelType w:val="hybridMultilevel"/>
    <w:tmpl w:val="720E1F64"/>
    <w:lvl w:ilvl="0" w:tplc="A7A60064">
      <w:start w:val="6"/>
      <w:numFmt w:val="upperLetter"/>
      <w:lvlText w:val="(%1)"/>
      <w:lvlJc w:val="left"/>
      <w:pPr>
        <w:ind w:left="760" w:hanging="4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9BA"/>
    <w:multiLevelType w:val="hybridMultilevel"/>
    <w:tmpl w:val="B774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1E81"/>
    <w:multiLevelType w:val="multilevel"/>
    <w:tmpl w:val="17EE4FE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756AD3"/>
    <w:multiLevelType w:val="multilevel"/>
    <w:tmpl w:val="0409001D"/>
    <w:numStyleLink w:val="Style1"/>
  </w:abstractNum>
  <w:abstractNum w:abstractNumId="19" w15:restartNumberingAfterBreak="0">
    <w:nsid w:val="50F62A08"/>
    <w:multiLevelType w:val="multilevel"/>
    <w:tmpl w:val="0409001D"/>
    <w:numStyleLink w:val="Style2"/>
  </w:abstractNum>
  <w:abstractNum w:abstractNumId="20" w15:restartNumberingAfterBreak="0">
    <w:nsid w:val="531810CC"/>
    <w:multiLevelType w:val="hybridMultilevel"/>
    <w:tmpl w:val="70B41D4E"/>
    <w:lvl w:ilvl="0" w:tplc="3E0E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BC1413"/>
    <w:multiLevelType w:val="hybridMultilevel"/>
    <w:tmpl w:val="295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C12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A05F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62F6FA7"/>
    <w:multiLevelType w:val="multilevel"/>
    <w:tmpl w:val="C4BE35A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02F7FEB"/>
    <w:multiLevelType w:val="multilevel"/>
    <w:tmpl w:val="17EE4FE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B61459"/>
    <w:multiLevelType w:val="hybridMultilevel"/>
    <w:tmpl w:val="90823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030C0"/>
    <w:multiLevelType w:val="multilevel"/>
    <w:tmpl w:val="0409001D"/>
    <w:numStyleLink w:val="Style4"/>
  </w:abstractNum>
  <w:abstractNum w:abstractNumId="28" w15:restartNumberingAfterBreak="0">
    <w:nsid w:val="756A4474"/>
    <w:multiLevelType w:val="multilevel"/>
    <w:tmpl w:val="0409001D"/>
    <w:styleLink w:val="Style3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755BC7"/>
    <w:multiLevelType w:val="multilevel"/>
    <w:tmpl w:val="0409001D"/>
    <w:numStyleLink w:val="Style5"/>
  </w:abstractNum>
  <w:abstractNum w:abstractNumId="30" w15:restartNumberingAfterBreak="0">
    <w:nsid w:val="78BF1129"/>
    <w:multiLevelType w:val="hybridMultilevel"/>
    <w:tmpl w:val="E8B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21D4"/>
    <w:multiLevelType w:val="multilevel"/>
    <w:tmpl w:val="0409001D"/>
    <w:styleLink w:val="Style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2"/>
  </w:num>
  <w:num w:numId="6">
    <w:abstractNumId w:val="17"/>
  </w:num>
  <w:num w:numId="7">
    <w:abstractNumId w:val="26"/>
  </w:num>
  <w:num w:numId="8">
    <w:abstractNumId w:val="23"/>
  </w:num>
  <w:num w:numId="9">
    <w:abstractNumId w:val="6"/>
  </w:num>
  <w:num w:numId="10">
    <w:abstractNumId w:val="13"/>
  </w:num>
  <w:num w:numId="11">
    <w:abstractNumId w:val="28"/>
  </w:num>
  <w:num w:numId="12">
    <w:abstractNumId w:val="11"/>
  </w:num>
  <w:num w:numId="13">
    <w:abstractNumId w:val="8"/>
  </w:num>
  <w:num w:numId="14">
    <w:abstractNumId w:val="27"/>
  </w:num>
  <w:num w:numId="15">
    <w:abstractNumId w:val="12"/>
  </w:num>
  <w:num w:numId="16">
    <w:abstractNumId w:val="29"/>
  </w:num>
  <w:num w:numId="17">
    <w:abstractNumId w:val="1"/>
  </w:num>
  <w:num w:numId="18">
    <w:abstractNumId w:val="10"/>
  </w:num>
  <w:num w:numId="19">
    <w:abstractNumId w:val="19"/>
  </w:num>
  <w:num w:numId="20">
    <w:abstractNumId w:val="25"/>
  </w:num>
  <w:num w:numId="21">
    <w:abstractNumId w:val="31"/>
  </w:num>
  <w:num w:numId="22">
    <w:abstractNumId w:val="5"/>
  </w:num>
  <w:num w:numId="23">
    <w:abstractNumId w:val="24"/>
  </w:num>
  <w:num w:numId="24">
    <w:abstractNumId w:val="4"/>
  </w:num>
  <w:num w:numId="25">
    <w:abstractNumId w:val="15"/>
  </w:num>
  <w:num w:numId="26">
    <w:abstractNumId w:val="16"/>
  </w:num>
  <w:num w:numId="27">
    <w:abstractNumId w:val="30"/>
  </w:num>
  <w:num w:numId="28">
    <w:abstractNumId w:val="21"/>
  </w:num>
  <w:num w:numId="29">
    <w:abstractNumId w:val="3"/>
  </w:num>
  <w:num w:numId="30">
    <w:abstractNumId w:val="14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rfpz2wtfdvrzef9vkvaft1fvzxxed0w5as&quot;&gt;My EndNote Library&lt;record-ids&gt;&lt;item&gt;321&lt;/item&gt;&lt;item&gt;364&lt;/item&gt;&lt;item&gt;365&lt;/item&gt;&lt;item&gt;473&lt;/item&gt;&lt;item&gt;476&lt;/item&gt;&lt;item&gt;477&lt;/item&gt;&lt;/record-ids&gt;&lt;/item&gt;&lt;/Libraries&gt;"/>
  </w:docVars>
  <w:rsids>
    <w:rsidRoot w:val="00320B07"/>
    <w:rsid w:val="00000A51"/>
    <w:rsid w:val="00000E1C"/>
    <w:rsid w:val="00001430"/>
    <w:rsid w:val="00002985"/>
    <w:rsid w:val="00002A95"/>
    <w:rsid w:val="00002EA2"/>
    <w:rsid w:val="00002F91"/>
    <w:rsid w:val="00003024"/>
    <w:rsid w:val="000034BE"/>
    <w:rsid w:val="000035DE"/>
    <w:rsid w:val="00003ACD"/>
    <w:rsid w:val="000047AD"/>
    <w:rsid w:val="0000763C"/>
    <w:rsid w:val="00010D0D"/>
    <w:rsid w:val="0001115F"/>
    <w:rsid w:val="00011680"/>
    <w:rsid w:val="000116F0"/>
    <w:rsid w:val="0001172F"/>
    <w:rsid w:val="0001294E"/>
    <w:rsid w:val="00012A64"/>
    <w:rsid w:val="000144FD"/>
    <w:rsid w:val="00017B83"/>
    <w:rsid w:val="00017BE0"/>
    <w:rsid w:val="00021434"/>
    <w:rsid w:val="00022851"/>
    <w:rsid w:val="0002421F"/>
    <w:rsid w:val="000248F3"/>
    <w:rsid w:val="0002490C"/>
    <w:rsid w:val="00024D1C"/>
    <w:rsid w:val="000252F2"/>
    <w:rsid w:val="00025510"/>
    <w:rsid w:val="000256E5"/>
    <w:rsid w:val="00025E7A"/>
    <w:rsid w:val="0002644F"/>
    <w:rsid w:val="00026B86"/>
    <w:rsid w:val="00027625"/>
    <w:rsid w:val="00030401"/>
    <w:rsid w:val="00032393"/>
    <w:rsid w:val="00032952"/>
    <w:rsid w:val="00032B1B"/>
    <w:rsid w:val="00034185"/>
    <w:rsid w:val="000343FE"/>
    <w:rsid w:val="00034479"/>
    <w:rsid w:val="00034784"/>
    <w:rsid w:val="00034E19"/>
    <w:rsid w:val="00034F4D"/>
    <w:rsid w:val="00035B54"/>
    <w:rsid w:val="00035FF5"/>
    <w:rsid w:val="000362F0"/>
    <w:rsid w:val="00036D22"/>
    <w:rsid w:val="00036D30"/>
    <w:rsid w:val="000372F1"/>
    <w:rsid w:val="000375C0"/>
    <w:rsid w:val="00037834"/>
    <w:rsid w:val="00037A12"/>
    <w:rsid w:val="00040064"/>
    <w:rsid w:val="000404BE"/>
    <w:rsid w:val="000420ED"/>
    <w:rsid w:val="0004345F"/>
    <w:rsid w:val="000436FE"/>
    <w:rsid w:val="00043C1A"/>
    <w:rsid w:val="00043E8F"/>
    <w:rsid w:val="00044311"/>
    <w:rsid w:val="00045F69"/>
    <w:rsid w:val="0004683F"/>
    <w:rsid w:val="00047539"/>
    <w:rsid w:val="00047E37"/>
    <w:rsid w:val="00051908"/>
    <w:rsid w:val="00052F30"/>
    <w:rsid w:val="00053037"/>
    <w:rsid w:val="0005303C"/>
    <w:rsid w:val="00053C1F"/>
    <w:rsid w:val="0005565C"/>
    <w:rsid w:val="0005572D"/>
    <w:rsid w:val="00056664"/>
    <w:rsid w:val="00056982"/>
    <w:rsid w:val="00057AAE"/>
    <w:rsid w:val="00057D30"/>
    <w:rsid w:val="00060113"/>
    <w:rsid w:val="00060C3B"/>
    <w:rsid w:val="00061292"/>
    <w:rsid w:val="000613D5"/>
    <w:rsid w:val="00061C1E"/>
    <w:rsid w:val="000622A6"/>
    <w:rsid w:val="000625B2"/>
    <w:rsid w:val="000637AE"/>
    <w:rsid w:val="000665D0"/>
    <w:rsid w:val="000671F9"/>
    <w:rsid w:val="00067E93"/>
    <w:rsid w:val="0007069A"/>
    <w:rsid w:val="00070AA5"/>
    <w:rsid w:val="00070D8A"/>
    <w:rsid w:val="00070F14"/>
    <w:rsid w:val="00071633"/>
    <w:rsid w:val="00071D90"/>
    <w:rsid w:val="00071E7B"/>
    <w:rsid w:val="0007346B"/>
    <w:rsid w:val="000737CA"/>
    <w:rsid w:val="000738FF"/>
    <w:rsid w:val="00073A13"/>
    <w:rsid w:val="00073A32"/>
    <w:rsid w:val="0007444F"/>
    <w:rsid w:val="00074A2F"/>
    <w:rsid w:val="00074A93"/>
    <w:rsid w:val="00074E4D"/>
    <w:rsid w:val="00075201"/>
    <w:rsid w:val="00075492"/>
    <w:rsid w:val="00075706"/>
    <w:rsid w:val="00075771"/>
    <w:rsid w:val="00075973"/>
    <w:rsid w:val="00075A8F"/>
    <w:rsid w:val="00076D38"/>
    <w:rsid w:val="00077671"/>
    <w:rsid w:val="00077965"/>
    <w:rsid w:val="000800C0"/>
    <w:rsid w:val="0008129C"/>
    <w:rsid w:val="0008222C"/>
    <w:rsid w:val="0008233E"/>
    <w:rsid w:val="00082B2C"/>
    <w:rsid w:val="00083116"/>
    <w:rsid w:val="00084462"/>
    <w:rsid w:val="00085274"/>
    <w:rsid w:val="000857F1"/>
    <w:rsid w:val="000858CD"/>
    <w:rsid w:val="000863DC"/>
    <w:rsid w:val="0008642F"/>
    <w:rsid w:val="00086BE4"/>
    <w:rsid w:val="00086C24"/>
    <w:rsid w:val="00087368"/>
    <w:rsid w:val="00087C2E"/>
    <w:rsid w:val="00090971"/>
    <w:rsid w:val="00090CF3"/>
    <w:rsid w:val="00091543"/>
    <w:rsid w:val="00091669"/>
    <w:rsid w:val="0009241B"/>
    <w:rsid w:val="00092CD4"/>
    <w:rsid w:val="00093014"/>
    <w:rsid w:val="00093470"/>
    <w:rsid w:val="00093D41"/>
    <w:rsid w:val="00093EA3"/>
    <w:rsid w:val="00093ED6"/>
    <w:rsid w:val="000952E2"/>
    <w:rsid w:val="00095317"/>
    <w:rsid w:val="000954B9"/>
    <w:rsid w:val="00095630"/>
    <w:rsid w:val="00095A57"/>
    <w:rsid w:val="00095E42"/>
    <w:rsid w:val="00096C83"/>
    <w:rsid w:val="000A02A4"/>
    <w:rsid w:val="000A17A8"/>
    <w:rsid w:val="000A1EFD"/>
    <w:rsid w:val="000A2214"/>
    <w:rsid w:val="000A2A74"/>
    <w:rsid w:val="000A40B5"/>
    <w:rsid w:val="000A49E3"/>
    <w:rsid w:val="000A522F"/>
    <w:rsid w:val="000A53C3"/>
    <w:rsid w:val="000A56B8"/>
    <w:rsid w:val="000A5B12"/>
    <w:rsid w:val="000A5E4A"/>
    <w:rsid w:val="000A6B6C"/>
    <w:rsid w:val="000A6D0F"/>
    <w:rsid w:val="000A707F"/>
    <w:rsid w:val="000A7574"/>
    <w:rsid w:val="000A775E"/>
    <w:rsid w:val="000B17A8"/>
    <w:rsid w:val="000B19E7"/>
    <w:rsid w:val="000B1B3D"/>
    <w:rsid w:val="000B1D1D"/>
    <w:rsid w:val="000B2547"/>
    <w:rsid w:val="000B28DC"/>
    <w:rsid w:val="000B36E6"/>
    <w:rsid w:val="000B3A4E"/>
    <w:rsid w:val="000B3B38"/>
    <w:rsid w:val="000B3B56"/>
    <w:rsid w:val="000B3EDD"/>
    <w:rsid w:val="000B5119"/>
    <w:rsid w:val="000B54DB"/>
    <w:rsid w:val="000B5509"/>
    <w:rsid w:val="000B6496"/>
    <w:rsid w:val="000B6C11"/>
    <w:rsid w:val="000B73A9"/>
    <w:rsid w:val="000B7D0A"/>
    <w:rsid w:val="000B7EEF"/>
    <w:rsid w:val="000C0129"/>
    <w:rsid w:val="000C0B64"/>
    <w:rsid w:val="000C2657"/>
    <w:rsid w:val="000C3946"/>
    <w:rsid w:val="000C3E29"/>
    <w:rsid w:val="000C418E"/>
    <w:rsid w:val="000C4431"/>
    <w:rsid w:val="000C458D"/>
    <w:rsid w:val="000C55FE"/>
    <w:rsid w:val="000C56FC"/>
    <w:rsid w:val="000D0280"/>
    <w:rsid w:val="000D086D"/>
    <w:rsid w:val="000D167D"/>
    <w:rsid w:val="000D1913"/>
    <w:rsid w:val="000D1CB8"/>
    <w:rsid w:val="000D2455"/>
    <w:rsid w:val="000D2910"/>
    <w:rsid w:val="000D33AF"/>
    <w:rsid w:val="000D410F"/>
    <w:rsid w:val="000D480A"/>
    <w:rsid w:val="000D52DD"/>
    <w:rsid w:val="000D576E"/>
    <w:rsid w:val="000D57E5"/>
    <w:rsid w:val="000D5E97"/>
    <w:rsid w:val="000D6393"/>
    <w:rsid w:val="000D671B"/>
    <w:rsid w:val="000D6CBA"/>
    <w:rsid w:val="000D7681"/>
    <w:rsid w:val="000E1177"/>
    <w:rsid w:val="000E133F"/>
    <w:rsid w:val="000E1653"/>
    <w:rsid w:val="000E20B9"/>
    <w:rsid w:val="000E29EA"/>
    <w:rsid w:val="000E2CB4"/>
    <w:rsid w:val="000E318F"/>
    <w:rsid w:val="000E34D0"/>
    <w:rsid w:val="000E3F01"/>
    <w:rsid w:val="000E4727"/>
    <w:rsid w:val="000E65DA"/>
    <w:rsid w:val="000E6682"/>
    <w:rsid w:val="000E67FB"/>
    <w:rsid w:val="000E68A4"/>
    <w:rsid w:val="000E712F"/>
    <w:rsid w:val="000E72AC"/>
    <w:rsid w:val="000E7A81"/>
    <w:rsid w:val="000F0BBB"/>
    <w:rsid w:val="000F0C44"/>
    <w:rsid w:val="000F33C9"/>
    <w:rsid w:val="000F387B"/>
    <w:rsid w:val="000F3FC2"/>
    <w:rsid w:val="000F51CF"/>
    <w:rsid w:val="000F5E1A"/>
    <w:rsid w:val="000F6673"/>
    <w:rsid w:val="000F6A6A"/>
    <w:rsid w:val="000F7563"/>
    <w:rsid w:val="001009F3"/>
    <w:rsid w:val="00100DF4"/>
    <w:rsid w:val="0010111A"/>
    <w:rsid w:val="00101962"/>
    <w:rsid w:val="00101CB3"/>
    <w:rsid w:val="00102DA1"/>
    <w:rsid w:val="0010310F"/>
    <w:rsid w:val="00104D5B"/>
    <w:rsid w:val="00104EF4"/>
    <w:rsid w:val="0010681C"/>
    <w:rsid w:val="00106AEB"/>
    <w:rsid w:val="00107435"/>
    <w:rsid w:val="0011058A"/>
    <w:rsid w:val="00111C41"/>
    <w:rsid w:val="00112ED1"/>
    <w:rsid w:val="00113255"/>
    <w:rsid w:val="0011449C"/>
    <w:rsid w:val="00114BA7"/>
    <w:rsid w:val="00115073"/>
    <w:rsid w:val="0011652D"/>
    <w:rsid w:val="001172E0"/>
    <w:rsid w:val="0011791C"/>
    <w:rsid w:val="00117D06"/>
    <w:rsid w:val="001203E3"/>
    <w:rsid w:val="00120FC5"/>
    <w:rsid w:val="001213BC"/>
    <w:rsid w:val="00121A40"/>
    <w:rsid w:val="00121CD9"/>
    <w:rsid w:val="001220AE"/>
    <w:rsid w:val="00122A00"/>
    <w:rsid w:val="00122F55"/>
    <w:rsid w:val="00123555"/>
    <w:rsid w:val="00123C1D"/>
    <w:rsid w:val="001245FF"/>
    <w:rsid w:val="00124B88"/>
    <w:rsid w:val="00125D69"/>
    <w:rsid w:val="00126057"/>
    <w:rsid w:val="001269FC"/>
    <w:rsid w:val="00126BF5"/>
    <w:rsid w:val="00126D70"/>
    <w:rsid w:val="00127201"/>
    <w:rsid w:val="00127479"/>
    <w:rsid w:val="001275F5"/>
    <w:rsid w:val="0012765D"/>
    <w:rsid w:val="00127B0C"/>
    <w:rsid w:val="00127D4E"/>
    <w:rsid w:val="00127D50"/>
    <w:rsid w:val="00130594"/>
    <w:rsid w:val="00130B24"/>
    <w:rsid w:val="00131B1C"/>
    <w:rsid w:val="001329AF"/>
    <w:rsid w:val="001335AE"/>
    <w:rsid w:val="00133B41"/>
    <w:rsid w:val="00133C47"/>
    <w:rsid w:val="0013438B"/>
    <w:rsid w:val="001343AC"/>
    <w:rsid w:val="00134D82"/>
    <w:rsid w:val="001352CC"/>
    <w:rsid w:val="001357FE"/>
    <w:rsid w:val="00135812"/>
    <w:rsid w:val="00135891"/>
    <w:rsid w:val="00135958"/>
    <w:rsid w:val="00136BEF"/>
    <w:rsid w:val="00136D71"/>
    <w:rsid w:val="001370BB"/>
    <w:rsid w:val="001370D8"/>
    <w:rsid w:val="00137834"/>
    <w:rsid w:val="00137D74"/>
    <w:rsid w:val="0014089E"/>
    <w:rsid w:val="00140D44"/>
    <w:rsid w:val="00141338"/>
    <w:rsid w:val="0014135D"/>
    <w:rsid w:val="0014152C"/>
    <w:rsid w:val="00142716"/>
    <w:rsid w:val="00143329"/>
    <w:rsid w:val="0014345B"/>
    <w:rsid w:val="001435A5"/>
    <w:rsid w:val="00143F5A"/>
    <w:rsid w:val="00144956"/>
    <w:rsid w:val="00144EE6"/>
    <w:rsid w:val="00144F3E"/>
    <w:rsid w:val="00146025"/>
    <w:rsid w:val="001464FC"/>
    <w:rsid w:val="001469ED"/>
    <w:rsid w:val="0014702B"/>
    <w:rsid w:val="00150BF1"/>
    <w:rsid w:val="0015136F"/>
    <w:rsid w:val="00151423"/>
    <w:rsid w:val="00153140"/>
    <w:rsid w:val="00154E72"/>
    <w:rsid w:val="00154ED4"/>
    <w:rsid w:val="00155376"/>
    <w:rsid w:val="001554DB"/>
    <w:rsid w:val="0015565C"/>
    <w:rsid w:val="0015714F"/>
    <w:rsid w:val="001601D8"/>
    <w:rsid w:val="0016020A"/>
    <w:rsid w:val="00160D20"/>
    <w:rsid w:val="00161419"/>
    <w:rsid w:val="00161657"/>
    <w:rsid w:val="00161CE8"/>
    <w:rsid w:val="00162924"/>
    <w:rsid w:val="00163282"/>
    <w:rsid w:val="00163302"/>
    <w:rsid w:val="0016359B"/>
    <w:rsid w:val="00163B06"/>
    <w:rsid w:val="00164164"/>
    <w:rsid w:val="0016451F"/>
    <w:rsid w:val="00164948"/>
    <w:rsid w:val="00165BB7"/>
    <w:rsid w:val="00166063"/>
    <w:rsid w:val="0016676D"/>
    <w:rsid w:val="0016686F"/>
    <w:rsid w:val="0016779A"/>
    <w:rsid w:val="0017000A"/>
    <w:rsid w:val="001705C8"/>
    <w:rsid w:val="0017101B"/>
    <w:rsid w:val="001718F2"/>
    <w:rsid w:val="0017241C"/>
    <w:rsid w:val="001736BA"/>
    <w:rsid w:val="00173BCB"/>
    <w:rsid w:val="00173C41"/>
    <w:rsid w:val="00174374"/>
    <w:rsid w:val="00174529"/>
    <w:rsid w:val="0017468F"/>
    <w:rsid w:val="00174E9D"/>
    <w:rsid w:val="001752B5"/>
    <w:rsid w:val="0017618C"/>
    <w:rsid w:val="00176BC8"/>
    <w:rsid w:val="00177188"/>
    <w:rsid w:val="00177248"/>
    <w:rsid w:val="0017744B"/>
    <w:rsid w:val="00177A5E"/>
    <w:rsid w:val="00182021"/>
    <w:rsid w:val="001836A2"/>
    <w:rsid w:val="00183754"/>
    <w:rsid w:val="00183B72"/>
    <w:rsid w:val="00184185"/>
    <w:rsid w:val="001852A3"/>
    <w:rsid w:val="00185985"/>
    <w:rsid w:val="00186E0E"/>
    <w:rsid w:val="00186F7B"/>
    <w:rsid w:val="001874A6"/>
    <w:rsid w:val="00187D86"/>
    <w:rsid w:val="0019009C"/>
    <w:rsid w:val="001901BF"/>
    <w:rsid w:val="001919EA"/>
    <w:rsid w:val="00192FC3"/>
    <w:rsid w:val="00193057"/>
    <w:rsid w:val="00194247"/>
    <w:rsid w:val="001947E9"/>
    <w:rsid w:val="00196042"/>
    <w:rsid w:val="00196278"/>
    <w:rsid w:val="001964AE"/>
    <w:rsid w:val="001969ED"/>
    <w:rsid w:val="00196ED7"/>
    <w:rsid w:val="0019712D"/>
    <w:rsid w:val="001973C7"/>
    <w:rsid w:val="001A1AD2"/>
    <w:rsid w:val="001A2061"/>
    <w:rsid w:val="001A2238"/>
    <w:rsid w:val="001A29AF"/>
    <w:rsid w:val="001A42EB"/>
    <w:rsid w:val="001A45BA"/>
    <w:rsid w:val="001A4891"/>
    <w:rsid w:val="001A48EC"/>
    <w:rsid w:val="001A4F3B"/>
    <w:rsid w:val="001A630E"/>
    <w:rsid w:val="001A636C"/>
    <w:rsid w:val="001A66E2"/>
    <w:rsid w:val="001A6AF8"/>
    <w:rsid w:val="001A7842"/>
    <w:rsid w:val="001A78BA"/>
    <w:rsid w:val="001A7C49"/>
    <w:rsid w:val="001A7FAB"/>
    <w:rsid w:val="001B0415"/>
    <w:rsid w:val="001B056C"/>
    <w:rsid w:val="001B087C"/>
    <w:rsid w:val="001B3866"/>
    <w:rsid w:val="001B56FC"/>
    <w:rsid w:val="001B5C40"/>
    <w:rsid w:val="001B6A99"/>
    <w:rsid w:val="001B6AAE"/>
    <w:rsid w:val="001B6F1E"/>
    <w:rsid w:val="001C02A4"/>
    <w:rsid w:val="001C17BE"/>
    <w:rsid w:val="001C2B3B"/>
    <w:rsid w:val="001C3BD6"/>
    <w:rsid w:val="001C4168"/>
    <w:rsid w:val="001C4399"/>
    <w:rsid w:val="001C530E"/>
    <w:rsid w:val="001C58DD"/>
    <w:rsid w:val="001C7591"/>
    <w:rsid w:val="001D066A"/>
    <w:rsid w:val="001D0AE9"/>
    <w:rsid w:val="001D10BD"/>
    <w:rsid w:val="001D177F"/>
    <w:rsid w:val="001D1EE0"/>
    <w:rsid w:val="001D290A"/>
    <w:rsid w:val="001D2914"/>
    <w:rsid w:val="001D3397"/>
    <w:rsid w:val="001D36BF"/>
    <w:rsid w:val="001D4323"/>
    <w:rsid w:val="001D4F9D"/>
    <w:rsid w:val="001D6137"/>
    <w:rsid w:val="001E0D3A"/>
    <w:rsid w:val="001E159E"/>
    <w:rsid w:val="001E1676"/>
    <w:rsid w:val="001E375F"/>
    <w:rsid w:val="001E4727"/>
    <w:rsid w:val="001E4B63"/>
    <w:rsid w:val="001E5A3D"/>
    <w:rsid w:val="001E5CA3"/>
    <w:rsid w:val="001F1143"/>
    <w:rsid w:val="001F1815"/>
    <w:rsid w:val="001F18AC"/>
    <w:rsid w:val="001F18CD"/>
    <w:rsid w:val="001F1D94"/>
    <w:rsid w:val="001F1FF9"/>
    <w:rsid w:val="001F36A3"/>
    <w:rsid w:val="001F3955"/>
    <w:rsid w:val="001F3D8E"/>
    <w:rsid w:val="001F41C0"/>
    <w:rsid w:val="001F46FA"/>
    <w:rsid w:val="001F4F17"/>
    <w:rsid w:val="001F6EA7"/>
    <w:rsid w:val="001F7405"/>
    <w:rsid w:val="001F753D"/>
    <w:rsid w:val="00200514"/>
    <w:rsid w:val="0020057B"/>
    <w:rsid w:val="00200889"/>
    <w:rsid w:val="00200ADB"/>
    <w:rsid w:val="002017E9"/>
    <w:rsid w:val="0020218C"/>
    <w:rsid w:val="002039B9"/>
    <w:rsid w:val="002041A0"/>
    <w:rsid w:val="00204872"/>
    <w:rsid w:val="00204EE5"/>
    <w:rsid w:val="00210DF3"/>
    <w:rsid w:val="002115F4"/>
    <w:rsid w:val="00211663"/>
    <w:rsid w:val="00211722"/>
    <w:rsid w:val="0021401B"/>
    <w:rsid w:val="002144AA"/>
    <w:rsid w:val="00215657"/>
    <w:rsid w:val="0021568E"/>
    <w:rsid w:val="0021647C"/>
    <w:rsid w:val="00217E9A"/>
    <w:rsid w:val="00220797"/>
    <w:rsid w:val="00221397"/>
    <w:rsid w:val="002218A1"/>
    <w:rsid w:val="00221A41"/>
    <w:rsid w:val="00222DDA"/>
    <w:rsid w:val="00223294"/>
    <w:rsid w:val="00223385"/>
    <w:rsid w:val="002235C3"/>
    <w:rsid w:val="00224C3F"/>
    <w:rsid w:val="00224F89"/>
    <w:rsid w:val="00225147"/>
    <w:rsid w:val="00225D72"/>
    <w:rsid w:val="00226C48"/>
    <w:rsid w:val="0023064C"/>
    <w:rsid w:val="002308F6"/>
    <w:rsid w:val="00230B0C"/>
    <w:rsid w:val="0023148D"/>
    <w:rsid w:val="00231865"/>
    <w:rsid w:val="00231AE2"/>
    <w:rsid w:val="00232449"/>
    <w:rsid w:val="00232493"/>
    <w:rsid w:val="00232AC5"/>
    <w:rsid w:val="00232B93"/>
    <w:rsid w:val="00232DC9"/>
    <w:rsid w:val="00232F1E"/>
    <w:rsid w:val="00233426"/>
    <w:rsid w:val="002337D0"/>
    <w:rsid w:val="002339F7"/>
    <w:rsid w:val="00234407"/>
    <w:rsid w:val="00234947"/>
    <w:rsid w:val="00235890"/>
    <w:rsid w:val="00235A47"/>
    <w:rsid w:val="002369E3"/>
    <w:rsid w:val="00236D78"/>
    <w:rsid w:val="0023728C"/>
    <w:rsid w:val="00237F1E"/>
    <w:rsid w:val="00240197"/>
    <w:rsid w:val="00240ED4"/>
    <w:rsid w:val="002410A6"/>
    <w:rsid w:val="002417CA"/>
    <w:rsid w:val="00241984"/>
    <w:rsid w:val="00243021"/>
    <w:rsid w:val="002437B9"/>
    <w:rsid w:val="00243B93"/>
    <w:rsid w:val="00243E5E"/>
    <w:rsid w:val="00244D8D"/>
    <w:rsid w:val="00244E15"/>
    <w:rsid w:val="00246178"/>
    <w:rsid w:val="0024631D"/>
    <w:rsid w:val="002478B9"/>
    <w:rsid w:val="00251375"/>
    <w:rsid w:val="00251701"/>
    <w:rsid w:val="00251A22"/>
    <w:rsid w:val="002532E8"/>
    <w:rsid w:val="002546FB"/>
    <w:rsid w:val="00254C1C"/>
    <w:rsid w:val="00254E4E"/>
    <w:rsid w:val="002552E8"/>
    <w:rsid w:val="002553D8"/>
    <w:rsid w:val="002600C1"/>
    <w:rsid w:val="00260F6D"/>
    <w:rsid w:val="002618BD"/>
    <w:rsid w:val="002629A7"/>
    <w:rsid w:val="002646F0"/>
    <w:rsid w:val="002650EA"/>
    <w:rsid w:val="00265F17"/>
    <w:rsid w:val="00265F82"/>
    <w:rsid w:val="00270C0B"/>
    <w:rsid w:val="00270E76"/>
    <w:rsid w:val="0027293E"/>
    <w:rsid w:val="00275537"/>
    <w:rsid w:val="00275AC1"/>
    <w:rsid w:val="002769D4"/>
    <w:rsid w:val="00276C33"/>
    <w:rsid w:val="0027707D"/>
    <w:rsid w:val="0028116F"/>
    <w:rsid w:val="00281661"/>
    <w:rsid w:val="002818D8"/>
    <w:rsid w:val="002838B1"/>
    <w:rsid w:val="00283FBC"/>
    <w:rsid w:val="002840F6"/>
    <w:rsid w:val="00284A11"/>
    <w:rsid w:val="0028655A"/>
    <w:rsid w:val="00286587"/>
    <w:rsid w:val="002868E6"/>
    <w:rsid w:val="00286AE4"/>
    <w:rsid w:val="00286D0A"/>
    <w:rsid w:val="00286F7C"/>
    <w:rsid w:val="0028750C"/>
    <w:rsid w:val="00287964"/>
    <w:rsid w:val="00290BB3"/>
    <w:rsid w:val="00291DD9"/>
    <w:rsid w:val="0029245C"/>
    <w:rsid w:val="002928F8"/>
    <w:rsid w:val="00293EBD"/>
    <w:rsid w:val="002944E2"/>
    <w:rsid w:val="0029455E"/>
    <w:rsid w:val="002947E0"/>
    <w:rsid w:val="002950A1"/>
    <w:rsid w:val="0029584E"/>
    <w:rsid w:val="002963E2"/>
    <w:rsid w:val="0029642F"/>
    <w:rsid w:val="0029656F"/>
    <w:rsid w:val="00296ACE"/>
    <w:rsid w:val="00297DD8"/>
    <w:rsid w:val="002A01E0"/>
    <w:rsid w:val="002A1988"/>
    <w:rsid w:val="002A1AF4"/>
    <w:rsid w:val="002A32A5"/>
    <w:rsid w:val="002A3A8D"/>
    <w:rsid w:val="002A447C"/>
    <w:rsid w:val="002A53B3"/>
    <w:rsid w:val="002A5AC5"/>
    <w:rsid w:val="002A5D61"/>
    <w:rsid w:val="002A5FC0"/>
    <w:rsid w:val="002A60B2"/>
    <w:rsid w:val="002A62DE"/>
    <w:rsid w:val="002A742D"/>
    <w:rsid w:val="002A75F1"/>
    <w:rsid w:val="002B04CF"/>
    <w:rsid w:val="002B19DE"/>
    <w:rsid w:val="002B2751"/>
    <w:rsid w:val="002B3A7F"/>
    <w:rsid w:val="002B4212"/>
    <w:rsid w:val="002B4900"/>
    <w:rsid w:val="002B5183"/>
    <w:rsid w:val="002B566B"/>
    <w:rsid w:val="002B5F64"/>
    <w:rsid w:val="002B60D1"/>
    <w:rsid w:val="002B6B34"/>
    <w:rsid w:val="002B6C73"/>
    <w:rsid w:val="002B6DF2"/>
    <w:rsid w:val="002B6F35"/>
    <w:rsid w:val="002B7E78"/>
    <w:rsid w:val="002B7F82"/>
    <w:rsid w:val="002C012C"/>
    <w:rsid w:val="002C0391"/>
    <w:rsid w:val="002C04FC"/>
    <w:rsid w:val="002C0EFF"/>
    <w:rsid w:val="002C13C0"/>
    <w:rsid w:val="002C1CA4"/>
    <w:rsid w:val="002C22FC"/>
    <w:rsid w:val="002C2757"/>
    <w:rsid w:val="002C4234"/>
    <w:rsid w:val="002C5689"/>
    <w:rsid w:val="002C675B"/>
    <w:rsid w:val="002D245C"/>
    <w:rsid w:val="002D273C"/>
    <w:rsid w:val="002D29D8"/>
    <w:rsid w:val="002D37FC"/>
    <w:rsid w:val="002D3AA4"/>
    <w:rsid w:val="002D44BE"/>
    <w:rsid w:val="002D4677"/>
    <w:rsid w:val="002E01EC"/>
    <w:rsid w:val="002E0B85"/>
    <w:rsid w:val="002E1DE2"/>
    <w:rsid w:val="002E248D"/>
    <w:rsid w:val="002E2FB0"/>
    <w:rsid w:val="002E3D58"/>
    <w:rsid w:val="002E4489"/>
    <w:rsid w:val="002E53EF"/>
    <w:rsid w:val="002E5825"/>
    <w:rsid w:val="002E59C5"/>
    <w:rsid w:val="002E5A49"/>
    <w:rsid w:val="002E5AD3"/>
    <w:rsid w:val="002E5D9E"/>
    <w:rsid w:val="002E6847"/>
    <w:rsid w:val="002E7AD8"/>
    <w:rsid w:val="002E7D3E"/>
    <w:rsid w:val="002E7EEA"/>
    <w:rsid w:val="002F0BDD"/>
    <w:rsid w:val="002F0DB6"/>
    <w:rsid w:val="002F1F2E"/>
    <w:rsid w:val="002F241F"/>
    <w:rsid w:val="002F25B8"/>
    <w:rsid w:val="002F2D8B"/>
    <w:rsid w:val="002F30C8"/>
    <w:rsid w:val="002F4CA1"/>
    <w:rsid w:val="002F4E76"/>
    <w:rsid w:val="002F54B2"/>
    <w:rsid w:val="002F55B5"/>
    <w:rsid w:val="002F5677"/>
    <w:rsid w:val="002F68F0"/>
    <w:rsid w:val="002F6C69"/>
    <w:rsid w:val="002F6FD5"/>
    <w:rsid w:val="002F732F"/>
    <w:rsid w:val="002F741B"/>
    <w:rsid w:val="002F7F90"/>
    <w:rsid w:val="003001A6"/>
    <w:rsid w:val="00300233"/>
    <w:rsid w:val="0030095C"/>
    <w:rsid w:val="00301B89"/>
    <w:rsid w:val="003020FD"/>
    <w:rsid w:val="003032BF"/>
    <w:rsid w:val="00303810"/>
    <w:rsid w:val="00303C01"/>
    <w:rsid w:val="003045E8"/>
    <w:rsid w:val="00305769"/>
    <w:rsid w:val="003067F7"/>
    <w:rsid w:val="00306940"/>
    <w:rsid w:val="003070D5"/>
    <w:rsid w:val="003075F5"/>
    <w:rsid w:val="00310215"/>
    <w:rsid w:val="0031039D"/>
    <w:rsid w:val="003103CD"/>
    <w:rsid w:val="00310B07"/>
    <w:rsid w:val="003110F3"/>
    <w:rsid w:val="003147C3"/>
    <w:rsid w:val="003147F0"/>
    <w:rsid w:val="00314D5C"/>
    <w:rsid w:val="00316323"/>
    <w:rsid w:val="00316AE8"/>
    <w:rsid w:val="00316D26"/>
    <w:rsid w:val="003201D6"/>
    <w:rsid w:val="00320B07"/>
    <w:rsid w:val="00321E5B"/>
    <w:rsid w:val="0032244A"/>
    <w:rsid w:val="003227E6"/>
    <w:rsid w:val="003228C5"/>
    <w:rsid w:val="00323211"/>
    <w:rsid w:val="00323BF1"/>
    <w:rsid w:val="003245CC"/>
    <w:rsid w:val="00325093"/>
    <w:rsid w:val="0032526B"/>
    <w:rsid w:val="00325C60"/>
    <w:rsid w:val="00326AD6"/>
    <w:rsid w:val="00330630"/>
    <w:rsid w:val="003313E3"/>
    <w:rsid w:val="003318CE"/>
    <w:rsid w:val="00331D26"/>
    <w:rsid w:val="003321C0"/>
    <w:rsid w:val="00332A0B"/>
    <w:rsid w:val="003330F6"/>
    <w:rsid w:val="003331DE"/>
    <w:rsid w:val="003334CF"/>
    <w:rsid w:val="00335065"/>
    <w:rsid w:val="0033568C"/>
    <w:rsid w:val="0033587B"/>
    <w:rsid w:val="003377EB"/>
    <w:rsid w:val="00337906"/>
    <w:rsid w:val="00340830"/>
    <w:rsid w:val="003408B6"/>
    <w:rsid w:val="00340D76"/>
    <w:rsid w:val="00340DB9"/>
    <w:rsid w:val="00341637"/>
    <w:rsid w:val="0034172A"/>
    <w:rsid w:val="003423D4"/>
    <w:rsid w:val="00342989"/>
    <w:rsid w:val="00343794"/>
    <w:rsid w:val="003438B3"/>
    <w:rsid w:val="003439D0"/>
    <w:rsid w:val="00343A34"/>
    <w:rsid w:val="00343F00"/>
    <w:rsid w:val="00344EE1"/>
    <w:rsid w:val="003458FA"/>
    <w:rsid w:val="00345910"/>
    <w:rsid w:val="00346760"/>
    <w:rsid w:val="00346B03"/>
    <w:rsid w:val="00347475"/>
    <w:rsid w:val="003476A5"/>
    <w:rsid w:val="003478CA"/>
    <w:rsid w:val="0035012E"/>
    <w:rsid w:val="00350AB0"/>
    <w:rsid w:val="00350EEA"/>
    <w:rsid w:val="00351342"/>
    <w:rsid w:val="003514B7"/>
    <w:rsid w:val="00351613"/>
    <w:rsid w:val="003530C3"/>
    <w:rsid w:val="003547F4"/>
    <w:rsid w:val="003548D8"/>
    <w:rsid w:val="003548EA"/>
    <w:rsid w:val="003558D6"/>
    <w:rsid w:val="00355AA2"/>
    <w:rsid w:val="0035616A"/>
    <w:rsid w:val="003578B3"/>
    <w:rsid w:val="00357AFC"/>
    <w:rsid w:val="00357F1D"/>
    <w:rsid w:val="00360B2C"/>
    <w:rsid w:val="0036124A"/>
    <w:rsid w:val="0036137C"/>
    <w:rsid w:val="00361423"/>
    <w:rsid w:val="00362587"/>
    <w:rsid w:val="00363551"/>
    <w:rsid w:val="0036450B"/>
    <w:rsid w:val="00364718"/>
    <w:rsid w:val="00364FCF"/>
    <w:rsid w:val="003653B5"/>
    <w:rsid w:val="0036582B"/>
    <w:rsid w:val="00365ECD"/>
    <w:rsid w:val="003660AA"/>
    <w:rsid w:val="0036632C"/>
    <w:rsid w:val="003665B6"/>
    <w:rsid w:val="00370392"/>
    <w:rsid w:val="0037080A"/>
    <w:rsid w:val="00370A17"/>
    <w:rsid w:val="00370D10"/>
    <w:rsid w:val="00370F93"/>
    <w:rsid w:val="00372402"/>
    <w:rsid w:val="00372500"/>
    <w:rsid w:val="003728F9"/>
    <w:rsid w:val="00372AED"/>
    <w:rsid w:val="00372CD3"/>
    <w:rsid w:val="00373886"/>
    <w:rsid w:val="00373FDB"/>
    <w:rsid w:val="00374398"/>
    <w:rsid w:val="00374F27"/>
    <w:rsid w:val="00375095"/>
    <w:rsid w:val="00375C81"/>
    <w:rsid w:val="00375D40"/>
    <w:rsid w:val="00376672"/>
    <w:rsid w:val="00376AB4"/>
    <w:rsid w:val="003770FE"/>
    <w:rsid w:val="00377548"/>
    <w:rsid w:val="00377576"/>
    <w:rsid w:val="00380E12"/>
    <w:rsid w:val="00382051"/>
    <w:rsid w:val="00382213"/>
    <w:rsid w:val="0038350C"/>
    <w:rsid w:val="0038374C"/>
    <w:rsid w:val="003842D7"/>
    <w:rsid w:val="003844A1"/>
    <w:rsid w:val="003849AF"/>
    <w:rsid w:val="003858B5"/>
    <w:rsid w:val="00385B8B"/>
    <w:rsid w:val="00386088"/>
    <w:rsid w:val="00386562"/>
    <w:rsid w:val="00387279"/>
    <w:rsid w:val="003907BE"/>
    <w:rsid w:val="003909D7"/>
    <w:rsid w:val="003916FC"/>
    <w:rsid w:val="0039205B"/>
    <w:rsid w:val="0039223D"/>
    <w:rsid w:val="0039343B"/>
    <w:rsid w:val="00393797"/>
    <w:rsid w:val="00394AED"/>
    <w:rsid w:val="00394E4D"/>
    <w:rsid w:val="0039519C"/>
    <w:rsid w:val="00395309"/>
    <w:rsid w:val="0039535A"/>
    <w:rsid w:val="00395DD7"/>
    <w:rsid w:val="00397339"/>
    <w:rsid w:val="003A0269"/>
    <w:rsid w:val="003A06AE"/>
    <w:rsid w:val="003A0871"/>
    <w:rsid w:val="003A0C36"/>
    <w:rsid w:val="003A0D01"/>
    <w:rsid w:val="003A37C5"/>
    <w:rsid w:val="003A3CE0"/>
    <w:rsid w:val="003A431D"/>
    <w:rsid w:val="003A48F3"/>
    <w:rsid w:val="003A51A7"/>
    <w:rsid w:val="003A683A"/>
    <w:rsid w:val="003A786B"/>
    <w:rsid w:val="003A7A3F"/>
    <w:rsid w:val="003B1258"/>
    <w:rsid w:val="003B1884"/>
    <w:rsid w:val="003B19A3"/>
    <w:rsid w:val="003B1A94"/>
    <w:rsid w:val="003B29EB"/>
    <w:rsid w:val="003B2B94"/>
    <w:rsid w:val="003B39D5"/>
    <w:rsid w:val="003B3EF1"/>
    <w:rsid w:val="003B433E"/>
    <w:rsid w:val="003B4450"/>
    <w:rsid w:val="003B55C2"/>
    <w:rsid w:val="003B6651"/>
    <w:rsid w:val="003B6C65"/>
    <w:rsid w:val="003B6DB6"/>
    <w:rsid w:val="003B726E"/>
    <w:rsid w:val="003C002B"/>
    <w:rsid w:val="003C1FCC"/>
    <w:rsid w:val="003C23E9"/>
    <w:rsid w:val="003C26E2"/>
    <w:rsid w:val="003C2CDC"/>
    <w:rsid w:val="003C2E64"/>
    <w:rsid w:val="003C2F89"/>
    <w:rsid w:val="003C3B2D"/>
    <w:rsid w:val="003C3B95"/>
    <w:rsid w:val="003C3F75"/>
    <w:rsid w:val="003C42DD"/>
    <w:rsid w:val="003C514A"/>
    <w:rsid w:val="003C51A3"/>
    <w:rsid w:val="003C5419"/>
    <w:rsid w:val="003C5F17"/>
    <w:rsid w:val="003C6ACD"/>
    <w:rsid w:val="003C7022"/>
    <w:rsid w:val="003C7D63"/>
    <w:rsid w:val="003C7E55"/>
    <w:rsid w:val="003C7F65"/>
    <w:rsid w:val="003D0161"/>
    <w:rsid w:val="003D07C5"/>
    <w:rsid w:val="003D08B3"/>
    <w:rsid w:val="003D0943"/>
    <w:rsid w:val="003D0AE1"/>
    <w:rsid w:val="003D1817"/>
    <w:rsid w:val="003D1C2A"/>
    <w:rsid w:val="003D3CEC"/>
    <w:rsid w:val="003D422C"/>
    <w:rsid w:val="003D48C3"/>
    <w:rsid w:val="003D58EA"/>
    <w:rsid w:val="003D5DC4"/>
    <w:rsid w:val="003D602F"/>
    <w:rsid w:val="003D6371"/>
    <w:rsid w:val="003D641C"/>
    <w:rsid w:val="003D689D"/>
    <w:rsid w:val="003D6D61"/>
    <w:rsid w:val="003D73AB"/>
    <w:rsid w:val="003D7555"/>
    <w:rsid w:val="003E0016"/>
    <w:rsid w:val="003E07F5"/>
    <w:rsid w:val="003E2164"/>
    <w:rsid w:val="003E23E3"/>
    <w:rsid w:val="003E26DE"/>
    <w:rsid w:val="003E2C38"/>
    <w:rsid w:val="003E2F84"/>
    <w:rsid w:val="003E388C"/>
    <w:rsid w:val="003E3984"/>
    <w:rsid w:val="003E3F0B"/>
    <w:rsid w:val="003E4517"/>
    <w:rsid w:val="003E5E1C"/>
    <w:rsid w:val="003E60E0"/>
    <w:rsid w:val="003E6319"/>
    <w:rsid w:val="003E76B5"/>
    <w:rsid w:val="003E78B4"/>
    <w:rsid w:val="003E7CA2"/>
    <w:rsid w:val="003F0A13"/>
    <w:rsid w:val="003F1028"/>
    <w:rsid w:val="003F10CA"/>
    <w:rsid w:val="003F1510"/>
    <w:rsid w:val="003F2554"/>
    <w:rsid w:val="003F29A9"/>
    <w:rsid w:val="003F2B0A"/>
    <w:rsid w:val="003F3626"/>
    <w:rsid w:val="003F38D0"/>
    <w:rsid w:val="003F43C8"/>
    <w:rsid w:val="003F4B9E"/>
    <w:rsid w:val="003F4FF0"/>
    <w:rsid w:val="003F6E82"/>
    <w:rsid w:val="003F73AD"/>
    <w:rsid w:val="003F7A48"/>
    <w:rsid w:val="003F7BCD"/>
    <w:rsid w:val="0040001D"/>
    <w:rsid w:val="0040184D"/>
    <w:rsid w:val="00401CB5"/>
    <w:rsid w:val="00401DC9"/>
    <w:rsid w:val="004022D5"/>
    <w:rsid w:val="0040260B"/>
    <w:rsid w:val="00403127"/>
    <w:rsid w:val="004037B6"/>
    <w:rsid w:val="004067CF"/>
    <w:rsid w:val="004073A4"/>
    <w:rsid w:val="00410070"/>
    <w:rsid w:val="00410172"/>
    <w:rsid w:val="0041084A"/>
    <w:rsid w:val="00410F7B"/>
    <w:rsid w:val="00411430"/>
    <w:rsid w:val="00411620"/>
    <w:rsid w:val="00411646"/>
    <w:rsid w:val="00411AB9"/>
    <w:rsid w:val="00411F74"/>
    <w:rsid w:val="004122E5"/>
    <w:rsid w:val="0041250E"/>
    <w:rsid w:val="00412AE2"/>
    <w:rsid w:val="00412D51"/>
    <w:rsid w:val="00413C59"/>
    <w:rsid w:val="00414088"/>
    <w:rsid w:val="004150DF"/>
    <w:rsid w:val="00415258"/>
    <w:rsid w:val="0041533A"/>
    <w:rsid w:val="00416F46"/>
    <w:rsid w:val="00416FB4"/>
    <w:rsid w:val="00417617"/>
    <w:rsid w:val="0041774A"/>
    <w:rsid w:val="00417971"/>
    <w:rsid w:val="00417B10"/>
    <w:rsid w:val="00420706"/>
    <w:rsid w:val="00421604"/>
    <w:rsid w:val="00421980"/>
    <w:rsid w:val="00422173"/>
    <w:rsid w:val="00422533"/>
    <w:rsid w:val="00422B69"/>
    <w:rsid w:val="00422D09"/>
    <w:rsid w:val="00423478"/>
    <w:rsid w:val="00423BFA"/>
    <w:rsid w:val="00424436"/>
    <w:rsid w:val="00424ABB"/>
    <w:rsid w:val="00424D15"/>
    <w:rsid w:val="00424F47"/>
    <w:rsid w:val="00425879"/>
    <w:rsid w:val="004269D8"/>
    <w:rsid w:val="00426EE9"/>
    <w:rsid w:val="004270A4"/>
    <w:rsid w:val="00427AC4"/>
    <w:rsid w:val="00430696"/>
    <w:rsid w:val="004312EF"/>
    <w:rsid w:val="00431D7A"/>
    <w:rsid w:val="004327A1"/>
    <w:rsid w:val="00432DA0"/>
    <w:rsid w:val="00435990"/>
    <w:rsid w:val="00435ADA"/>
    <w:rsid w:val="00436228"/>
    <w:rsid w:val="00436BE2"/>
    <w:rsid w:val="00436EBE"/>
    <w:rsid w:val="00437C52"/>
    <w:rsid w:val="00440499"/>
    <w:rsid w:val="00441230"/>
    <w:rsid w:val="004415AE"/>
    <w:rsid w:val="004418F2"/>
    <w:rsid w:val="00441B51"/>
    <w:rsid w:val="00442969"/>
    <w:rsid w:val="00442978"/>
    <w:rsid w:val="004448E2"/>
    <w:rsid w:val="00444CF9"/>
    <w:rsid w:val="00445BF5"/>
    <w:rsid w:val="00445DF4"/>
    <w:rsid w:val="00445FA6"/>
    <w:rsid w:val="00446368"/>
    <w:rsid w:val="00446EB3"/>
    <w:rsid w:val="004471C1"/>
    <w:rsid w:val="004478C5"/>
    <w:rsid w:val="004501CB"/>
    <w:rsid w:val="0045040A"/>
    <w:rsid w:val="00450504"/>
    <w:rsid w:val="0045058F"/>
    <w:rsid w:val="004506B1"/>
    <w:rsid w:val="00450828"/>
    <w:rsid w:val="004520F6"/>
    <w:rsid w:val="00452A56"/>
    <w:rsid w:val="004531AD"/>
    <w:rsid w:val="00453AA7"/>
    <w:rsid w:val="004543DB"/>
    <w:rsid w:val="004552EA"/>
    <w:rsid w:val="00455379"/>
    <w:rsid w:val="00455410"/>
    <w:rsid w:val="00455F46"/>
    <w:rsid w:val="004563F9"/>
    <w:rsid w:val="00457435"/>
    <w:rsid w:val="00457D1B"/>
    <w:rsid w:val="00460354"/>
    <w:rsid w:val="00460BD7"/>
    <w:rsid w:val="00461210"/>
    <w:rsid w:val="00461234"/>
    <w:rsid w:val="004620E4"/>
    <w:rsid w:val="00462A19"/>
    <w:rsid w:val="0046303C"/>
    <w:rsid w:val="00463AC1"/>
    <w:rsid w:val="00463F73"/>
    <w:rsid w:val="00464E76"/>
    <w:rsid w:val="0046516B"/>
    <w:rsid w:val="00465AF1"/>
    <w:rsid w:val="00465F9B"/>
    <w:rsid w:val="0046631D"/>
    <w:rsid w:val="0046660C"/>
    <w:rsid w:val="004671A0"/>
    <w:rsid w:val="004674F6"/>
    <w:rsid w:val="00467838"/>
    <w:rsid w:val="00470F85"/>
    <w:rsid w:val="004724F8"/>
    <w:rsid w:val="00473622"/>
    <w:rsid w:val="0047390E"/>
    <w:rsid w:val="00473BFA"/>
    <w:rsid w:val="0047489C"/>
    <w:rsid w:val="00474AA9"/>
    <w:rsid w:val="00474CD6"/>
    <w:rsid w:val="00475203"/>
    <w:rsid w:val="00475507"/>
    <w:rsid w:val="00477493"/>
    <w:rsid w:val="004774FF"/>
    <w:rsid w:val="004779F0"/>
    <w:rsid w:val="00477A71"/>
    <w:rsid w:val="00477C32"/>
    <w:rsid w:val="004803C2"/>
    <w:rsid w:val="00481C2B"/>
    <w:rsid w:val="00481FD5"/>
    <w:rsid w:val="00482575"/>
    <w:rsid w:val="00484359"/>
    <w:rsid w:val="00484C50"/>
    <w:rsid w:val="00484F5F"/>
    <w:rsid w:val="00485067"/>
    <w:rsid w:val="00485E15"/>
    <w:rsid w:val="0048619F"/>
    <w:rsid w:val="004867AE"/>
    <w:rsid w:val="0048685B"/>
    <w:rsid w:val="004869EF"/>
    <w:rsid w:val="00487063"/>
    <w:rsid w:val="004871AD"/>
    <w:rsid w:val="00487A8C"/>
    <w:rsid w:val="00487CB1"/>
    <w:rsid w:val="0049060C"/>
    <w:rsid w:val="004909EE"/>
    <w:rsid w:val="004911AB"/>
    <w:rsid w:val="004911B2"/>
    <w:rsid w:val="0049143B"/>
    <w:rsid w:val="00491BA9"/>
    <w:rsid w:val="00492D02"/>
    <w:rsid w:val="00492E8A"/>
    <w:rsid w:val="0049362F"/>
    <w:rsid w:val="00496638"/>
    <w:rsid w:val="004977C8"/>
    <w:rsid w:val="004A05ED"/>
    <w:rsid w:val="004A07D4"/>
    <w:rsid w:val="004A11C6"/>
    <w:rsid w:val="004A1658"/>
    <w:rsid w:val="004A1964"/>
    <w:rsid w:val="004A213E"/>
    <w:rsid w:val="004A2C75"/>
    <w:rsid w:val="004A46DA"/>
    <w:rsid w:val="004A4C05"/>
    <w:rsid w:val="004A4CBE"/>
    <w:rsid w:val="004A4E80"/>
    <w:rsid w:val="004A5041"/>
    <w:rsid w:val="004A5186"/>
    <w:rsid w:val="004A6374"/>
    <w:rsid w:val="004A645F"/>
    <w:rsid w:val="004A6C9F"/>
    <w:rsid w:val="004A6D5F"/>
    <w:rsid w:val="004B01E0"/>
    <w:rsid w:val="004B0570"/>
    <w:rsid w:val="004B0635"/>
    <w:rsid w:val="004B07DB"/>
    <w:rsid w:val="004B16BC"/>
    <w:rsid w:val="004B1B2A"/>
    <w:rsid w:val="004B1D7E"/>
    <w:rsid w:val="004B2C02"/>
    <w:rsid w:val="004B45B5"/>
    <w:rsid w:val="004B6A23"/>
    <w:rsid w:val="004B6ADE"/>
    <w:rsid w:val="004B750C"/>
    <w:rsid w:val="004B7970"/>
    <w:rsid w:val="004C003E"/>
    <w:rsid w:val="004C03BF"/>
    <w:rsid w:val="004C0733"/>
    <w:rsid w:val="004C07BA"/>
    <w:rsid w:val="004C212F"/>
    <w:rsid w:val="004C336D"/>
    <w:rsid w:val="004C4218"/>
    <w:rsid w:val="004C498E"/>
    <w:rsid w:val="004C559C"/>
    <w:rsid w:val="004D0CE0"/>
    <w:rsid w:val="004D1318"/>
    <w:rsid w:val="004D15C2"/>
    <w:rsid w:val="004D1C3A"/>
    <w:rsid w:val="004D1E53"/>
    <w:rsid w:val="004D2753"/>
    <w:rsid w:val="004D3583"/>
    <w:rsid w:val="004D3C3F"/>
    <w:rsid w:val="004D400A"/>
    <w:rsid w:val="004D439E"/>
    <w:rsid w:val="004D4455"/>
    <w:rsid w:val="004E053C"/>
    <w:rsid w:val="004E1E12"/>
    <w:rsid w:val="004E205E"/>
    <w:rsid w:val="004E2232"/>
    <w:rsid w:val="004E23F2"/>
    <w:rsid w:val="004E338A"/>
    <w:rsid w:val="004E4244"/>
    <w:rsid w:val="004E4598"/>
    <w:rsid w:val="004E4B54"/>
    <w:rsid w:val="004E5B4C"/>
    <w:rsid w:val="004E5BC0"/>
    <w:rsid w:val="004E6627"/>
    <w:rsid w:val="004E7179"/>
    <w:rsid w:val="004E79A6"/>
    <w:rsid w:val="004F051E"/>
    <w:rsid w:val="004F0AEA"/>
    <w:rsid w:val="004F1017"/>
    <w:rsid w:val="004F11F6"/>
    <w:rsid w:val="004F1722"/>
    <w:rsid w:val="004F29E8"/>
    <w:rsid w:val="004F38D5"/>
    <w:rsid w:val="004F3B60"/>
    <w:rsid w:val="004F4D79"/>
    <w:rsid w:val="004F4EBE"/>
    <w:rsid w:val="004F5CF0"/>
    <w:rsid w:val="004F6883"/>
    <w:rsid w:val="004F6DED"/>
    <w:rsid w:val="004F6EFA"/>
    <w:rsid w:val="00500532"/>
    <w:rsid w:val="00500653"/>
    <w:rsid w:val="00502355"/>
    <w:rsid w:val="005029B7"/>
    <w:rsid w:val="00502DD5"/>
    <w:rsid w:val="00503924"/>
    <w:rsid w:val="00503CF2"/>
    <w:rsid w:val="00503DDD"/>
    <w:rsid w:val="00503F37"/>
    <w:rsid w:val="0050422D"/>
    <w:rsid w:val="0050450D"/>
    <w:rsid w:val="005047B2"/>
    <w:rsid w:val="00504DD9"/>
    <w:rsid w:val="00505F5B"/>
    <w:rsid w:val="0050651E"/>
    <w:rsid w:val="005070BA"/>
    <w:rsid w:val="00511E0D"/>
    <w:rsid w:val="00513107"/>
    <w:rsid w:val="00513DAD"/>
    <w:rsid w:val="005144EA"/>
    <w:rsid w:val="00514837"/>
    <w:rsid w:val="00514F69"/>
    <w:rsid w:val="005151F8"/>
    <w:rsid w:val="00515985"/>
    <w:rsid w:val="00516149"/>
    <w:rsid w:val="00516917"/>
    <w:rsid w:val="0051691B"/>
    <w:rsid w:val="00517899"/>
    <w:rsid w:val="00517F5F"/>
    <w:rsid w:val="0052082B"/>
    <w:rsid w:val="00520E00"/>
    <w:rsid w:val="005239BF"/>
    <w:rsid w:val="00523AE3"/>
    <w:rsid w:val="00523C0F"/>
    <w:rsid w:val="0052462E"/>
    <w:rsid w:val="00524A0E"/>
    <w:rsid w:val="00524CFD"/>
    <w:rsid w:val="00524F2B"/>
    <w:rsid w:val="00525997"/>
    <w:rsid w:val="005262E0"/>
    <w:rsid w:val="005266AB"/>
    <w:rsid w:val="00527C68"/>
    <w:rsid w:val="00530D3C"/>
    <w:rsid w:val="005328C7"/>
    <w:rsid w:val="00532958"/>
    <w:rsid w:val="005334E9"/>
    <w:rsid w:val="00534072"/>
    <w:rsid w:val="0053480C"/>
    <w:rsid w:val="00535316"/>
    <w:rsid w:val="00535F06"/>
    <w:rsid w:val="00536187"/>
    <w:rsid w:val="00536710"/>
    <w:rsid w:val="005369D5"/>
    <w:rsid w:val="00536D1B"/>
    <w:rsid w:val="00537894"/>
    <w:rsid w:val="00537D7B"/>
    <w:rsid w:val="00540116"/>
    <w:rsid w:val="00541868"/>
    <w:rsid w:val="00542416"/>
    <w:rsid w:val="0054255B"/>
    <w:rsid w:val="00542A03"/>
    <w:rsid w:val="00543754"/>
    <w:rsid w:val="00544904"/>
    <w:rsid w:val="00544AD1"/>
    <w:rsid w:val="00546099"/>
    <w:rsid w:val="0054622C"/>
    <w:rsid w:val="00546DA6"/>
    <w:rsid w:val="00546F9C"/>
    <w:rsid w:val="005470FA"/>
    <w:rsid w:val="00547F16"/>
    <w:rsid w:val="0055139E"/>
    <w:rsid w:val="0055175F"/>
    <w:rsid w:val="00551B61"/>
    <w:rsid w:val="00551B6B"/>
    <w:rsid w:val="00551E83"/>
    <w:rsid w:val="00553369"/>
    <w:rsid w:val="0055428E"/>
    <w:rsid w:val="00554306"/>
    <w:rsid w:val="00554895"/>
    <w:rsid w:val="00555123"/>
    <w:rsid w:val="00555574"/>
    <w:rsid w:val="0055589B"/>
    <w:rsid w:val="00555F9C"/>
    <w:rsid w:val="00557153"/>
    <w:rsid w:val="00557921"/>
    <w:rsid w:val="00560A47"/>
    <w:rsid w:val="005612EC"/>
    <w:rsid w:val="0056178F"/>
    <w:rsid w:val="00561957"/>
    <w:rsid w:val="00561F37"/>
    <w:rsid w:val="005620D4"/>
    <w:rsid w:val="005624FE"/>
    <w:rsid w:val="005631E5"/>
    <w:rsid w:val="005631E8"/>
    <w:rsid w:val="00564602"/>
    <w:rsid w:val="005647CE"/>
    <w:rsid w:val="00564831"/>
    <w:rsid w:val="005649F7"/>
    <w:rsid w:val="00565064"/>
    <w:rsid w:val="00565DDE"/>
    <w:rsid w:val="005660DC"/>
    <w:rsid w:val="00566111"/>
    <w:rsid w:val="00567334"/>
    <w:rsid w:val="005677C7"/>
    <w:rsid w:val="00570158"/>
    <w:rsid w:val="005706F9"/>
    <w:rsid w:val="005733CA"/>
    <w:rsid w:val="005736CA"/>
    <w:rsid w:val="0057451F"/>
    <w:rsid w:val="00575037"/>
    <w:rsid w:val="00575CFD"/>
    <w:rsid w:val="005760DB"/>
    <w:rsid w:val="0057616E"/>
    <w:rsid w:val="005769FD"/>
    <w:rsid w:val="00576F49"/>
    <w:rsid w:val="00577406"/>
    <w:rsid w:val="00577B49"/>
    <w:rsid w:val="00580236"/>
    <w:rsid w:val="005808E1"/>
    <w:rsid w:val="005810BF"/>
    <w:rsid w:val="00581323"/>
    <w:rsid w:val="005825C1"/>
    <w:rsid w:val="0058309E"/>
    <w:rsid w:val="0058365A"/>
    <w:rsid w:val="00583CA2"/>
    <w:rsid w:val="005863F6"/>
    <w:rsid w:val="00586578"/>
    <w:rsid w:val="00586AC6"/>
    <w:rsid w:val="00586D5C"/>
    <w:rsid w:val="005878BA"/>
    <w:rsid w:val="005901D1"/>
    <w:rsid w:val="005902F1"/>
    <w:rsid w:val="00590865"/>
    <w:rsid w:val="00590B25"/>
    <w:rsid w:val="00590C07"/>
    <w:rsid w:val="0059110D"/>
    <w:rsid w:val="00591D1F"/>
    <w:rsid w:val="005925AE"/>
    <w:rsid w:val="00593199"/>
    <w:rsid w:val="005942BC"/>
    <w:rsid w:val="00594FF1"/>
    <w:rsid w:val="00595253"/>
    <w:rsid w:val="00595EAD"/>
    <w:rsid w:val="005961B0"/>
    <w:rsid w:val="00596529"/>
    <w:rsid w:val="00596EDE"/>
    <w:rsid w:val="005A0E68"/>
    <w:rsid w:val="005A1B32"/>
    <w:rsid w:val="005A29F6"/>
    <w:rsid w:val="005A2B59"/>
    <w:rsid w:val="005A3297"/>
    <w:rsid w:val="005A3467"/>
    <w:rsid w:val="005A4224"/>
    <w:rsid w:val="005A4337"/>
    <w:rsid w:val="005A4F7D"/>
    <w:rsid w:val="005A615B"/>
    <w:rsid w:val="005B0F80"/>
    <w:rsid w:val="005B14EB"/>
    <w:rsid w:val="005B1877"/>
    <w:rsid w:val="005B194A"/>
    <w:rsid w:val="005B1DF7"/>
    <w:rsid w:val="005B24EE"/>
    <w:rsid w:val="005B257B"/>
    <w:rsid w:val="005B2A7C"/>
    <w:rsid w:val="005B362E"/>
    <w:rsid w:val="005B3EB6"/>
    <w:rsid w:val="005B47A0"/>
    <w:rsid w:val="005B4F67"/>
    <w:rsid w:val="005B514C"/>
    <w:rsid w:val="005B52BD"/>
    <w:rsid w:val="005B584A"/>
    <w:rsid w:val="005B5CB0"/>
    <w:rsid w:val="005B607A"/>
    <w:rsid w:val="005B6483"/>
    <w:rsid w:val="005B7900"/>
    <w:rsid w:val="005C1BB0"/>
    <w:rsid w:val="005C22B1"/>
    <w:rsid w:val="005C26D7"/>
    <w:rsid w:val="005C2895"/>
    <w:rsid w:val="005C29F1"/>
    <w:rsid w:val="005C321D"/>
    <w:rsid w:val="005C34C6"/>
    <w:rsid w:val="005C3545"/>
    <w:rsid w:val="005C5138"/>
    <w:rsid w:val="005C5D85"/>
    <w:rsid w:val="005C5F1E"/>
    <w:rsid w:val="005C5F23"/>
    <w:rsid w:val="005C67C2"/>
    <w:rsid w:val="005C6C88"/>
    <w:rsid w:val="005C7B91"/>
    <w:rsid w:val="005D03BE"/>
    <w:rsid w:val="005D03CC"/>
    <w:rsid w:val="005D0AFD"/>
    <w:rsid w:val="005D117E"/>
    <w:rsid w:val="005D17C8"/>
    <w:rsid w:val="005D2D82"/>
    <w:rsid w:val="005D3730"/>
    <w:rsid w:val="005D4305"/>
    <w:rsid w:val="005D4674"/>
    <w:rsid w:val="005D496A"/>
    <w:rsid w:val="005D5E0F"/>
    <w:rsid w:val="005D5EAD"/>
    <w:rsid w:val="005D5FC2"/>
    <w:rsid w:val="005D70F2"/>
    <w:rsid w:val="005E018F"/>
    <w:rsid w:val="005E0576"/>
    <w:rsid w:val="005E1060"/>
    <w:rsid w:val="005E1171"/>
    <w:rsid w:val="005E1A0F"/>
    <w:rsid w:val="005E22B9"/>
    <w:rsid w:val="005E27A6"/>
    <w:rsid w:val="005E30E6"/>
    <w:rsid w:val="005E3262"/>
    <w:rsid w:val="005E3385"/>
    <w:rsid w:val="005E4227"/>
    <w:rsid w:val="005E4580"/>
    <w:rsid w:val="005E4BA0"/>
    <w:rsid w:val="005E50A9"/>
    <w:rsid w:val="005E51BA"/>
    <w:rsid w:val="005E6A76"/>
    <w:rsid w:val="005E6D2D"/>
    <w:rsid w:val="005E7F37"/>
    <w:rsid w:val="005E7FD3"/>
    <w:rsid w:val="005F01D7"/>
    <w:rsid w:val="005F0432"/>
    <w:rsid w:val="005F05D2"/>
    <w:rsid w:val="005F0B61"/>
    <w:rsid w:val="005F1758"/>
    <w:rsid w:val="005F1966"/>
    <w:rsid w:val="005F1E2E"/>
    <w:rsid w:val="005F250A"/>
    <w:rsid w:val="005F3322"/>
    <w:rsid w:val="005F41CF"/>
    <w:rsid w:val="005F4805"/>
    <w:rsid w:val="005F49C9"/>
    <w:rsid w:val="005F4D00"/>
    <w:rsid w:val="005F4ECE"/>
    <w:rsid w:val="005F68B7"/>
    <w:rsid w:val="005F7107"/>
    <w:rsid w:val="005F7949"/>
    <w:rsid w:val="0060036F"/>
    <w:rsid w:val="00600541"/>
    <w:rsid w:val="00601AE4"/>
    <w:rsid w:val="00601EA6"/>
    <w:rsid w:val="006027EA"/>
    <w:rsid w:val="0060283C"/>
    <w:rsid w:val="00602B9B"/>
    <w:rsid w:val="00602C8F"/>
    <w:rsid w:val="006032A7"/>
    <w:rsid w:val="0060350D"/>
    <w:rsid w:val="00603AB4"/>
    <w:rsid w:val="006045DF"/>
    <w:rsid w:val="00604B13"/>
    <w:rsid w:val="00604F6F"/>
    <w:rsid w:val="00605278"/>
    <w:rsid w:val="00605899"/>
    <w:rsid w:val="006068F1"/>
    <w:rsid w:val="00606A99"/>
    <w:rsid w:val="00606E2C"/>
    <w:rsid w:val="0060778C"/>
    <w:rsid w:val="00607CA8"/>
    <w:rsid w:val="00611922"/>
    <w:rsid w:val="00611CAF"/>
    <w:rsid w:val="0061219B"/>
    <w:rsid w:val="00612882"/>
    <w:rsid w:val="00613793"/>
    <w:rsid w:val="00613890"/>
    <w:rsid w:val="00613ADC"/>
    <w:rsid w:val="00613FDE"/>
    <w:rsid w:val="00616607"/>
    <w:rsid w:val="00616692"/>
    <w:rsid w:val="00617BF6"/>
    <w:rsid w:val="006212B6"/>
    <w:rsid w:val="00622482"/>
    <w:rsid w:val="00623003"/>
    <w:rsid w:val="006235E1"/>
    <w:rsid w:val="006252F5"/>
    <w:rsid w:val="00625B5C"/>
    <w:rsid w:val="00625ED2"/>
    <w:rsid w:val="006267BB"/>
    <w:rsid w:val="006268AD"/>
    <w:rsid w:val="00627320"/>
    <w:rsid w:val="006273BF"/>
    <w:rsid w:val="006277A5"/>
    <w:rsid w:val="00631329"/>
    <w:rsid w:val="00631374"/>
    <w:rsid w:val="00631690"/>
    <w:rsid w:val="00632099"/>
    <w:rsid w:val="00634B06"/>
    <w:rsid w:val="00635AE5"/>
    <w:rsid w:val="00636116"/>
    <w:rsid w:val="0063667F"/>
    <w:rsid w:val="00641400"/>
    <w:rsid w:val="006418ED"/>
    <w:rsid w:val="00641A1E"/>
    <w:rsid w:val="006421B5"/>
    <w:rsid w:val="0064273A"/>
    <w:rsid w:val="00642B7E"/>
    <w:rsid w:val="006439F1"/>
    <w:rsid w:val="00643EBF"/>
    <w:rsid w:val="006445DB"/>
    <w:rsid w:val="00644DC5"/>
    <w:rsid w:val="00646941"/>
    <w:rsid w:val="006473B7"/>
    <w:rsid w:val="00647862"/>
    <w:rsid w:val="00647BC5"/>
    <w:rsid w:val="00650499"/>
    <w:rsid w:val="00650A48"/>
    <w:rsid w:val="00650BDD"/>
    <w:rsid w:val="00651350"/>
    <w:rsid w:val="00651646"/>
    <w:rsid w:val="00651DC8"/>
    <w:rsid w:val="0065414C"/>
    <w:rsid w:val="00654B10"/>
    <w:rsid w:val="00654E7A"/>
    <w:rsid w:val="00655155"/>
    <w:rsid w:val="006551E5"/>
    <w:rsid w:val="006561C5"/>
    <w:rsid w:val="006566CD"/>
    <w:rsid w:val="00656813"/>
    <w:rsid w:val="00656885"/>
    <w:rsid w:val="00657E90"/>
    <w:rsid w:val="006608AE"/>
    <w:rsid w:val="00660B66"/>
    <w:rsid w:val="00660E93"/>
    <w:rsid w:val="00661328"/>
    <w:rsid w:val="00661777"/>
    <w:rsid w:val="00661F8D"/>
    <w:rsid w:val="00662454"/>
    <w:rsid w:val="006627B6"/>
    <w:rsid w:val="0066287D"/>
    <w:rsid w:val="0066363D"/>
    <w:rsid w:val="00663B0E"/>
    <w:rsid w:val="00663CAB"/>
    <w:rsid w:val="00665693"/>
    <w:rsid w:val="006656B0"/>
    <w:rsid w:val="006660E7"/>
    <w:rsid w:val="00666104"/>
    <w:rsid w:val="006661E8"/>
    <w:rsid w:val="006678BD"/>
    <w:rsid w:val="00667B46"/>
    <w:rsid w:val="00670054"/>
    <w:rsid w:val="00671385"/>
    <w:rsid w:val="0067202D"/>
    <w:rsid w:val="006721AB"/>
    <w:rsid w:val="006736C7"/>
    <w:rsid w:val="006759A1"/>
    <w:rsid w:val="00675B7C"/>
    <w:rsid w:val="00676294"/>
    <w:rsid w:val="00676729"/>
    <w:rsid w:val="0067776D"/>
    <w:rsid w:val="006777B2"/>
    <w:rsid w:val="006777F2"/>
    <w:rsid w:val="00677CAA"/>
    <w:rsid w:val="0068010C"/>
    <w:rsid w:val="006804A4"/>
    <w:rsid w:val="00681324"/>
    <w:rsid w:val="00681882"/>
    <w:rsid w:val="00681DDC"/>
    <w:rsid w:val="00682233"/>
    <w:rsid w:val="0068245D"/>
    <w:rsid w:val="00682BC2"/>
    <w:rsid w:val="006836F6"/>
    <w:rsid w:val="006838C6"/>
    <w:rsid w:val="00683C17"/>
    <w:rsid w:val="00683E80"/>
    <w:rsid w:val="006843BD"/>
    <w:rsid w:val="006843DC"/>
    <w:rsid w:val="00685480"/>
    <w:rsid w:val="006869F6"/>
    <w:rsid w:val="00687F0D"/>
    <w:rsid w:val="00692B18"/>
    <w:rsid w:val="00692C4D"/>
    <w:rsid w:val="0069436D"/>
    <w:rsid w:val="0069454B"/>
    <w:rsid w:val="00694A0D"/>
    <w:rsid w:val="00694AB6"/>
    <w:rsid w:val="0069540B"/>
    <w:rsid w:val="00695490"/>
    <w:rsid w:val="00695843"/>
    <w:rsid w:val="00695B21"/>
    <w:rsid w:val="0069686A"/>
    <w:rsid w:val="00697406"/>
    <w:rsid w:val="00697465"/>
    <w:rsid w:val="006977B7"/>
    <w:rsid w:val="00697DCF"/>
    <w:rsid w:val="006A049F"/>
    <w:rsid w:val="006A0724"/>
    <w:rsid w:val="006A0D12"/>
    <w:rsid w:val="006A1DA7"/>
    <w:rsid w:val="006A26B7"/>
    <w:rsid w:val="006A2801"/>
    <w:rsid w:val="006A28BD"/>
    <w:rsid w:val="006A2C73"/>
    <w:rsid w:val="006A3061"/>
    <w:rsid w:val="006A34A8"/>
    <w:rsid w:val="006A34F5"/>
    <w:rsid w:val="006A43FC"/>
    <w:rsid w:val="006A480D"/>
    <w:rsid w:val="006A4FC3"/>
    <w:rsid w:val="006A530C"/>
    <w:rsid w:val="006A5BAB"/>
    <w:rsid w:val="006A6883"/>
    <w:rsid w:val="006A735B"/>
    <w:rsid w:val="006A7920"/>
    <w:rsid w:val="006A7BAA"/>
    <w:rsid w:val="006A7E69"/>
    <w:rsid w:val="006B1A67"/>
    <w:rsid w:val="006B1FDB"/>
    <w:rsid w:val="006B25B6"/>
    <w:rsid w:val="006B28ED"/>
    <w:rsid w:val="006B2AD8"/>
    <w:rsid w:val="006B2B9B"/>
    <w:rsid w:val="006B2F0F"/>
    <w:rsid w:val="006B4218"/>
    <w:rsid w:val="006B42E1"/>
    <w:rsid w:val="006B4302"/>
    <w:rsid w:val="006B4639"/>
    <w:rsid w:val="006B51C6"/>
    <w:rsid w:val="006B57D5"/>
    <w:rsid w:val="006B59B9"/>
    <w:rsid w:val="006B62E9"/>
    <w:rsid w:val="006B63A8"/>
    <w:rsid w:val="006B63D1"/>
    <w:rsid w:val="006B66D5"/>
    <w:rsid w:val="006B77A7"/>
    <w:rsid w:val="006B7838"/>
    <w:rsid w:val="006C0145"/>
    <w:rsid w:val="006C10AF"/>
    <w:rsid w:val="006C156D"/>
    <w:rsid w:val="006C191A"/>
    <w:rsid w:val="006C1BD5"/>
    <w:rsid w:val="006C23EC"/>
    <w:rsid w:val="006C25AC"/>
    <w:rsid w:val="006C27BF"/>
    <w:rsid w:val="006C3023"/>
    <w:rsid w:val="006C3D2B"/>
    <w:rsid w:val="006C426F"/>
    <w:rsid w:val="006C4D36"/>
    <w:rsid w:val="006C50E5"/>
    <w:rsid w:val="006C5E9D"/>
    <w:rsid w:val="006C6F04"/>
    <w:rsid w:val="006C790D"/>
    <w:rsid w:val="006D00D1"/>
    <w:rsid w:val="006D07DD"/>
    <w:rsid w:val="006D1065"/>
    <w:rsid w:val="006D16FB"/>
    <w:rsid w:val="006D1A9D"/>
    <w:rsid w:val="006D1ECF"/>
    <w:rsid w:val="006D289A"/>
    <w:rsid w:val="006D2EEF"/>
    <w:rsid w:val="006D362F"/>
    <w:rsid w:val="006D3AE0"/>
    <w:rsid w:val="006D3DD6"/>
    <w:rsid w:val="006D4011"/>
    <w:rsid w:val="006D4723"/>
    <w:rsid w:val="006D5E8C"/>
    <w:rsid w:val="006D5FDB"/>
    <w:rsid w:val="006D6582"/>
    <w:rsid w:val="006D66D2"/>
    <w:rsid w:val="006E0571"/>
    <w:rsid w:val="006E0E8F"/>
    <w:rsid w:val="006E18E7"/>
    <w:rsid w:val="006E1A2E"/>
    <w:rsid w:val="006E1D43"/>
    <w:rsid w:val="006E26DB"/>
    <w:rsid w:val="006E2AC9"/>
    <w:rsid w:val="006E3A52"/>
    <w:rsid w:val="006E3DBD"/>
    <w:rsid w:val="006E4B4E"/>
    <w:rsid w:val="006E5931"/>
    <w:rsid w:val="006E5B3F"/>
    <w:rsid w:val="006E6BE4"/>
    <w:rsid w:val="006E6E4D"/>
    <w:rsid w:val="006E7314"/>
    <w:rsid w:val="006E73F9"/>
    <w:rsid w:val="006E783B"/>
    <w:rsid w:val="006E7BF3"/>
    <w:rsid w:val="006E7C2E"/>
    <w:rsid w:val="006E7CFF"/>
    <w:rsid w:val="006F4854"/>
    <w:rsid w:val="006F5A0E"/>
    <w:rsid w:val="006F5B25"/>
    <w:rsid w:val="006F60E4"/>
    <w:rsid w:val="006F705B"/>
    <w:rsid w:val="006F7448"/>
    <w:rsid w:val="006F78DF"/>
    <w:rsid w:val="007002DD"/>
    <w:rsid w:val="00700FFD"/>
    <w:rsid w:val="007014E7"/>
    <w:rsid w:val="00702C52"/>
    <w:rsid w:val="00703674"/>
    <w:rsid w:val="00703AC5"/>
    <w:rsid w:val="00703B96"/>
    <w:rsid w:val="00704485"/>
    <w:rsid w:val="007050D6"/>
    <w:rsid w:val="007055FD"/>
    <w:rsid w:val="007063C4"/>
    <w:rsid w:val="00706883"/>
    <w:rsid w:val="007068D6"/>
    <w:rsid w:val="00706AC6"/>
    <w:rsid w:val="00710447"/>
    <w:rsid w:val="00711498"/>
    <w:rsid w:val="00713F83"/>
    <w:rsid w:val="00714D00"/>
    <w:rsid w:val="007152D9"/>
    <w:rsid w:val="0071661F"/>
    <w:rsid w:val="00716F20"/>
    <w:rsid w:val="00717768"/>
    <w:rsid w:val="00717DE4"/>
    <w:rsid w:val="007200AA"/>
    <w:rsid w:val="0072028E"/>
    <w:rsid w:val="00720661"/>
    <w:rsid w:val="007235CB"/>
    <w:rsid w:val="007242B3"/>
    <w:rsid w:val="00724461"/>
    <w:rsid w:val="00724A46"/>
    <w:rsid w:val="00724BA4"/>
    <w:rsid w:val="00724E05"/>
    <w:rsid w:val="00725553"/>
    <w:rsid w:val="007256CB"/>
    <w:rsid w:val="007265B8"/>
    <w:rsid w:val="007266D0"/>
    <w:rsid w:val="007267B0"/>
    <w:rsid w:val="00726A2A"/>
    <w:rsid w:val="00726DA1"/>
    <w:rsid w:val="00726F93"/>
    <w:rsid w:val="00727A5A"/>
    <w:rsid w:val="00727AB5"/>
    <w:rsid w:val="0073039B"/>
    <w:rsid w:val="007307D4"/>
    <w:rsid w:val="00731B31"/>
    <w:rsid w:val="00731ECE"/>
    <w:rsid w:val="00732483"/>
    <w:rsid w:val="0073295F"/>
    <w:rsid w:val="00732AB8"/>
    <w:rsid w:val="00732ADC"/>
    <w:rsid w:val="00732D9B"/>
    <w:rsid w:val="00734BC4"/>
    <w:rsid w:val="00734CD9"/>
    <w:rsid w:val="007356AA"/>
    <w:rsid w:val="007363F5"/>
    <w:rsid w:val="0073666E"/>
    <w:rsid w:val="007368FB"/>
    <w:rsid w:val="0073789B"/>
    <w:rsid w:val="00737AB5"/>
    <w:rsid w:val="00737D85"/>
    <w:rsid w:val="00737F3B"/>
    <w:rsid w:val="00740B26"/>
    <w:rsid w:val="00741001"/>
    <w:rsid w:val="00742AF9"/>
    <w:rsid w:val="007444FE"/>
    <w:rsid w:val="00744AC4"/>
    <w:rsid w:val="007458B5"/>
    <w:rsid w:val="007459EC"/>
    <w:rsid w:val="00745C6B"/>
    <w:rsid w:val="00746D56"/>
    <w:rsid w:val="007473D4"/>
    <w:rsid w:val="00747B9B"/>
    <w:rsid w:val="00747BED"/>
    <w:rsid w:val="00747C88"/>
    <w:rsid w:val="00747F04"/>
    <w:rsid w:val="00750292"/>
    <w:rsid w:val="00751D50"/>
    <w:rsid w:val="0075274F"/>
    <w:rsid w:val="00752E34"/>
    <w:rsid w:val="007534FB"/>
    <w:rsid w:val="00753FC2"/>
    <w:rsid w:val="0075484A"/>
    <w:rsid w:val="00754AB7"/>
    <w:rsid w:val="00756E50"/>
    <w:rsid w:val="0075743C"/>
    <w:rsid w:val="007579E9"/>
    <w:rsid w:val="007605B8"/>
    <w:rsid w:val="00760664"/>
    <w:rsid w:val="00760932"/>
    <w:rsid w:val="00760B6C"/>
    <w:rsid w:val="00761300"/>
    <w:rsid w:val="00761522"/>
    <w:rsid w:val="00762B8D"/>
    <w:rsid w:val="00762D1E"/>
    <w:rsid w:val="00762F84"/>
    <w:rsid w:val="007630C2"/>
    <w:rsid w:val="00763270"/>
    <w:rsid w:val="0076604C"/>
    <w:rsid w:val="0076687B"/>
    <w:rsid w:val="00766D98"/>
    <w:rsid w:val="00767E40"/>
    <w:rsid w:val="00767ED9"/>
    <w:rsid w:val="00770318"/>
    <w:rsid w:val="00770B69"/>
    <w:rsid w:val="007718EC"/>
    <w:rsid w:val="007720A5"/>
    <w:rsid w:val="00773458"/>
    <w:rsid w:val="007738E0"/>
    <w:rsid w:val="00773E86"/>
    <w:rsid w:val="00774A95"/>
    <w:rsid w:val="0077515C"/>
    <w:rsid w:val="00776A50"/>
    <w:rsid w:val="0077705B"/>
    <w:rsid w:val="00777A60"/>
    <w:rsid w:val="00780AE2"/>
    <w:rsid w:val="00780E60"/>
    <w:rsid w:val="00781BAF"/>
    <w:rsid w:val="007827B6"/>
    <w:rsid w:val="00783269"/>
    <w:rsid w:val="00783D41"/>
    <w:rsid w:val="00784E12"/>
    <w:rsid w:val="00785121"/>
    <w:rsid w:val="0078586B"/>
    <w:rsid w:val="00786CDF"/>
    <w:rsid w:val="00787BC6"/>
    <w:rsid w:val="007902D0"/>
    <w:rsid w:val="00790569"/>
    <w:rsid w:val="00790F72"/>
    <w:rsid w:val="00791108"/>
    <w:rsid w:val="007919DE"/>
    <w:rsid w:val="007929C4"/>
    <w:rsid w:val="0079358B"/>
    <w:rsid w:val="00793C60"/>
    <w:rsid w:val="007941B3"/>
    <w:rsid w:val="00795293"/>
    <w:rsid w:val="00795296"/>
    <w:rsid w:val="00796E54"/>
    <w:rsid w:val="00796EBC"/>
    <w:rsid w:val="00797E45"/>
    <w:rsid w:val="007A038B"/>
    <w:rsid w:val="007A0992"/>
    <w:rsid w:val="007A31E1"/>
    <w:rsid w:val="007A5E9F"/>
    <w:rsid w:val="007A6094"/>
    <w:rsid w:val="007A623F"/>
    <w:rsid w:val="007A671E"/>
    <w:rsid w:val="007A6AAD"/>
    <w:rsid w:val="007A76AD"/>
    <w:rsid w:val="007B0F3A"/>
    <w:rsid w:val="007B18F1"/>
    <w:rsid w:val="007B1AD9"/>
    <w:rsid w:val="007B2C87"/>
    <w:rsid w:val="007B2E53"/>
    <w:rsid w:val="007B46FB"/>
    <w:rsid w:val="007B48BD"/>
    <w:rsid w:val="007B4E81"/>
    <w:rsid w:val="007B59E2"/>
    <w:rsid w:val="007B62A8"/>
    <w:rsid w:val="007B7B33"/>
    <w:rsid w:val="007B7C4F"/>
    <w:rsid w:val="007C0DE2"/>
    <w:rsid w:val="007C11CE"/>
    <w:rsid w:val="007C1697"/>
    <w:rsid w:val="007C1BE1"/>
    <w:rsid w:val="007C1E94"/>
    <w:rsid w:val="007C38BD"/>
    <w:rsid w:val="007C4532"/>
    <w:rsid w:val="007C51CB"/>
    <w:rsid w:val="007C55E6"/>
    <w:rsid w:val="007C69A9"/>
    <w:rsid w:val="007C7754"/>
    <w:rsid w:val="007C7F9D"/>
    <w:rsid w:val="007D022A"/>
    <w:rsid w:val="007D0326"/>
    <w:rsid w:val="007D083B"/>
    <w:rsid w:val="007D0D20"/>
    <w:rsid w:val="007D1109"/>
    <w:rsid w:val="007D3BAA"/>
    <w:rsid w:val="007D3E70"/>
    <w:rsid w:val="007D4462"/>
    <w:rsid w:val="007D512F"/>
    <w:rsid w:val="007D5627"/>
    <w:rsid w:val="007D5C8F"/>
    <w:rsid w:val="007D5D1E"/>
    <w:rsid w:val="007D6175"/>
    <w:rsid w:val="007D631B"/>
    <w:rsid w:val="007D73D3"/>
    <w:rsid w:val="007D78D7"/>
    <w:rsid w:val="007D79A7"/>
    <w:rsid w:val="007E0D8A"/>
    <w:rsid w:val="007E124B"/>
    <w:rsid w:val="007E167B"/>
    <w:rsid w:val="007E27F0"/>
    <w:rsid w:val="007E28C0"/>
    <w:rsid w:val="007E29C4"/>
    <w:rsid w:val="007E4F0F"/>
    <w:rsid w:val="007E62B7"/>
    <w:rsid w:val="007E6952"/>
    <w:rsid w:val="007E7D40"/>
    <w:rsid w:val="007F054E"/>
    <w:rsid w:val="007F0D35"/>
    <w:rsid w:val="007F0D46"/>
    <w:rsid w:val="007F1241"/>
    <w:rsid w:val="007F16A1"/>
    <w:rsid w:val="007F16D8"/>
    <w:rsid w:val="007F178C"/>
    <w:rsid w:val="007F1DF1"/>
    <w:rsid w:val="007F210E"/>
    <w:rsid w:val="007F2723"/>
    <w:rsid w:val="007F2A31"/>
    <w:rsid w:val="007F3094"/>
    <w:rsid w:val="007F33D5"/>
    <w:rsid w:val="007F402B"/>
    <w:rsid w:val="007F49C8"/>
    <w:rsid w:val="007F4BB8"/>
    <w:rsid w:val="007F4FA6"/>
    <w:rsid w:val="007F513E"/>
    <w:rsid w:val="007F51BC"/>
    <w:rsid w:val="007F590D"/>
    <w:rsid w:val="007F60F5"/>
    <w:rsid w:val="007F62BA"/>
    <w:rsid w:val="007F656E"/>
    <w:rsid w:val="007F6983"/>
    <w:rsid w:val="007F6A86"/>
    <w:rsid w:val="007F6D1B"/>
    <w:rsid w:val="007F6FAA"/>
    <w:rsid w:val="007F796D"/>
    <w:rsid w:val="007F79DD"/>
    <w:rsid w:val="007F7CB8"/>
    <w:rsid w:val="00800C46"/>
    <w:rsid w:val="0080102A"/>
    <w:rsid w:val="0080146C"/>
    <w:rsid w:val="00801ACE"/>
    <w:rsid w:val="00802175"/>
    <w:rsid w:val="0080396A"/>
    <w:rsid w:val="00803A20"/>
    <w:rsid w:val="0080500C"/>
    <w:rsid w:val="00805D23"/>
    <w:rsid w:val="008060FF"/>
    <w:rsid w:val="008066F5"/>
    <w:rsid w:val="00806722"/>
    <w:rsid w:val="00806C61"/>
    <w:rsid w:val="0080715D"/>
    <w:rsid w:val="0081006A"/>
    <w:rsid w:val="008104E4"/>
    <w:rsid w:val="0081120F"/>
    <w:rsid w:val="008138F6"/>
    <w:rsid w:val="0081450C"/>
    <w:rsid w:val="00814838"/>
    <w:rsid w:val="00815070"/>
    <w:rsid w:val="008159B6"/>
    <w:rsid w:val="00815ED9"/>
    <w:rsid w:val="00816AB9"/>
    <w:rsid w:val="00817450"/>
    <w:rsid w:val="008177E4"/>
    <w:rsid w:val="00817F7C"/>
    <w:rsid w:val="0082149D"/>
    <w:rsid w:val="0082195A"/>
    <w:rsid w:val="00822723"/>
    <w:rsid w:val="0082329F"/>
    <w:rsid w:val="0082350B"/>
    <w:rsid w:val="00823592"/>
    <w:rsid w:val="00823725"/>
    <w:rsid w:val="008238D2"/>
    <w:rsid w:val="00824638"/>
    <w:rsid w:val="00824F8F"/>
    <w:rsid w:val="0082559C"/>
    <w:rsid w:val="00825DE9"/>
    <w:rsid w:val="00825F06"/>
    <w:rsid w:val="00826E2E"/>
    <w:rsid w:val="00826E40"/>
    <w:rsid w:val="00827020"/>
    <w:rsid w:val="00827E30"/>
    <w:rsid w:val="00830BAF"/>
    <w:rsid w:val="008310AC"/>
    <w:rsid w:val="00831CD1"/>
    <w:rsid w:val="00833281"/>
    <w:rsid w:val="0083341D"/>
    <w:rsid w:val="008342A3"/>
    <w:rsid w:val="008357C3"/>
    <w:rsid w:val="00835B18"/>
    <w:rsid w:val="0083621E"/>
    <w:rsid w:val="008365A8"/>
    <w:rsid w:val="0083679D"/>
    <w:rsid w:val="00836900"/>
    <w:rsid w:val="008375CC"/>
    <w:rsid w:val="0084007F"/>
    <w:rsid w:val="00841B4C"/>
    <w:rsid w:val="00841EC5"/>
    <w:rsid w:val="00842218"/>
    <w:rsid w:val="00842E58"/>
    <w:rsid w:val="00842F60"/>
    <w:rsid w:val="0084342E"/>
    <w:rsid w:val="00843E5B"/>
    <w:rsid w:val="008441A0"/>
    <w:rsid w:val="00844A6C"/>
    <w:rsid w:val="00845363"/>
    <w:rsid w:val="00845784"/>
    <w:rsid w:val="0084594E"/>
    <w:rsid w:val="00845A8F"/>
    <w:rsid w:val="0084761E"/>
    <w:rsid w:val="008505B2"/>
    <w:rsid w:val="00850B32"/>
    <w:rsid w:val="0085183C"/>
    <w:rsid w:val="008529DB"/>
    <w:rsid w:val="0085324E"/>
    <w:rsid w:val="008551B3"/>
    <w:rsid w:val="008553F6"/>
    <w:rsid w:val="008557DE"/>
    <w:rsid w:val="0085598A"/>
    <w:rsid w:val="00855E4E"/>
    <w:rsid w:val="00856F02"/>
    <w:rsid w:val="008576D8"/>
    <w:rsid w:val="00857B15"/>
    <w:rsid w:val="008600C3"/>
    <w:rsid w:val="00860539"/>
    <w:rsid w:val="00860EE3"/>
    <w:rsid w:val="00862F7E"/>
    <w:rsid w:val="00863E04"/>
    <w:rsid w:val="00864134"/>
    <w:rsid w:val="008646AD"/>
    <w:rsid w:val="00864843"/>
    <w:rsid w:val="00866000"/>
    <w:rsid w:val="008674E1"/>
    <w:rsid w:val="008703D1"/>
    <w:rsid w:val="0087067E"/>
    <w:rsid w:val="00870CAD"/>
    <w:rsid w:val="00870FB6"/>
    <w:rsid w:val="0087151F"/>
    <w:rsid w:val="008723A3"/>
    <w:rsid w:val="00874281"/>
    <w:rsid w:val="008745A9"/>
    <w:rsid w:val="008745DA"/>
    <w:rsid w:val="008748E0"/>
    <w:rsid w:val="00874AD2"/>
    <w:rsid w:val="00875766"/>
    <w:rsid w:val="008761E5"/>
    <w:rsid w:val="00880618"/>
    <w:rsid w:val="00881584"/>
    <w:rsid w:val="00881C1D"/>
    <w:rsid w:val="00881C51"/>
    <w:rsid w:val="00885823"/>
    <w:rsid w:val="00885B2D"/>
    <w:rsid w:val="00885BFF"/>
    <w:rsid w:val="00885FCE"/>
    <w:rsid w:val="00886008"/>
    <w:rsid w:val="008861AE"/>
    <w:rsid w:val="00886EC3"/>
    <w:rsid w:val="0089029C"/>
    <w:rsid w:val="0089065F"/>
    <w:rsid w:val="00890957"/>
    <w:rsid w:val="00892965"/>
    <w:rsid w:val="008929FB"/>
    <w:rsid w:val="00892BB8"/>
    <w:rsid w:val="00892EB6"/>
    <w:rsid w:val="00894AAF"/>
    <w:rsid w:val="0089532B"/>
    <w:rsid w:val="0089535B"/>
    <w:rsid w:val="00896378"/>
    <w:rsid w:val="00896A63"/>
    <w:rsid w:val="008979AD"/>
    <w:rsid w:val="008A0E89"/>
    <w:rsid w:val="008A1CDA"/>
    <w:rsid w:val="008A21CF"/>
    <w:rsid w:val="008A3AF5"/>
    <w:rsid w:val="008A4B93"/>
    <w:rsid w:val="008A533B"/>
    <w:rsid w:val="008A577C"/>
    <w:rsid w:val="008A59A7"/>
    <w:rsid w:val="008A6AAD"/>
    <w:rsid w:val="008A6AE5"/>
    <w:rsid w:val="008A6E9C"/>
    <w:rsid w:val="008A6FCC"/>
    <w:rsid w:val="008A7C2E"/>
    <w:rsid w:val="008B02C9"/>
    <w:rsid w:val="008B0DFF"/>
    <w:rsid w:val="008B135B"/>
    <w:rsid w:val="008B143E"/>
    <w:rsid w:val="008B2640"/>
    <w:rsid w:val="008B3016"/>
    <w:rsid w:val="008B3721"/>
    <w:rsid w:val="008B466A"/>
    <w:rsid w:val="008B5529"/>
    <w:rsid w:val="008B69BF"/>
    <w:rsid w:val="008B7A30"/>
    <w:rsid w:val="008B7B1F"/>
    <w:rsid w:val="008C0690"/>
    <w:rsid w:val="008C0981"/>
    <w:rsid w:val="008C0D72"/>
    <w:rsid w:val="008C1361"/>
    <w:rsid w:val="008C146F"/>
    <w:rsid w:val="008C1532"/>
    <w:rsid w:val="008C2683"/>
    <w:rsid w:val="008C2868"/>
    <w:rsid w:val="008C2873"/>
    <w:rsid w:val="008C2FCF"/>
    <w:rsid w:val="008C3129"/>
    <w:rsid w:val="008C3177"/>
    <w:rsid w:val="008C3478"/>
    <w:rsid w:val="008C35E2"/>
    <w:rsid w:val="008C430B"/>
    <w:rsid w:val="008C5CB1"/>
    <w:rsid w:val="008C668D"/>
    <w:rsid w:val="008C6888"/>
    <w:rsid w:val="008C6A2B"/>
    <w:rsid w:val="008C793E"/>
    <w:rsid w:val="008C7C53"/>
    <w:rsid w:val="008D067D"/>
    <w:rsid w:val="008D1201"/>
    <w:rsid w:val="008D121C"/>
    <w:rsid w:val="008D121E"/>
    <w:rsid w:val="008D380B"/>
    <w:rsid w:val="008D384C"/>
    <w:rsid w:val="008D4154"/>
    <w:rsid w:val="008D4530"/>
    <w:rsid w:val="008D5352"/>
    <w:rsid w:val="008D6FE0"/>
    <w:rsid w:val="008D7015"/>
    <w:rsid w:val="008D73C3"/>
    <w:rsid w:val="008D7796"/>
    <w:rsid w:val="008D7FED"/>
    <w:rsid w:val="008E026B"/>
    <w:rsid w:val="008E16BE"/>
    <w:rsid w:val="008E1899"/>
    <w:rsid w:val="008E236A"/>
    <w:rsid w:val="008E2DBF"/>
    <w:rsid w:val="008E3DEB"/>
    <w:rsid w:val="008E429A"/>
    <w:rsid w:val="008E463F"/>
    <w:rsid w:val="008E4F97"/>
    <w:rsid w:val="008E5103"/>
    <w:rsid w:val="008E577D"/>
    <w:rsid w:val="008E59B9"/>
    <w:rsid w:val="008E5F89"/>
    <w:rsid w:val="008E651C"/>
    <w:rsid w:val="008E6AFA"/>
    <w:rsid w:val="008F05F4"/>
    <w:rsid w:val="008F0895"/>
    <w:rsid w:val="008F0BD3"/>
    <w:rsid w:val="008F0DA3"/>
    <w:rsid w:val="008F0F13"/>
    <w:rsid w:val="008F0FA5"/>
    <w:rsid w:val="008F1D13"/>
    <w:rsid w:val="008F2334"/>
    <w:rsid w:val="008F2B5F"/>
    <w:rsid w:val="008F2C6E"/>
    <w:rsid w:val="008F2D16"/>
    <w:rsid w:val="008F3404"/>
    <w:rsid w:val="008F3B01"/>
    <w:rsid w:val="008F53DF"/>
    <w:rsid w:val="008F5497"/>
    <w:rsid w:val="008F5B96"/>
    <w:rsid w:val="008F5C08"/>
    <w:rsid w:val="008F6C5E"/>
    <w:rsid w:val="008F6F72"/>
    <w:rsid w:val="008F7038"/>
    <w:rsid w:val="008F7378"/>
    <w:rsid w:val="008F7772"/>
    <w:rsid w:val="008F7CEB"/>
    <w:rsid w:val="00900977"/>
    <w:rsid w:val="00901001"/>
    <w:rsid w:val="009018B2"/>
    <w:rsid w:val="00901DDB"/>
    <w:rsid w:val="009020AC"/>
    <w:rsid w:val="009024C1"/>
    <w:rsid w:val="00902755"/>
    <w:rsid w:val="00902B6B"/>
    <w:rsid w:val="00903513"/>
    <w:rsid w:val="00903602"/>
    <w:rsid w:val="00903EFC"/>
    <w:rsid w:val="00904854"/>
    <w:rsid w:val="00904DB5"/>
    <w:rsid w:val="00905025"/>
    <w:rsid w:val="0090676C"/>
    <w:rsid w:val="00906C82"/>
    <w:rsid w:val="00907EA0"/>
    <w:rsid w:val="0091050E"/>
    <w:rsid w:val="00911064"/>
    <w:rsid w:val="00911C7D"/>
    <w:rsid w:val="00912680"/>
    <w:rsid w:val="00912BE5"/>
    <w:rsid w:val="00912D02"/>
    <w:rsid w:val="00913EF0"/>
    <w:rsid w:val="00914343"/>
    <w:rsid w:val="00914D08"/>
    <w:rsid w:val="00915DBF"/>
    <w:rsid w:val="00916302"/>
    <w:rsid w:val="00917DE1"/>
    <w:rsid w:val="00920883"/>
    <w:rsid w:val="009212AC"/>
    <w:rsid w:val="00921CBD"/>
    <w:rsid w:val="00922058"/>
    <w:rsid w:val="00922876"/>
    <w:rsid w:val="00922AC2"/>
    <w:rsid w:val="00923D7C"/>
    <w:rsid w:val="00923DA1"/>
    <w:rsid w:val="009245E8"/>
    <w:rsid w:val="009260F6"/>
    <w:rsid w:val="009261BC"/>
    <w:rsid w:val="0092701A"/>
    <w:rsid w:val="00927376"/>
    <w:rsid w:val="00927617"/>
    <w:rsid w:val="009277D7"/>
    <w:rsid w:val="00927DCF"/>
    <w:rsid w:val="00930F8C"/>
    <w:rsid w:val="00931C86"/>
    <w:rsid w:val="00932157"/>
    <w:rsid w:val="00934273"/>
    <w:rsid w:val="0093537F"/>
    <w:rsid w:val="009358E3"/>
    <w:rsid w:val="00935938"/>
    <w:rsid w:val="00935BE4"/>
    <w:rsid w:val="0093611B"/>
    <w:rsid w:val="00936168"/>
    <w:rsid w:val="00936185"/>
    <w:rsid w:val="00936F95"/>
    <w:rsid w:val="009375A9"/>
    <w:rsid w:val="0093776A"/>
    <w:rsid w:val="00937846"/>
    <w:rsid w:val="00940F5E"/>
    <w:rsid w:val="00941E99"/>
    <w:rsid w:val="00942782"/>
    <w:rsid w:val="00943B96"/>
    <w:rsid w:val="009447EB"/>
    <w:rsid w:val="009460F9"/>
    <w:rsid w:val="0094612B"/>
    <w:rsid w:val="00947F34"/>
    <w:rsid w:val="0095059E"/>
    <w:rsid w:val="00950814"/>
    <w:rsid w:val="00951317"/>
    <w:rsid w:val="0095139E"/>
    <w:rsid w:val="00951CCF"/>
    <w:rsid w:val="00952584"/>
    <w:rsid w:val="009529C1"/>
    <w:rsid w:val="00953A15"/>
    <w:rsid w:val="00953F77"/>
    <w:rsid w:val="00953F78"/>
    <w:rsid w:val="0095474C"/>
    <w:rsid w:val="009547D4"/>
    <w:rsid w:val="00955793"/>
    <w:rsid w:val="00956065"/>
    <w:rsid w:val="00956B82"/>
    <w:rsid w:val="00956D8E"/>
    <w:rsid w:val="00956EEC"/>
    <w:rsid w:val="00957639"/>
    <w:rsid w:val="00960B6B"/>
    <w:rsid w:val="00961BB5"/>
    <w:rsid w:val="00962009"/>
    <w:rsid w:val="00962FC0"/>
    <w:rsid w:val="009632C8"/>
    <w:rsid w:val="009635FA"/>
    <w:rsid w:val="0096417D"/>
    <w:rsid w:val="00964818"/>
    <w:rsid w:val="00964873"/>
    <w:rsid w:val="00965121"/>
    <w:rsid w:val="00965260"/>
    <w:rsid w:val="00965BCA"/>
    <w:rsid w:val="009664E6"/>
    <w:rsid w:val="00966997"/>
    <w:rsid w:val="00966C1A"/>
    <w:rsid w:val="009700F4"/>
    <w:rsid w:val="00970CD8"/>
    <w:rsid w:val="00971554"/>
    <w:rsid w:val="00971563"/>
    <w:rsid w:val="00971BFD"/>
    <w:rsid w:val="00971CB9"/>
    <w:rsid w:val="00973030"/>
    <w:rsid w:val="0097326E"/>
    <w:rsid w:val="009740A3"/>
    <w:rsid w:val="00974EE2"/>
    <w:rsid w:val="00975646"/>
    <w:rsid w:val="00975FCD"/>
    <w:rsid w:val="00976918"/>
    <w:rsid w:val="00976B69"/>
    <w:rsid w:val="00976F0D"/>
    <w:rsid w:val="00977B1C"/>
    <w:rsid w:val="00977B30"/>
    <w:rsid w:val="00977DCA"/>
    <w:rsid w:val="0098007B"/>
    <w:rsid w:val="0098061D"/>
    <w:rsid w:val="00980966"/>
    <w:rsid w:val="00980BA4"/>
    <w:rsid w:val="00982116"/>
    <w:rsid w:val="00983BCC"/>
    <w:rsid w:val="00984864"/>
    <w:rsid w:val="009850FE"/>
    <w:rsid w:val="00985C85"/>
    <w:rsid w:val="009863D1"/>
    <w:rsid w:val="00986771"/>
    <w:rsid w:val="00986E5E"/>
    <w:rsid w:val="00987086"/>
    <w:rsid w:val="00987C3C"/>
    <w:rsid w:val="00990151"/>
    <w:rsid w:val="0099054B"/>
    <w:rsid w:val="00990CC4"/>
    <w:rsid w:val="00990D8C"/>
    <w:rsid w:val="009913E7"/>
    <w:rsid w:val="009914C8"/>
    <w:rsid w:val="00991D9C"/>
    <w:rsid w:val="00992373"/>
    <w:rsid w:val="00992EBA"/>
    <w:rsid w:val="00993282"/>
    <w:rsid w:val="00993375"/>
    <w:rsid w:val="00993E6D"/>
    <w:rsid w:val="009940E9"/>
    <w:rsid w:val="00994B70"/>
    <w:rsid w:val="00994C99"/>
    <w:rsid w:val="00995079"/>
    <w:rsid w:val="009958C2"/>
    <w:rsid w:val="009A0C3C"/>
    <w:rsid w:val="009A0F5A"/>
    <w:rsid w:val="009A1386"/>
    <w:rsid w:val="009A140E"/>
    <w:rsid w:val="009A1E65"/>
    <w:rsid w:val="009A23F5"/>
    <w:rsid w:val="009A2A3B"/>
    <w:rsid w:val="009A2E6F"/>
    <w:rsid w:val="009A302F"/>
    <w:rsid w:val="009A32AE"/>
    <w:rsid w:val="009A3329"/>
    <w:rsid w:val="009A3C23"/>
    <w:rsid w:val="009A4D8D"/>
    <w:rsid w:val="009A5810"/>
    <w:rsid w:val="009A6AF8"/>
    <w:rsid w:val="009B1110"/>
    <w:rsid w:val="009B19B6"/>
    <w:rsid w:val="009B1B3A"/>
    <w:rsid w:val="009B27E7"/>
    <w:rsid w:val="009B3827"/>
    <w:rsid w:val="009B4DE7"/>
    <w:rsid w:val="009B4E62"/>
    <w:rsid w:val="009B5C3D"/>
    <w:rsid w:val="009B62E1"/>
    <w:rsid w:val="009B656C"/>
    <w:rsid w:val="009B6915"/>
    <w:rsid w:val="009B6B7B"/>
    <w:rsid w:val="009C06C4"/>
    <w:rsid w:val="009C0FDD"/>
    <w:rsid w:val="009C1333"/>
    <w:rsid w:val="009C24BB"/>
    <w:rsid w:val="009C2D1C"/>
    <w:rsid w:val="009C3280"/>
    <w:rsid w:val="009C3DC3"/>
    <w:rsid w:val="009C3EEC"/>
    <w:rsid w:val="009C3F55"/>
    <w:rsid w:val="009C4711"/>
    <w:rsid w:val="009C4D29"/>
    <w:rsid w:val="009C527E"/>
    <w:rsid w:val="009C5360"/>
    <w:rsid w:val="009C536F"/>
    <w:rsid w:val="009C5D0F"/>
    <w:rsid w:val="009C5FC9"/>
    <w:rsid w:val="009C7754"/>
    <w:rsid w:val="009D07E2"/>
    <w:rsid w:val="009D0E9A"/>
    <w:rsid w:val="009D12B0"/>
    <w:rsid w:val="009D1322"/>
    <w:rsid w:val="009D1A6F"/>
    <w:rsid w:val="009D1E35"/>
    <w:rsid w:val="009D20D5"/>
    <w:rsid w:val="009D2CDE"/>
    <w:rsid w:val="009D33D3"/>
    <w:rsid w:val="009D5408"/>
    <w:rsid w:val="009D56E0"/>
    <w:rsid w:val="009D66C3"/>
    <w:rsid w:val="009D7FD1"/>
    <w:rsid w:val="009E1539"/>
    <w:rsid w:val="009E15AA"/>
    <w:rsid w:val="009E25C7"/>
    <w:rsid w:val="009E2EA3"/>
    <w:rsid w:val="009E3B22"/>
    <w:rsid w:val="009E3D9C"/>
    <w:rsid w:val="009E507A"/>
    <w:rsid w:val="009E5753"/>
    <w:rsid w:val="009E6480"/>
    <w:rsid w:val="009E66E6"/>
    <w:rsid w:val="009E6A9E"/>
    <w:rsid w:val="009E7E3D"/>
    <w:rsid w:val="009F0C7F"/>
    <w:rsid w:val="009F0C9D"/>
    <w:rsid w:val="009F1263"/>
    <w:rsid w:val="009F24B6"/>
    <w:rsid w:val="009F2523"/>
    <w:rsid w:val="009F2948"/>
    <w:rsid w:val="009F358E"/>
    <w:rsid w:val="009F37AA"/>
    <w:rsid w:val="009F498A"/>
    <w:rsid w:val="009F4E63"/>
    <w:rsid w:val="009F5480"/>
    <w:rsid w:val="009F563F"/>
    <w:rsid w:val="009F5755"/>
    <w:rsid w:val="009F5859"/>
    <w:rsid w:val="009F5AC0"/>
    <w:rsid w:val="009F5E73"/>
    <w:rsid w:val="009F60D3"/>
    <w:rsid w:val="009F6555"/>
    <w:rsid w:val="009F6987"/>
    <w:rsid w:val="009F69CD"/>
    <w:rsid w:val="009F6BC9"/>
    <w:rsid w:val="009F7F1A"/>
    <w:rsid w:val="00A009A0"/>
    <w:rsid w:val="00A00F98"/>
    <w:rsid w:val="00A02DC5"/>
    <w:rsid w:val="00A02DE6"/>
    <w:rsid w:val="00A03031"/>
    <w:rsid w:val="00A030C4"/>
    <w:rsid w:val="00A035A3"/>
    <w:rsid w:val="00A05998"/>
    <w:rsid w:val="00A06EC0"/>
    <w:rsid w:val="00A072D1"/>
    <w:rsid w:val="00A077BF"/>
    <w:rsid w:val="00A07D34"/>
    <w:rsid w:val="00A10A7E"/>
    <w:rsid w:val="00A10F84"/>
    <w:rsid w:val="00A11182"/>
    <w:rsid w:val="00A11386"/>
    <w:rsid w:val="00A1146B"/>
    <w:rsid w:val="00A123F9"/>
    <w:rsid w:val="00A13783"/>
    <w:rsid w:val="00A13B6F"/>
    <w:rsid w:val="00A13E86"/>
    <w:rsid w:val="00A144CD"/>
    <w:rsid w:val="00A15CA0"/>
    <w:rsid w:val="00A16439"/>
    <w:rsid w:val="00A168A1"/>
    <w:rsid w:val="00A16B74"/>
    <w:rsid w:val="00A1712E"/>
    <w:rsid w:val="00A17193"/>
    <w:rsid w:val="00A172D0"/>
    <w:rsid w:val="00A1745B"/>
    <w:rsid w:val="00A17731"/>
    <w:rsid w:val="00A21E4A"/>
    <w:rsid w:val="00A223FC"/>
    <w:rsid w:val="00A246CE"/>
    <w:rsid w:val="00A2470E"/>
    <w:rsid w:val="00A25A68"/>
    <w:rsid w:val="00A25D02"/>
    <w:rsid w:val="00A26895"/>
    <w:rsid w:val="00A269B9"/>
    <w:rsid w:val="00A27117"/>
    <w:rsid w:val="00A2719F"/>
    <w:rsid w:val="00A27601"/>
    <w:rsid w:val="00A2770A"/>
    <w:rsid w:val="00A277C1"/>
    <w:rsid w:val="00A27B51"/>
    <w:rsid w:val="00A30730"/>
    <w:rsid w:val="00A30FD6"/>
    <w:rsid w:val="00A312B4"/>
    <w:rsid w:val="00A315B7"/>
    <w:rsid w:val="00A31DBF"/>
    <w:rsid w:val="00A31DDE"/>
    <w:rsid w:val="00A325E5"/>
    <w:rsid w:val="00A32929"/>
    <w:rsid w:val="00A32E99"/>
    <w:rsid w:val="00A33B78"/>
    <w:rsid w:val="00A34355"/>
    <w:rsid w:val="00A34C77"/>
    <w:rsid w:val="00A35A59"/>
    <w:rsid w:val="00A36573"/>
    <w:rsid w:val="00A36603"/>
    <w:rsid w:val="00A367F0"/>
    <w:rsid w:val="00A36992"/>
    <w:rsid w:val="00A374F6"/>
    <w:rsid w:val="00A3755D"/>
    <w:rsid w:val="00A37648"/>
    <w:rsid w:val="00A402B2"/>
    <w:rsid w:val="00A40A50"/>
    <w:rsid w:val="00A41B26"/>
    <w:rsid w:val="00A423CC"/>
    <w:rsid w:val="00A430D1"/>
    <w:rsid w:val="00A432B5"/>
    <w:rsid w:val="00A43918"/>
    <w:rsid w:val="00A444FE"/>
    <w:rsid w:val="00A44B03"/>
    <w:rsid w:val="00A44DB2"/>
    <w:rsid w:val="00A45657"/>
    <w:rsid w:val="00A463C6"/>
    <w:rsid w:val="00A4645D"/>
    <w:rsid w:val="00A46DA3"/>
    <w:rsid w:val="00A47650"/>
    <w:rsid w:val="00A47F84"/>
    <w:rsid w:val="00A47FC4"/>
    <w:rsid w:val="00A5060D"/>
    <w:rsid w:val="00A506FD"/>
    <w:rsid w:val="00A50B82"/>
    <w:rsid w:val="00A51922"/>
    <w:rsid w:val="00A5244F"/>
    <w:rsid w:val="00A528C1"/>
    <w:rsid w:val="00A52F73"/>
    <w:rsid w:val="00A54048"/>
    <w:rsid w:val="00A54E8B"/>
    <w:rsid w:val="00A57152"/>
    <w:rsid w:val="00A5737F"/>
    <w:rsid w:val="00A6168F"/>
    <w:rsid w:val="00A61A61"/>
    <w:rsid w:val="00A61AF4"/>
    <w:rsid w:val="00A62B34"/>
    <w:rsid w:val="00A62E2E"/>
    <w:rsid w:val="00A63E57"/>
    <w:rsid w:val="00A640D0"/>
    <w:rsid w:val="00A6525E"/>
    <w:rsid w:val="00A6599D"/>
    <w:rsid w:val="00A66192"/>
    <w:rsid w:val="00A668DD"/>
    <w:rsid w:val="00A66CBD"/>
    <w:rsid w:val="00A66EFB"/>
    <w:rsid w:val="00A66F93"/>
    <w:rsid w:val="00A67A61"/>
    <w:rsid w:val="00A67DAD"/>
    <w:rsid w:val="00A67E4E"/>
    <w:rsid w:val="00A701DC"/>
    <w:rsid w:val="00A705F7"/>
    <w:rsid w:val="00A70E1E"/>
    <w:rsid w:val="00A71598"/>
    <w:rsid w:val="00A725A4"/>
    <w:rsid w:val="00A726F0"/>
    <w:rsid w:val="00A7289B"/>
    <w:rsid w:val="00A72ADD"/>
    <w:rsid w:val="00A73A05"/>
    <w:rsid w:val="00A74444"/>
    <w:rsid w:val="00A7463D"/>
    <w:rsid w:val="00A7495F"/>
    <w:rsid w:val="00A74DB9"/>
    <w:rsid w:val="00A751EA"/>
    <w:rsid w:val="00A75B11"/>
    <w:rsid w:val="00A769EA"/>
    <w:rsid w:val="00A8023C"/>
    <w:rsid w:val="00A81242"/>
    <w:rsid w:val="00A817F1"/>
    <w:rsid w:val="00A81D27"/>
    <w:rsid w:val="00A81EBA"/>
    <w:rsid w:val="00A81FE1"/>
    <w:rsid w:val="00A82FD6"/>
    <w:rsid w:val="00A830CE"/>
    <w:rsid w:val="00A8353B"/>
    <w:rsid w:val="00A83D2C"/>
    <w:rsid w:val="00A8450F"/>
    <w:rsid w:val="00A848A4"/>
    <w:rsid w:val="00A84A75"/>
    <w:rsid w:val="00A85275"/>
    <w:rsid w:val="00A85604"/>
    <w:rsid w:val="00A86751"/>
    <w:rsid w:val="00A87073"/>
    <w:rsid w:val="00A9037E"/>
    <w:rsid w:val="00A90488"/>
    <w:rsid w:val="00A909BB"/>
    <w:rsid w:val="00A90A0A"/>
    <w:rsid w:val="00A91862"/>
    <w:rsid w:val="00A91E1D"/>
    <w:rsid w:val="00A934CE"/>
    <w:rsid w:val="00A94679"/>
    <w:rsid w:val="00A949EF"/>
    <w:rsid w:val="00A95042"/>
    <w:rsid w:val="00A960B7"/>
    <w:rsid w:val="00A972BD"/>
    <w:rsid w:val="00AA0287"/>
    <w:rsid w:val="00AA0F43"/>
    <w:rsid w:val="00AA0F50"/>
    <w:rsid w:val="00AA12ED"/>
    <w:rsid w:val="00AA149A"/>
    <w:rsid w:val="00AA1894"/>
    <w:rsid w:val="00AA1A9C"/>
    <w:rsid w:val="00AA48AE"/>
    <w:rsid w:val="00AA4D07"/>
    <w:rsid w:val="00AA5485"/>
    <w:rsid w:val="00AA5895"/>
    <w:rsid w:val="00AA5970"/>
    <w:rsid w:val="00AA658D"/>
    <w:rsid w:val="00AA711D"/>
    <w:rsid w:val="00AA7955"/>
    <w:rsid w:val="00AB12B2"/>
    <w:rsid w:val="00AB1F23"/>
    <w:rsid w:val="00AB276C"/>
    <w:rsid w:val="00AB2A7E"/>
    <w:rsid w:val="00AB31AE"/>
    <w:rsid w:val="00AB3418"/>
    <w:rsid w:val="00AB3577"/>
    <w:rsid w:val="00AB4000"/>
    <w:rsid w:val="00AB49E3"/>
    <w:rsid w:val="00AB56D1"/>
    <w:rsid w:val="00AB6CB5"/>
    <w:rsid w:val="00AC1C40"/>
    <w:rsid w:val="00AC2721"/>
    <w:rsid w:val="00AC354A"/>
    <w:rsid w:val="00AC35FC"/>
    <w:rsid w:val="00AC38AF"/>
    <w:rsid w:val="00AC4E2A"/>
    <w:rsid w:val="00AC501C"/>
    <w:rsid w:val="00AC50B8"/>
    <w:rsid w:val="00AC5936"/>
    <w:rsid w:val="00AC5B89"/>
    <w:rsid w:val="00AC604D"/>
    <w:rsid w:val="00AC60F6"/>
    <w:rsid w:val="00AC66AB"/>
    <w:rsid w:val="00AC7331"/>
    <w:rsid w:val="00AC75B4"/>
    <w:rsid w:val="00AC7BC5"/>
    <w:rsid w:val="00AC7E0F"/>
    <w:rsid w:val="00AD1667"/>
    <w:rsid w:val="00AD1BC7"/>
    <w:rsid w:val="00AD1F6C"/>
    <w:rsid w:val="00AD2D36"/>
    <w:rsid w:val="00AD3D13"/>
    <w:rsid w:val="00AD4293"/>
    <w:rsid w:val="00AD57E9"/>
    <w:rsid w:val="00AD5CFC"/>
    <w:rsid w:val="00AD5D33"/>
    <w:rsid w:val="00AD64B1"/>
    <w:rsid w:val="00AD67B5"/>
    <w:rsid w:val="00AD69BD"/>
    <w:rsid w:val="00AD6CFB"/>
    <w:rsid w:val="00AD7795"/>
    <w:rsid w:val="00AE01CF"/>
    <w:rsid w:val="00AE0B2F"/>
    <w:rsid w:val="00AE2444"/>
    <w:rsid w:val="00AE264C"/>
    <w:rsid w:val="00AE2A9C"/>
    <w:rsid w:val="00AE2E28"/>
    <w:rsid w:val="00AE354E"/>
    <w:rsid w:val="00AE3982"/>
    <w:rsid w:val="00AE484A"/>
    <w:rsid w:val="00AE4D29"/>
    <w:rsid w:val="00AE5944"/>
    <w:rsid w:val="00AE66B0"/>
    <w:rsid w:val="00AE735F"/>
    <w:rsid w:val="00AE773E"/>
    <w:rsid w:val="00AF09B5"/>
    <w:rsid w:val="00AF0D5B"/>
    <w:rsid w:val="00AF0F37"/>
    <w:rsid w:val="00AF1258"/>
    <w:rsid w:val="00AF12BE"/>
    <w:rsid w:val="00AF1A54"/>
    <w:rsid w:val="00AF1B1C"/>
    <w:rsid w:val="00AF22C0"/>
    <w:rsid w:val="00AF27EA"/>
    <w:rsid w:val="00AF3CB3"/>
    <w:rsid w:val="00AF3F2E"/>
    <w:rsid w:val="00AF47F7"/>
    <w:rsid w:val="00AF4C42"/>
    <w:rsid w:val="00AF684B"/>
    <w:rsid w:val="00AF6AA3"/>
    <w:rsid w:val="00AF76BF"/>
    <w:rsid w:val="00AF7B4A"/>
    <w:rsid w:val="00AF7E0A"/>
    <w:rsid w:val="00B01062"/>
    <w:rsid w:val="00B01739"/>
    <w:rsid w:val="00B0191D"/>
    <w:rsid w:val="00B01B62"/>
    <w:rsid w:val="00B02279"/>
    <w:rsid w:val="00B0300D"/>
    <w:rsid w:val="00B0327F"/>
    <w:rsid w:val="00B040B0"/>
    <w:rsid w:val="00B041CA"/>
    <w:rsid w:val="00B04505"/>
    <w:rsid w:val="00B05195"/>
    <w:rsid w:val="00B052E2"/>
    <w:rsid w:val="00B05933"/>
    <w:rsid w:val="00B070D1"/>
    <w:rsid w:val="00B078E8"/>
    <w:rsid w:val="00B10D33"/>
    <w:rsid w:val="00B10D3A"/>
    <w:rsid w:val="00B10E31"/>
    <w:rsid w:val="00B1146E"/>
    <w:rsid w:val="00B1177F"/>
    <w:rsid w:val="00B11976"/>
    <w:rsid w:val="00B11BCC"/>
    <w:rsid w:val="00B124A2"/>
    <w:rsid w:val="00B13C12"/>
    <w:rsid w:val="00B14F7A"/>
    <w:rsid w:val="00B15939"/>
    <w:rsid w:val="00B15C84"/>
    <w:rsid w:val="00B16AE1"/>
    <w:rsid w:val="00B17C96"/>
    <w:rsid w:val="00B206D9"/>
    <w:rsid w:val="00B215AC"/>
    <w:rsid w:val="00B21708"/>
    <w:rsid w:val="00B23926"/>
    <w:rsid w:val="00B23A30"/>
    <w:rsid w:val="00B23FF8"/>
    <w:rsid w:val="00B24408"/>
    <w:rsid w:val="00B2456A"/>
    <w:rsid w:val="00B2465D"/>
    <w:rsid w:val="00B24864"/>
    <w:rsid w:val="00B25196"/>
    <w:rsid w:val="00B2524C"/>
    <w:rsid w:val="00B25DD7"/>
    <w:rsid w:val="00B25DF2"/>
    <w:rsid w:val="00B264F1"/>
    <w:rsid w:val="00B27438"/>
    <w:rsid w:val="00B31D58"/>
    <w:rsid w:val="00B329CE"/>
    <w:rsid w:val="00B32E52"/>
    <w:rsid w:val="00B339CC"/>
    <w:rsid w:val="00B33C8A"/>
    <w:rsid w:val="00B33F45"/>
    <w:rsid w:val="00B33FBD"/>
    <w:rsid w:val="00B34545"/>
    <w:rsid w:val="00B34E21"/>
    <w:rsid w:val="00B35959"/>
    <w:rsid w:val="00B363C4"/>
    <w:rsid w:val="00B364CE"/>
    <w:rsid w:val="00B36FD6"/>
    <w:rsid w:val="00B37332"/>
    <w:rsid w:val="00B37DCC"/>
    <w:rsid w:val="00B400A1"/>
    <w:rsid w:val="00B405BE"/>
    <w:rsid w:val="00B409CB"/>
    <w:rsid w:val="00B40EFC"/>
    <w:rsid w:val="00B42314"/>
    <w:rsid w:val="00B43406"/>
    <w:rsid w:val="00B43E69"/>
    <w:rsid w:val="00B44C1D"/>
    <w:rsid w:val="00B45519"/>
    <w:rsid w:val="00B45DC7"/>
    <w:rsid w:val="00B45F05"/>
    <w:rsid w:val="00B4602C"/>
    <w:rsid w:val="00B472AB"/>
    <w:rsid w:val="00B47922"/>
    <w:rsid w:val="00B51118"/>
    <w:rsid w:val="00B523CF"/>
    <w:rsid w:val="00B5295C"/>
    <w:rsid w:val="00B53138"/>
    <w:rsid w:val="00B55478"/>
    <w:rsid w:val="00B55481"/>
    <w:rsid w:val="00B557B5"/>
    <w:rsid w:val="00B5716A"/>
    <w:rsid w:val="00B57390"/>
    <w:rsid w:val="00B600A4"/>
    <w:rsid w:val="00B602A0"/>
    <w:rsid w:val="00B60627"/>
    <w:rsid w:val="00B6078E"/>
    <w:rsid w:val="00B60E5C"/>
    <w:rsid w:val="00B62A86"/>
    <w:rsid w:val="00B63105"/>
    <w:rsid w:val="00B63216"/>
    <w:rsid w:val="00B63473"/>
    <w:rsid w:val="00B634E8"/>
    <w:rsid w:val="00B63CCD"/>
    <w:rsid w:val="00B64022"/>
    <w:rsid w:val="00B645CE"/>
    <w:rsid w:val="00B64ED0"/>
    <w:rsid w:val="00B65216"/>
    <w:rsid w:val="00B66980"/>
    <w:rsid w:val="00B66B15"/>
    <w:rsid w:val="00B6742B"/>
    <w:rsid w:val="00B675C9"/>
    <w:rsid w:val="00B70618"/>
    <w:rsid w:val="00B708CA"/>
    <w:rsid w:val="00B71CEE"/>
    <w:rsid w:val="00B73292"/>
    <w:rsid w:val="00B7336E"/>
    <w:rsid w:val="00B73960"/>
    <w:rsid w:val="00B73A59"/>
    <w:rsid w:val="00B73BC2"/>
    <w:rsid w:val="00B74C85"/>
    <w:rsid w:val="00B754AE"/>
    <w:rsid w:val="00B7586B"/>
    <w:rsid w:val="00B76FC5"/>
    <w:rsid w:val="00B77D1A"/>
    <w:rsid w:val="00B80CA6"/>
    <w:rsid w:val="00B823EC"/>
    <w:rsid w:val="00B82F8F"/>
    <w:rsid w:val="00B83148"/>
    <w:rsid w:val="00B83576"/>
    <w:rsid w:val="00B84F0E"/>
    <w:rsid w:val="00B852F0"/>
    <w:rsid w:val="00B85E71"/>
    <w:rsid w:val="00B85EC3"/>
    <w:rsid w:val="00B86B0A"/>
    <w:rsid w:val="00B9070A"/>
    <w:rsid w:val="00B9198A"/>
    <w:rsid w:val="00B91E82"/>
    <w:rsid w:val="00B9283E"/>
    <w:rsid w:val="00B92B1A"/>
    <w:rsid w:val="00B92B58"/>
    <w:rsid w:val="00B9330F"/>
    <w:rsid w:val="00B935D3"/>
    <w:rsid w:val="00B93AB5"/>
    <w:rsid w:val="00B957B4"/>
    <w:rsid w:val="00B95937"/>
    <w:rsid w:val="00B9599C"/>
    <w:rsid w:val="00B973DE"/>
    <w:rsid w:val="00B97F1A"/>
    <w:rsid w:val="00BA0EB0"/>
    <w:rsid w:val="00BA1289"/>
    <w:rsid w:val="00BA1558"/>
    <w:rsid w:val="00BA174E"/>
    <w:rsid w:val="00BA295E"/>
    <w:rsid w:val="00BA2D73"/>
    <w:rsid w:val="00BA35DB"/>
    <w:rsid w:val="00BA3607"/>
    <w:rsid w:val="00BA39F6"/>
    <w:rsid w:val="00BA4444"/>
    <w:rsid w:val="00BA4EB3"/>
    <w:rsid w:val="00BB0036"/>
    <w:rsid w:val="00BB09ED"/>
    <w:rsid w:val="00BB1156"/>
    <w:rsid w:val="00BB119C"/>
    <w:rsid w:val="00BB2177"/>
    <w:rsid w:val="00BB22C9"/>
    <w:rsid w:val="00BB27A7"/>
    <w:rsid w:val="00BB3009"/>
    <w:rsid w:val="00BB3661"/>
    <w:rsid w:val="00BB3863"/>
    <w:rsid w:val="00BB4939"/>
    <w:rsid w:val="00BB4EB1"/>
    <w:rsid w:val="00BB55E8"/>
    <w:rsid w:val="00BB55F3"/>
    <w:rsid w:val="00BB7989"/>
    <w:rsid w:val="00BB7F08"/>
    <w:rsid w:val="00BC1A4A"/>
    <w:rsid w:val="00BC1DFB"/>
    <w:rsid w:val="00BC2FE4"/>
    <w:rsid w:val="00BC31AC"/>
    <w:rsid w:val="00BC4409"/>
    <w:rsid w:val="00BC5106"/>
    <w:rsid w:val="00BC52AA"/>
    <w:rsid w:val="00BC6263"/>
    <w:rsid w:val="00BC7218"/>
    <w:rsid w:val="00BC7812"/>
    <w:rsid w:val="00BC7CBD"/>
    <w:rsid w:val="00BD0886"/>
    <w:rsid w:val="00BD1B36"/>
    <w:rsid w:val="00BD1C7F"/>
    <w:rsid w:val="00BD202E"/>
    <w:rsid w:val="00BD297E"/>
    <w:rsid w:val="00BD2F86"/>
    <w:rsid w:val="00BD33B0"/>
    <w:rsid w:val="00BD36A1"/>
    <w:rsid w:val="00BD3872"/>
    <w:rsid w:val="00BD3EF7"/>
    <w:rsid w:val="00BD4936"/>
    <w:rsid w:val="00BD4FCA"/>
    <w:rsid w:val="00BD4FDC"/>
    <w:rsid w:val="00BD631B"/>
    <w:rsid w:val="00BD6F1E"/>
    <w:rsid w:val="00BD768F"/>
    <w:rsid w:val="00BD783A"/>
    <w:rsid w:val="00BE0E89"/>
    <w:rsid w:val="00BE1509"/>
    <w:rsid w:val="00BE1B29"/>
    <w:rsid w:val="00BE316A"/>
    <w:rsid w:val="00BE3FBE"/>
    <w:rsid w:val="00BE494C"/>
    <w:rsid w:val="00BE4DAB"/>
    <w:rsid w:val="00BE5B91"/>
    <w:rsid w:val="00BE6241"/>
    <w:rsid w:val="00BE690D"/>
    <w:rsid w:val="00BE6B01"/>
    <w:rsid w:val="00BE73E5"/>
    <w:rsid w:val="00BE799B"/>
    <w:rsid w:val="00BF039B"/>
    <w:rsid w:val="00BF0EED"/>
    <w:rsid w:val="00BF110B"/>
    <w:rsid w:val="00BF17BB"/>
    <w:rsid w:val="00BF1C64"/>
    <w:rsid w:val="00BF1E89"/>
    <w:rsid w:val="00BF1F4F"/>
    <w:rsid w:val="00BF3597"/>
    <w:rsid w:val="00BF3C37"/>
    <w:rsid w:val="00BF4EEC"/>
    <w:rsid w:val="00BF5EA8"/>
    <w:rsid w:val="00BF736F"/>
    <w:rsid w:val="00C00243"/>
    <w:rsid w:val="00C002BC"/>
    <w:rsid w:val="00C0169D"/>
    <w:rsid w:val="00C01A27"/>
    <w:rsid w:val="00C01C91"/>
    <w:rsid w:val="00C01E42"/>
    <w:rsid w:val="00C01E6D"/>
    <w:rsid w:val="00C0260A"/>
    <w:rsid w:val="00C06027"/>
    <w:rsid w:val="00C06062"/>
    <w:rsid w:val="00C06525"/>
    <w:rsid w:val="00C066FB"/>
    <w:rsid w:val="00C06CAD"/>
    <w:rsid w:val="00C07ECB"/>
    <w:rsid w:val="00C114BD"/>
    <w:rsid w:val="00C11BF6"/>
    <w:rsid w:val="00C11D3F"/>
    <w:rsid w:val="00C11FD0"/>
    <w:rsid w:val="00C12662"/>
    <w:rsid w:val="00C1270F"/>
    <w:rsid w:val="00C1295B"/>
    <w:rsid w:val="00C12D7A"/>
    <w:rsid w:val="00C13754"/>
    <w:rsid w:val="00C1450B"/>
    <w:rsid w:val="00C14878"/>
    <w:rsid w:val="00C15941"/>
    <w:rsid w:val="00C1610B"/>
    <w:rsid w:val="00C16BB5"/>
    <w:rsid w:val="00C174FB"/>
    <w:rsid w:val="00C21573"/>
    <w:rsid w:val="00C21A8D"/>
    <w:rsid w:val="00C21EE0"/>
    <w:rsid w:val="00C22094"/>
    <w:rsid w:val="00C241BF"/>
    <w:rsid w:val="00C24234"/>
    <w:rsid w:val="00C243DF"/>
    <w:rsid w:val="00C24CB1"/>
    <w:rsid w:val="00C24FB9"/>
    <w:rsid w:val="00C25CED"/>
    <w:rsid w:val="00C25E77"/>
    <w:rsid w:val="00C3043F"/>
    <w:rsid w:val="00C316D4"/>
    <w:rsid w:val="00C3210C"/>
    <w:rsid w:val="00C32828"/>
    <w:rsid w:val="00C33AE2"/>
    <w:rsid w:val="00C33F4B"/>
    <w:rsid w:val="00C33FA5"/>
    <w:rsid w:val="00C33FC3"/>
    <w:rsid w:val="00C345AB"/>
    <w:rsid w:val="00C36D3D"/>
    <w:rsid w:val="00C3701A"/>
    <w:rsid w:val="00C375A9"/>
    <w:rsid w:val="00C37F77"/>
    <w:rsid w:val="00C4081A"/>
    <w:rsid w:val="00C41094"/>
    <w:rsid w:val="00C42B62"/>
    <w:rsid w:val="00C42E2B"/>
    <w:rsid w:val="00C43183"/>
    <w:rsid w:val="00C4326F"/>
    <w:rsid w:val="00C43783"/>
    <w:rsid w:val="00C446AA"/>
    <w:rsid w:val="00C44D97"/>
    <w:rsid w:val="00C46013"/>
    <w:rsid w:val="00C46105"/>
    <w:rsid w:val="00C46710"/>
    <w:rsid w:val="00C46BBB"/>
    <w:rsid w:val="00C4751C"/>
    <w:rsid w:val="00C47F79"/>
    <w:rsid w:val="00C47F83"/>
    <w:rsid w:val="00C508F3"/>
    <w:rsid w:val="00C50BE3"/>
    <w:rsid w:val="00C51FF2"/>
    <w:rsid w:val="00C521BF"/>
    <w:rsid w:val="00C522D6"/>
    <w:rsid w:val="00C52532"/>
    <w:rsid w:val="00C5296A"/>
    <w:rsid w:val="00C52B57"/>
    <w:rsid w:val="00C52E45"/>
    <w:rsid w:val="00C53252"/>
    <w:rsid w:val="00C53254"/>
    <w:rsid w:val="00C53969"/>
    <w:rsid w:val="00C53BE4"/>
    <w:rsid w:val="00C541B8"/>
    <w:rsid w:val="00C55726"/>
    <w:rsid w:val="00C55F23"/>
    <w:rsid w:val="00C563EE"/>
    <w:rsid w:val="00C57BB2"/>
    <w:rsid w:val="00C60A47"/>
    <w:rsid w:val="00C60CA4"/>
    <w:rsid w:val="00C61A72"/>
    <w:rsid w:val="00C61C89"/>
    <w:rsid w:val="00C63B00"/>
    <w:rsid w:val="00C6439D"/>
    <w:rsid w:val="00C654BF"/>
    <w:rsid w:val="00C65A37"/>
    <w:rsid w:val="00C6602A"/>
    <w:rsid w:val="00C66F12"/>
    <w:rsid w:val="00C67E05"/>
    <w:rsid w:val="00C708AF"/>
    <w:rsid w:val="00C708F5"/>
    <w:rsid w:val="00C71009"/>
    <w:rsid w:val="00C720F8"/>
    <w:rsid w:val="00C722A2"/>
    <w:rsid w:val="00C726D1"/>
    <w:rsid w:val="00C72968"/>
    <w:rsid w:val="00C7344A"/>
    <w:rsid w:val="00C736C6"/>
    <w:rsid w:val="00C73857"/>
    <w:rsid w:val="00C7394E"/>
    <w:rsid w:val="00C73D15"/>
    <w:rsid w:val="00C73D95"/>
    <w:rsid w:val="00C73DA0"/>
    <w:rsid w:val="00C7438C"/>
    <w:rsid w:val="00C7649F"/>
    <w:rsid w:val="00C765BC"/>
    <w:rsid w:val="00C7678C"/>
    <w:rsid w:val="00C76E76"/>
    <w:rsid w:val="00C76FB3"/>
    <w:rsid w:val="00C77305"/>
    <w:rsid w:val="00C77870"/>
    <w:rsid w:val="00C803B3"/>
    <w:rsid w:val="00C803D2"/>
    <w:rsid w:val="00C8078B"/>
    <w:rsid w:val="00C814C3"/>
    <w:rsid w:val="00C81665"/>
    <w:rsid w:val="00C82A38"/>
    <w:rsid w:val="00C835C2"/>
    <w:rsid w:val="00C84663"/>
    <w:rsid w:val="00C84739"/>
    <w:rsid w:val="00C84D25"/>
    <w:rsid w:val="00C8536F"/>
    <w:rsid w:val="00C85863"/>
    <w:rsid w:val="00C85A11"/>
    <w:rsid w:val="00C85BE7"/>
    <w:rsid w:val="00C86049"/>
    <w:rsid w:val="00C8642D"/>
    <w:rsid w:val="00C86536"/>
    <w:rsid w:val="00C86B48"/>
    <w:rsid w:val="00C87253"/>
    <w:rsid w:val="00C87451"/>
    <w:rsid w:val="00C917CE"/>
    <w:rsid w:val="00C91E3D"/>
    <w:rsid w:val="00C92054"/>
    <w:rsid w:val="00C92FA9"/>
    <w:rsid w:val="00C939C6"/>
    <w:rsid w:val="00C93A21"/>
    <w:rsid w:val="00C94102"/>
    <w:rsid w:val="00C9413A"/>
    <w:rsid w:val="00C9492E"/>
    <w:rsid w:val="00C94EEE"/>
    <w:rsid w:val="00C9542F"/>
    <w:rsid w:val="00C96ECF"/>
    <w:rsid w:val="00C96FC7"/>
    <w:rsid w:val="00C970D7"/>
    <w:rsid w:val="00C97769"/>
    <w:rsid w:val="00C97F2F"/>
    <w:rsid w:val="00CA05BE"/>
    <w:rsid w:val="00CA1D3B"/>
    <w:rsid w:val="00CA2C5E"/>
    <w:rsid w:val="00CA2CF5"/>
    <w:rsid w:val="00CA2ED7"/>
    <w:rsid w:val="00CA3284"/>
    <w:rsid w:val="00CA3490"/>
    <w:rsid w:val="00CA44E7"/>
    <w:rsid w:val="00CA4788"/>
    <w:rsid w:val="00CA4939"/>
    <w:rsid w:val="00CA53D3"/>
    <w:rsid w:val="00CA5C2F"/>
    <w:rsid w:val="00CA6DC3"/>
    <w:rsid w:val="00CA7B20"/>
    <w:rsid w:val="00CB012A"/>
    <w:rsid w:val="00CB1566"/>
    <w:rsid w:val="00CB19E1"/>
    <w:rsid w:val="00CB1E8E"/>
    <w:rsid w:val="00CB203F"/>
    <w:rsid w:val="00CB22A4"/>
    <w:rsid w:val="00CB25BA"/>
    <w:rsid w:val="00CB26D8"/>
    <w:rsid w:val="00CB4ABB"/>
    <w:rsid w:val="00CB4E23"/>
    <w:rsid w:val="00CB57EB"/>
    <w:rsid w:val="00CB63CA"/>
    <w:rsid w:val="00CB6ED9"/>
    <w:rsid w:val="00CB6FA7"/>
    <w:rsid w:val="00CB7B8F"/>
    <w:rsid w:val="00CC03B6"/>
    <w:rsid w:val="00CC0770"/>
    <w:rsid w:val="00CC0B5E"/>
    <w:rsid w:val="00CC0BA7"/>
    <w:rsid w:val="00CC0D4E"/>
    <w:rsid w:val="00CC0DBC"/>
    <w:rsid w:val="00CC0DC3"/>
    <w:rsid w:val="00CC11EE"/>
    <w:rsid w:val="00CC1351"/>
    <w:rsid w:val="00CC1ED0"/>
    <w:rsid w:val="00CC1EE2"/>
    <w:rsid w:val="00CC29CE"/>
    <w:rsid w:val="00CC392B"/>
    <w:rsid w:val="00CC41F8"/>
    <w:rsid w:val="00CC45F2"/>
    <w:rsid w:val="00CC4736"/>
    <w:rsid w:val="00CC63F7"/>
    <w:rsid w:val="00CC6851"/>
    <w:rsid w:val="00CC6CA1"/>
    <w:rsid w:val="00CC78F3"/>
    <w:rsid w:val="00CD03C9"/>
    <w:rsid w:val="00CD1519"/>
    <w:rsid w:val="00CD28FE"/>
    <w:rsid w:val="00CD33ED"/>
    <w:rsid w:val="00CD3CA6"/>
    <w:rsid w:val="00CD584E"/>
    <w:rsid w:val="00CD5C4C"/>
    <w:rsid w:val="00CD5D65"/>
    <w:rsid w:val="00CD5FAC"/>
    <w:rsid w:val="00CD62E0"/>
    <w:rsid w:val="00CD64A1"/>
    <w:rsid w:val="00CD66A9"/>
    <w:rsid w:val="00CD680F"/>
    <w:rsid w:val="00CD6C85"/>
    <w:rsid w:val="00CD77F9"/>
    <w:rsid w:val="00CD786A"/>
    <w:rsid w:val="00CD7B16"/>
    <w:rsid w:val="00CD7CF2"/>
    <w:rsid w:val="00CE01C8"/>
    <w:rsid w:val="00CE0447"/>
    <w:rsid w:val="00CE07BB"/>
    <w:rsid w:val="00CE1484"/>
    <w:rsid w:val="00CE1812"/>
    <w:rsid w:val="00CE1A67"/>
    <w:rsid w:val="00CE1A88"/>
    <w:rsid w:val="00CE2AAD"/>
    <w:rsid w:val="00CE2B7C"/>
    <w:rsid w:val="00CE43A6"/>
    <w:rsid w:val="00CE4F5F"/>
    <w:rsid w:val="00CE615F"/>
    <w:rsid w:val="00CE6463"/>
    <w:rsid w:val="00CE674B"/>
    <w:rsid w:val="00CE689E"/>
    <w:rsid w:val="00CE7069"/>
    <w:rsid w:val="00CE73F6"/>
    <w:rsid w:val="00CE7CD5"/>
    <w:rsid w:val="00CF1635"/>
    <w:rsid w:val="00CF178C"/>
    <w:rsid w:val="00CF1FC5"/>
    <w:rsid w:val="00CF25A8"/>
    <w:rsid w:val="00CF27BE"/>
    <w:rsid w:val="00CF28C9"/>
    <w:rsid w:val="00CF2F45"/>
    <w:rsid w:val="00CF3C43"/>
    <w:rsid w:val="00CF45EB"/>
    <w:rsid w:val="00CF50CC"/>
    <w:rsid w:val="00CF5150"/>
    <w:rsid w:val="00CF581F"/>
    <w:rsid w:val="00CF5936"/>
    <w:rsid w:val="00CF5AE2"/>
    <w:rsid w:val="00CF5C8B"/>
    <w:rsid w:val="00CF5EA5"/>
    <w:rsid w:val="00CF6F56"/>
    <w:rsid w:val="00CF76AB"/>
    <w:rsid w:val="00CF7875"/>
    <w:rsid w:val="00CF7C21"/>
    <w:rsid w:val="00D00690"/>
    <w:rsid w:val="00D028D3"/>
    <w:rsid w:val="00D02B71"/>
    <w:rsid w:val="00D02D6A"/>
    <w:rsid w:val="00D038FA"/>
    <w:rsid w:val="00D03AD3"/>
    <w:rsid w:val="00D03ECA"/>
    <w:rsid w:val="00D0432C"/>
    <w:rsid w:val="00D04BC9"/>
    <w:rsid w:val="00D057FD"/>
    <w:rsid w:val="00D05AB4"/>
    <w:rsid w:val="00D05FAD"/>
    <w:rsid w:val="00D06623"/>
    <w:rsid w:val="00D06EB1"/>
    <w:rsid w:val="00D07833"/>
    <w:rsid w:val="00D07E36"/>
    <w:rsid w:val="00D10CBE"/>
    <w:rsid w:val="00D1142F"/>
    <w:rsid w:val="00D122AB"/>
    <w:rsid w:val="00D145D6"/>
    <w:rsid w:val="00D14FA9"/>
    <w:rsid w:val="00D1526A"/>
    <w:rsid w:val="00D167BF"/>
    <w:rsid w:val="00D16DBC"/>
    <w:rsid w:val="00D1781F"/>
    <w:rsid w:val="00D20389"/>
    <w:rsid w:val="00D21A69"/>
    <w:rsid w:val="00D223AC"/>
    <w:rsid w:val="00D2271B"/>
    <w:rsid w:val="00D22F14"/>
    <w:rsid w:val="00D235C6"/>
    <w:rsid w:val="00D23793"/>
    <w:rsid w:val="00D24761"/>
    <w:rsid w:val="00D24BBD"/>
    <w:rsid w:val="00D24BE3"/>
    <w:rsid w:val="00D253C6"/>
    <w:rsid w:val="00D258E3"/>
    <w:rsid w:val="00D25BE0"/>
    <w:rsid w:val="00D26A08"/>
    <w:rsid w:val="00D26FF6"/>
    <w:rsid w:val="00D27829"/>
    <w:rsid w:val="00D30A29"/>
    <w:rsid w:val="00D3117D"/>
    <w:rsid w:val="00D33584"/>
    <w:rsid w:val="00D33E8D"/>
    <w:rsid w:val="00D343B7"/>
    <w:rsid w:val="00D34456"/>
    <w:rsid w:val="00D3530B"/>
    <w:rsid w:val="00D3551A"/>
    <w:rsid w:val="00D35901"/>
    <w:rsid w:val="00D363B2"/>
    <w:rsid w:val="00D36F05"/>
    <w:rsid w:val="00D37545"/>
    <w:rsid w:val="00D37559"/>
    <w:rsid w:val="00D4031C"/>
    <w:rsid w:val="00D40B45"/>
    <w:rsid w:val="00D40E5E"/>
    <w:rsid w:val="00D41792"/>
    <w:rsid w:val="00D42C98"/>
    <w:rsid w:val="00D43A59"/>
    <w:rsid w:val="00D43FF1"/>
    <w:rsid w:val="00D44876"/>
    <w:rsid w:val="00D4498B"/>
    <w:rsid w:val="00D44C8B"/>
    <w:rsid w:val="00D454D4"/>
    <w:rsid w:val="00D45879"/>
    <w:rsid w:val="00D45CC9"/>
    <w:rsid w:val="00D47082"/>
    <w:rsid w:val="00D470D3"/>
    <w:rsid w:val="00D50B68"/>
    <w:rsid w:val="00D52D93"/>
    <w:rsid w:val="00D5322E"/>
    <w:rsid w:val="00D54E3E"/>
    <w:rsid w:val="00D55AA6"/>
    <w:rsid w:val="00D564E4"/>
    <w:rsid w:val="00D610CB"/>
    <w:rsid w:val="00D611DD"/>
    <w:rsid w:val="00D61AA6"/>
    <w:rsid w:val="00D62195"/>
    <w:rsid w:val="00D62583"/>
    <w:rsid w:val="00D62E4C"/>
    <w:rsid w:val="00D630C4"/>
    <w:rsid w:val="00D64C00"/>
    <w:rsid w:val="00D65E03"/>
    <w:rsid w:val="00D661A6"/>
    <w:rsid w:val="00D662B8"/>
    <w:rsid w:val="00D66958"/>
    <w:rsid w:val="00D66B7F"/>
    <w:rsid w:val="00D66F0F"/>
    <w:rsid w:val="00D70864"/>
    <w:rsid w:val="00D711A2"/>
    <w:rsid w:val="00D71E00"/>
    <w:rsid w:val="00D720E0"/>
    <w:rsid w:val="00D72AE6"/>
    <w:rsid w:val="00D73938"/>
    <w:rsid w:val="00D73BF1"/>
    <w:rsid w:val="00D742E8"/>
    <w:rsid w:val="00D74354"/>
    <w:rsid w:val="00D75156"/>
    <w:rsid w:val="00D7515D"/>
    <w:rsid w:val="00D75668"/>
    <w:rsid w:val="00D7784E"/>
    <w:rsid w:val="00D77929"/>
    <w:rsid w:val="00D804B3"/>
    <w:rsid w:val="00D80845"/>
    <w:rsid w:val="00D8093C"/>
    <w:rsid w:val="00D819E7"/>
    <w:rsid w:val="00D822B1"/>
    <w:rsid w:val="00D82C0C"/>
    <w:rsid w:val="00D82E23"/>
    <w:rsid w:val="00D82FA6"/>
    <w:rsid w:val="00D8380B"/>
    <w:rsid w:val="00D840FF"/>
    <w:rsid w:val="00D84DCB"/>
    <w:rsid w:val="00D84EF3"/>
    <w:rsid w:val="00D854C7"/>
    <w:rsid w:val="00D859BB"/>
    <w:rsid w:val="00D8652A"/>
    <w:rsid w:val="00D8663E"/>
    <w:rsid w:val="00D86E58"/>
    <w:rsid w:val="00D87203"/>
    <w:rsid w:val="00D877A2"/>
    <w:rsid w:val="00D9257D"/>
    <w:rsid w:val="00D948D6"/>
    <w:rsid w:val="00D9551F"/>
    <w:rsid w:val="00D965A6"/>
    <w:rsid w:val="00D96C5E"/>
    <w:rsid w:val="00D97962"/>
    <w:rsid w:val="00DA01BA"/>
    <w:rsid w:val="00DA0C0B"/>
    <w:rsid w:val="00DA1D9A"/>
    <w:rsid w:val="00DA33CC"/>
    <w:rsid w:val="00DA555D"/>
    <w:rsid w:val="00DA5A26"/>
    <w:rsid w:val="00DA688F"/>
    <w:rsid w:val="00DA79CD"/>
    <w:rsid w:val="00DA7C91"/>
    <w:rsid w:val="00DB28A6"/>
    <w:rsid w:val="00DB2FFD"/>
    <w:rsid w:val="00DB340D"/>
    <w:rsid w:val="00DB3B2F"/>
    <w:rsid w:val="00DB4C8D"/>
    <w:rsid w:val="00DB6CCB"/>
    <w:rsid w:val="00DB6FB2"/>
    <w:rsid w:val="00DB7442"/>
    <w:rsid w:val="00DB7A89"/>
    <w:rsid w:val="00DC2526"/>
    <w:rsid w:val="00DC255D"/>
    <w:rsid w:val="00DC2739"/>
    <w:rsid w:val="00DC2A4B"/>
    <w:rsid w:val="00DC2E32"/>
    <w:rsid w:val="00DC35BF"/>
    <w:rsid w:val="00DC3DA6"/>
    <w:rsid w:val="00DC4D75"/>
    <w:rsid w:val="00DC5BD2"/>
    <w:rsid w:val="00DC5DC7"/>
    <w:rsid w:val="00DC660B"/>
    <w:rsid w:val="00DC75FD"/>
    <w:rsid w:val="00DD0495"/>
    <w:rsid w:val="00DD07CE"/>
    <w:rsid w:val="00DD0F65"/>
    <w:rsid w:val="00DD1362"/>
    <w:rsid w:val="00DD13D3"/>
    <w:rsid w:val="00DD190D"/>
    <w:rsid w:val="00DD1D38"/>
    <w:rsid w:val="00DD226A"/>
    <w:rsid w:val="00DD2F48"/>
    <w:rsid w:val="00DD3233"/>
    <w:rsid w:val="00DD46AE"/>
    <w:rsid w:val="00DD6B1A"/>
    <w:rsid w:val="00DD6DAB"/>
    <w:rsid w:val="00DD6F94"/>
    <w:rsid w:val="00DE03C7"/>
    <w:rsid w:val="00DE0756"/>
    <w:rsid w:val="00DE07DD"/>
    <w:rsid w:val="00DE0C94"/>
    <w:rsid w:val="00DE21F0"/>
    <w:rsid w:val="00DE22EF"/>
    <w:rsid w:val="00DE283E"/>
    <w:rsid w:val="00DE3BB8"/>
    <w:rsid w:val="00DE3DD1"/>
    <w:rsid w:val="00DE4428"/>
    <w:rsid w:val="00DE4ED2"/>
    <w:rsid w:val="00DE6655"/>
    <w:rsid w:val="00DE7210"/>
    <w:rsid w:val="00DF0D56"/>
    <w:rsid w:val="00DF1011"/>
    <w:rsid w:val="00DF24B1"/>
    <w:rsid w:val="00DF2B1B"/>
    <w:rsid w:val="00DF31AE"/>
    <w:rsid w:val="00DF34A8"/>
    <w:rsid w:val="00DF3A5F"/>
    <w:rsid w:val="00DF4D9C"/>
    <w:rsid w:val="00DF6647"/>
    <w:rsid w:val="00DF6E7F"/>
    <w:rsid w:val="00DF6F94"/>
    <w:rsid w:val="00E001C9"/>
    <w:rsid w:val="00E00697"/>
    <w:rsid w:val="00E008B2"/>
    <w:rsid w:val="00E00915"/>
    <w:rsid w:val="00E010E4"/>
    <w:rsid w:val="00E02465"/>
    <w:rsid w:val="00E02D2B"/>
    <w:rsid w:val="00E03805"/>
    <w:rsid w:val="00E039E8"/>
    <w:rsid w:val="00E04031"/>
    <w:rsid w:val="00E04DD7"/>
    <w:rsid w:val="00E05D19"/>
    <w:rsid w:val="00E069AD"/>
    <w:rsid w:val="00E06C60"/>
    <w:rsid w:val="00E06FE8"/>
    <w:rsid w:val="00E0704A"/>
    <w:rsid w:val="00E07FAE"/>
    <w:rsid w:val="00E1141D"/>
    <w:rsid w:val="00E119EB"/>
    <w:rsid w:val="00E12373"/>
    <w:rsid w:val="00E127CB"/>
    <w:rsid w:val="00E1289F"/>
    <w:rsid w:val="00E13658"/>
    <w:rsid w:val="00E139EC"/>
    <w:rsid w:val="00E14AA8"/>
    <w:rsid w:val="00E14AB3"/>
    <w:rsid w:val="00E1745A"/>
    <w:rsid w:val="00E17635"/>
    <w:rsid w:val="00E200B2"/>
    <w:rsid w:val="00E20C3C"/>
    <w:rsid w:val="00E22FA0"/>
    <w:rsid w:val="00E239AC"/>
    <w:rsid w:val="00E240F2"/>
    <w:rsid w:val="00E24287"/>
    <w:rsid w:val="00E24EE4"/>
    <w:rsid w:val="00E25BFC"/>
    <w:rsid w:val="00E2602A"/>
    <w:rsid w:val="00E2633E"/>
    <w:rsid w:val="00E26F75"/>
    <w:rsid w:val="00E27103"/>
    <w:rsid w:val="00E2745D"/>
    <w:rsid w:val="00E307EE"/>
    <w:rsid w:val="00E311D7"/>
    <w:rsid w:val="00E312F4"/>
    <w:rsid w:val="00E31C3D"/>
    <w:rsid w:val="00E3231B"/>
    <w:rsid w:val="00E3268C"/>
    <w:rsid w:val="00E32F1F"/>
    <w:rsid w:val="00E33A18"/>
    <w:rsid w:val="00E33C17"/>
    <w:rsid w:val="00E33F41"/>
    <w:rsid w:val="00E34C4B"/>
    <w:rsid w:val="00E35159"/>
    <w:rsid w:val="00E351F3"/>
    <w:rsid w:val="00E356C3"/>
    <w:rsid w:val="00E36292"/>
    <w:rsid w:val="00E36E3B"/>
    <w:rsid w:val="00E40D28"/>
    <w:rsid w:val="00E41048"/>
    <w:rsid w:val="00E4158D"/>
    <w:rsid w:val="00E417AC"/>
    <w:rsid w:val="00E418EF"/>
    <w:rsid w:val="00E43328"/>
    <w:rsid w:val="00E43691"/>
    <w:rsid w:val="00E43966"/>
    <w:rsid w:val="00E4449F"/>
    <w:rsid w:val="00E44842"/>
    <w:rsid w:val="00E448AA"/>
    <w:rsid w:val="00E454DB"/>
    <w:rsid w:val="00E45581"/>
    <w:rsid w:val="00E45865"/>
    <w:rsid w:val="00E459D9"/>
    <w:rsid w:val="00E45F6B"/>
    <w:rsid w:val="00E47B7B"/>
    <w:rsid w:val="00E47E3F"/>
    <w:rsid w:val="00E50F1E"/>
    <w:rsid w:val="00E5187D"/>
    <w:rsid w:val="00E51DAC"/>
    <w:rsid w:val="00E527DF"/>
    <w:rsid w:val="00E528DC"/>
    <w:rsid w:val="00E52AB6"/>
    <w:rsid w:val="00E53A83"/>
    <w:rsid w:val="00E5464A"/>
    <w:rsid w:val="00E54BC3"/>
    <w:rsid w:val="00E55224"/>
    <w:rsid w:val="00E55401"/>
    <w:rsid w:val="00E55621"/>
    <w:rsid w:val="00E558A5"/>
    <w:rsid w:val="00E55E1E"/>
    <w:rsid w:val="00E570B0"/>
    <w:rsid w:val="00E57473"/>
    <w:rsid w:val="00E57E7D"/>
    <w:rsid w:val="00E60EAB"/>
    <w:rsid w:val="00E6114E"/>
    <w:rsid w:val="00E61733"/>
    <w:rsid w:val="00E620CC"/>
    <w:rsid w:val="00E62627"/>
    <w:rsid w:val="00E63C74"/>
    <w:rsid w:val="00E64F98"/>
    <w:rsid w:val="00E65176"/>
    <w:rsid w:val="00E65190"/>
    <w:rsid w:val="00E65315"/>
    <w:rsid w:val="00E65E27"/>
    <w:rsid w:val="00E661B6"/>
    <w:rsid w:val="00E66E10"/>
    <w:rsid w:val="00E66F01"/>
    <w:rsid w:val="00E67007"/>
    <w:rsid w:val="00E71AEF"/>
    <w:rsid w:val="00E72F10"/>
    <w:rsid w:val="00E732F0"/>
    <w:rsid w:val="00E7429A"/>
    <w:rsid w:val="00E74DB2"/>
    <w:rsid w:val="00E75567"/>
    <w:rsid w:val="00E75E42"/>
    <w:rsid w:val="00E765B0"/>
    <w:rsid w:val="00E76BCC"/>
    <w:rsid w:val="00E77A30"/>
    <w:rsid w:val="00E77EE5"/>
    <w:rsid w:val="00E8130E"/>
    <w:rsid w:val="00E8147C"/>
    <w:rsid w:val="00E814B1"/>
    <w:rsid w:val="00E81E74"/>
    <w:rsid w:val="00E82271"/>
    <w:rsid w:val="00E82C8F"/>
    <w:rsid w:val="00E83A6D"/>
    <w:rsid w:val="00E83E32"/>
    <w:rsid w:val="00E842AF"/>
    <w:rsid w:val="00E84AD6"/>
    <w:rsid w:val="00E84D0A"/>
    <w:rsid w:val="00E84ED0"/>
    <w:rsid w:val="00E85E6F"/>
    <w:rsid w:val="00E868BC"/>
    <w:rsid w:val="00E868DA"/>
    <w:rsid w:val="00E8695E"/>
    <w:rsid w:val="00E86C83"/>
    <w:rsid w:val="00E870CC"/>
    <w:rsid w:val="00E87315"/>
    <w:rsid w:val="00E87667"/>
    <w:rsid w:val="00E87A5D"/>
    <w:rsid w:val="00E90F7E"/>
    <w:rsid w:val="00E9150C"/>
    <w:rsid w:val="00E9198C"/>
    <w:rsid w:val="00E91B7A"/>
    <w:rsid w:val="00E92087"/>
    <w:rsid w:val="00E92294"/>
    <w:rsid w:val="00E94FD3"/>
    <w:rsid w:val="00E9525E"/>
    <w:rsid w:val="00E95728"/>
    <w:rsid w:val="00E95CD0"/>
    <w:rsid w:val="00E967BD"/>
    <w:rsid w:val="00E96B91"/>
    <w:rsid w:val="00E9712B"/>
    <w:rsid w:val="00EA0177"/>
    <w:rsid w:val="00EA0987"/>
    <w:rsid w:val="00EA171B"/>
    <w:rsid w:val="00EA2227"/>
    <w:rsid w:val="00EA24F2"/>
    <w:rsid w:val="00EA28A3"/>
    <w:rsid w:val="00EA2DF1"/>
    <w:rsid w:val="00EA364B"/>
    <w:rsid w:val="00EA3BF5"/>
    <w:rsid w:val="00EA3F43"/>
    <w:rsid w:val="00EA4ADB"/>
    <w:rsid w:val="00EA6E07"/>
    <w:rsid w:val="00EA7B9C"/>
    <w:rsid w:val="00EA7D52"/>
    <w:rsid w:val="00EB0704"/>
    <w:rsid w:val="00EB0935"/>
    <w:rsid w:val="00EB09F2"/>
    <w:rsid w:val="00EB0F68"/>
    <w:rsid w:val="00EB1DEA"/>
    <w:rsid w:val="00EB238E"/>
    <w:rsid w:val="00EB3F7B"/>
    <w:rsid w:val="00EB4150"/>
    <w:rsid w:val="00EB558D"/>
    <w:rsid w:val="00EB5B60"/>
    <w:rsid w:val="00EB62CA"/>
    <w:rsid w:val="00EB7035"/>
    <w:rsid w:val="00EB7054"/>
    <w:rsid w:val="00EC08A9"/>
    <w:rsid w:val="00EC0BC5"/>
    <w:rsid w:val="00EC1CEC"/>
    <w:rsid w:val="00EC2321"/>
    <w:rsid w:val="00EC2EF1"/>
    <w:rsid w:val="00EC31F8"/>
    <w:rsid w:val="00EC5D73"/>
    <w:rsid w:val="00EC5EFF"/>
    <w:rsid w:val="00EC7246"/>
    <w:rsid w:val="00EC77BB"/>
    <w:rsid w:val="00ED144D"/>
    <w:rsid w:val="00ED15A5"/>
    <w:rsid w:val="00ED3228"/>
    <w:rsid w:val="00ED34CF"/>
    <w:rsid w:val="00ED39F9"/>
    <w:rsid w:val="00ED46A5"/>
    <w:rsid w:val="00ED479E"/>
    <w:rsid w:val="00ED48D2"/>
    <w:rsid w:val="00ED5B07"/>
    <w:rsid w:val="00ED645D"/>
    <w:rsid w:val="00ED6525"/>
    <w:rsid w:val="00ED6689"/>
    <w:rsid w:val="00ED6D24"/>
    <w:rsid w:val="00ED7902"/>
    <w:rsid w:val="00ED7B50"/>
    <w:rsid w:val="00EE033D"/>
    <w:rsid w:val="00EE0367"/>
    <w:rsid w:val="00EE113E"/>
    <w:rsid w:val="00EE1EF9"/>
    <w:rsid w:val="00EE2F46"/>
    <w:rsid w:val="00EE33E5"/>
    <w:rsid w:val="00EE459B"/>
    <w:rsid w:val="00EE4D44"/>
    <w:rsid w:val="00EE56A5"/>
    <w:rsid w:val="00EE59BF"/>
    <w:rsid w:val="00EE5DA2"/>
    <w:rsid w:val="00EE60F4"/>
    <w:rsid w:val="00EE7001"/>
    <w:rsid w:val="00EE7FC6"/>
    <w:rsid w:val="00EF07EE"/>
    <w:rsid w:val="00EF0C55"/>
    <w:rsid w:val="00EF15E2"/>
    <w:rsid w:val="00EF16C3"/>
    <w:rsid w:val="00EF1C86"/>
    <w:rsid w:val="00EF21E0"/>
    <w:rsid w:val="00EF2EB0"/>
    <w:rsid w:val="00EF3009"/>
    <w:rsid w:val="00EF4E4B"/>
    <w:rsid w:val="00EF5B1D"/>
    <w:rsid w:val="00EF6EAE"/>
    <w:rsid w:val="00EF7749"/>
    <w:rsid w:val="00F004DB"/>
    <w:rsid w:val="00F01579"/>
    <w:rsid w:val="00F018C8"/>
    <w:rsid w:val="00F04563"/>
    <w:rsid w:val="00F04B1B"/>
    <w:rsid w:val="00F05155"/>
    <w:rsid w:val="00F053B6"/>
    <w:rsid w:val="00F053DA"/>
    <w:rsid w:val="00F05A71"/>
    <w:rsid w:val="00F06A60"/>
    <w:rsid w:val="00F07079"/>
    <w:rsid w:val="00F07DD4"/>
    <w:rsid w:val="00F10105"/>
    <w:rsid w:val="00F10A1E"/>
    <w:rsid w:val="00F10BCE"/>
    <w:rsid w:val="00F115B3"/>
    <w:rsid w:val="00F12EAA"/>
    <w:rsid w:val="00F13062"/>
    <w:rsid w:val="00F1499A"/>
    <w:rsid w:val="00F1535F"/>
    <w:rsid w:val="00F15666"/>
    <w:rsid w:val="00F1773B"/>
    <w:rsid w:val="00F17F28"/>
    <w:rsid w:val="00F17F4C"/>
    <w:rsid w:val="00F17FD4"/>
    <w:rsid w:val="00F200F4"/>
    <w:rsid w:val="00F216EC"/>
    <w:rsid w:val="00F21993"/>
    <w:rsid w:val="00F21C9F"/>
    <w:rsid w:val="00F22097"/>
    <w:rsid w:val="00F229C3"/>
    <w:rsid w:val="00F22F17"/>
    <w:rsid w:val="00F23202"/>
    <w:rsid w:val="00F23BB1"/>
    <w:rsid w:val="00F24008"/>
    <w:rsid w:val="00F2405C"/>
    <w:rsid w:val="00F2507B"/>
    <w:rsid w:val="00F258BE"/>
    <w:rsid w:val="00F2601C"/>
    <w:rsid w:val="00F26658"/>
    <w:rsid w:val="00F2677E"/>
    <w:rsid w:val="00F2688C"/>
    <w:rsid w:val="00F268A3"/>
    <w:rsid w:val="00F27A32"/>
    <w:rsid w:val="00F27F41"/>
    <w:rsid w:val="00F304D5"/>
    <w:rsid w:val="00F3117A"/>
    <w:rsid w:val="00F31312"/>
    <w:rsid w:val="00F31846"/>
    <w:rsid w:val="00F3186A"/>
    <w:rsid w:val="00F32823"/>
    <w:rsid w:val="00F32B59"/>
    <w:rsid w:val="00F3373B"/>
    <w:rsid w:val="00F34856"/>
    <w:rsid w:val="00F34AEF"/>
    <w:rsid w:val="00F364DD"/>
    <w:rsid w:val="00F36AC8"/>
    <w:rsid w:val="00F36F2D"/>
    <w:rsid w:val="00F36F90"/>
    <w:rsid w:val="00F401E8"/>
    <w:rsid w:val="00F40C5C"/>
    <w:rsid w:val="00F41E3D"/>
    <w:rsid w:val="00F42012"/>
    <w:rsid w:val="00F42ABF"/>
    <w:rsid w:val="00F4315D"/>
    <w:rsid w:val="00F43369"/>
    <w:rsid w:val="00F4364E"/>
    <w:rsid w:val="00F43ABD"/>
    <w:rsid w:val="00F44183"/>
    <w:rsid w:val="00F44FB5"/>
    <w:rsid w:val="00F45EAF"/>
    <w:rsid w:val="00F460A9"/>
    <w:rsid w:val="00F46DCC"/>
    <w:rsid w:val="00F471E7"/>
    <w:rsid w:val="00F50D5D"/>
    <w:rsid w:val="00F5101E"/>
    <w:rsid w:val="00F511BE"/>
    <w:rsid w:val="00F51443"/>
    <w:rsid w:val="00F51BC7"/>
    <w:rsid w:val="00F525E1"/>
    <w:rsid w:val="00F52AC3"/>
    <w:rsid w:val="00F52B9A"/>
    <w:rsid w:val="00F52EC2"/>
    <w:rsid w:val="00F52F42"/>
    <w:rsid w:val="00F535A6"/>
    <w:rsid w:val="00F53A2F"/>
    <w:rsid w:val="00F53FEF"/>
    <w:rsid w:val="00F543E5"/>
    <w:rsid w:val="00F5440E"/>
    <w:rsid w:val="00F551D8"/>
    <w:rsid w:val="00F55CD2"/>
    <w:rsid w:val="00F56455"/>
    <w:rsid w:val="00F56BC1"/>
    <w:rsid w:val="00F56EC1"/>
    <w:rsid w:val="00F5771F"/>
    <w:rsid w:val="00F5789A"/>
    <w:rsid w:val="00F57CFE"/>
    <w:rsid w:val="00F60731"/>
    <w:rsid w:val="00F60C0D"/>
    <w:rsid w:val="00F60DCF"/>
    <w:rsid w:val="00F61108"/>
    <w:rsid w:val="00F62AEE"/>
    <w:rsid w:val="00F639DD"/>
    <w:rsid w:val="00F64ED5"/>
    <w:rsid w:val="00F66A61"/>
    <w:rsid w:val="00F66B4E"/>
    <w:rsid w:val="00F670DF"/>
    <w:rsid w:val="00F6771E"/>
    <w:rsid w:val="00F714D0"/>
    <w:rsid w:val="00F71EE5"/>
    <w:rsid w:val="00F73079"/>
    <w:rsid w:val="00F7320E"/>
    <w:rsid w:val="00F73CBE"/>
    <w:rsid w:val="00F749A8"/>
    <w:rsid w:val="00F74E6E"/>
    <w:rsid w:val="00F752C2"/>
    <w:rsid w:val="00F75F62"/>
    <w:rsid w:val="00F76233"/>
    <w:rsid w:val="00F76D20"/>
    <w:rsid w:val="00F76F19"/>
    <w:rsid w:val="00F7732C"/>
    <w:rsid w:val="00F774FD"/>
    <w:rsid w:val="00F77C39"/>
    <w:rsid w:val="00F77E8A"/>
    <w:rsid w:val="00F8016B"/>
    <w:rsid w:val="00F80547"/>
    <w:rsid w:val="00F80567"/>
    <w:rsid w:val="00F8063F"/>
    <w:rsid w:val="00F812D4"/>
    <w:rsid w:val="00F81603"/>
    <w:rsid w:val="00F817F7"/>
    <w:rsid w:val="00F8186D"/>
    <w:rsid w:val="00F82F41"/>
    <w:rsid w:val="00F834B7"/>
    <w:rsid w:val="00F83CE2"/>
    <w:rsid w:val="00F83DAC"/>
    <w:rsid w:val="00F83F5C"/>
    <w:rsid w:val="00F85060"/>
    <w:rsid w:val="00F85A5D"/>
    <w:rsid w:val="00F869CF"/>
    <w:rsid w:val="00F8701F"/>
    <w:rsid w:val="00F873AF"/>
    <w:rsid w:val="00F87542"/>
    <w:rsid w:val="00F928D3"/>
    <w:rsid w:val="00F93622"/>
    <w:rsid w:val="00F938C0"/>
    <w:rsid w:val="00F93999"/>
    <w:rsid w:val="00F93E0A"/>
    <w:rsid w:val="00F93F90"/>
    <w:rsid w:val="00F94D74"/>
    <w:rsid w:val="00F95641"/>
    <w:rsid w:val="00F95D9C"/>
    <w:rsid w:val="00F960F0"/>
    <w:rsid w:val="00F962E0"/>
    <w:rsid w:val="00F9766C"/>
    <w:rsid w:val="00F97A54"/>
    <w:rsid w:val="00FA166C"/>
    <w:rsid w:val="00FA1B16"/>
    <w:rsid w:val="00FA1DC1"/>
    <w:rsid w:val="00FA2D18"/>
    <w:rsid w:val="00FA3500"/>
    <w:rsid w:val="00FA40E7"/>
    <w:rsid w:val="00FA489F"/>
    <w:rsid w:val="00FA53CF"/>
    <w:rsid w:val="00FA5475"/>
    <w:rsid w:val="00FA574F"/>
    <w:rsid w:val="00FA5E08"/>
    <w:rsid w:val="00FA5F13"/>
    <w:rsid w:val="00FA648A"/>
    <w:rsid w:val="00FA6539"/>
    <w:rsid w:val="00FA6750"/>
    <w:rsid w:val="00FA6E86"/>
    <w:rsid w:val="00FA7E1A"/>
    <w:rsid w:val="00FB03D2"/>
    <w:rsid w:val="00FB049F"/>
    <w:rsid w:val="00FB0A9B"/>
    <w:rsid w:val="00FB38FA"/>
    <w:rsid w:val="00FB4295"/>
    <w:rsid w:val="00FB4907"/>
    <w:rsid w:val="00FB4AE5"/>
    <w:rsid w:val="00FB55CE"/>
    <w:rsid w:val="00FB5FA5"/>
    <w:rsid w:val="00FB7467"/>
    <w:rsid w:val="00FB7D04"/>
    <w:rsid w:val="00FB7E37"/>
    <w:rsid w:val="00FC0284"/>
    <w:rsid w:val="00FC0DD1"/>
    <w:rsid w:val="00FC0EF8"/>
    <w:rsid w:val="00FC1E6F"/>
    <w:rsid w:val="00FC2066"/>
    <w:rsid w:val="00FC228B"/>
    <w:rsid w:val="00FC2796"/>
    <w:rsid w:val="00FC2E0D"/>
    <w:rsid w:val="00FC343C"/>
    <w:rsid w:val="00FC3C84"/>
    <w:rsid w:val="00FC4A19"/>
    <w:rsid w:val="00FC4B97"/>
    <w:rsid w:val="00FC4D4B"/>
    <w:rsid w:val="00FC5A5E"/>
    <w:rsid w:val="00FC5BBC"/>
    <w:rsid w:val="00FC7958"/>
    <w:rsid w:val="00FC7984"/>
    <w:rsid w:val="00FD0BE5"/>
    <w:rsid w:val="00FD131D"/>
    <w:rsid w:val="00FD15B6"/>
    <w:rsid w:val="00FD16B3"/>
    <w:rsid w:val="00FD21E8"/>
    <w:rsid w:val="00FD3714"/>
    <w:rsid w:val="00FD3F8B"/>
    <w:rsid w:val="00FD53AB"/>
    <w:rsid w:val="00FD65D0"/>
    <w:rsid w:val="00FD65DB"/>
    <w:rsid w:val="00FD79E7"/>
    <w:rsid w:val="00FD7CBE"/>
    <w:rsid w:val="00FE0232"/>
    <w:rsid w:val="00FE03FD"/>
    <w:rsid w:val="00FE091D"/>
    <w:rsid w:val="00FE0A32"/>
    <w:rsid w:val="00FE1FF7"/>
    <w:rsid w:val="00FE2175"/>
    <w:rsid w:val="00FE239E"/>
    <w:rsid w:val="00FE23C3"/>
    <w:rsid w:val="00FE2523"/>
    <w:rsid w:val="00FE2A04"/>
    <w:rsid w:val="00FE2A5C"/>
    <w:rsid w:val="00FE3DF1"/>
    <w:rsid w:val="00FE4484"/>
    <w:rsid w:val="00FE4967"/>
    <w:rsid w:val="00FE6122"/>
    <w:rsid w:val="00FE6ED5"/>
    <w:rsid w:val="00FE7D0F"/>
    <w:rsid w:val="00FE7EDC"/>
    <w:rsid w:val="00FF0B0B"/>
    <w:rsid w:val="00FF1142"/>
    <w:rsid w:val="00FF21A7"/>
    <w:rsid w:val="00FF2E93"/>
    <w:rsid w:val="00FF2F26"/>
    <w:rsid w:val="00FF3807"/>
    <w:rsid w:val="00FF4C74"/>
    <w:rsid w:val="00FF5131"/>
    <w:rsid w:val="00FF522F"/>
    <w:rsid w:val="00FF54CE"/>
    <w:rsid w:val="00FF5866"/>
    <w:rsid w:val="00FF62C1"/>
    <w:rsid w:val="00FF654A"/>
    <w:rsid w:val="00FF6E0E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FF61"/>
  <w15:docId w15:val="{7282BCB8-89D6-F346-BCD1-6A1366F9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DB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74FD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4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0">
    <w:name w:val="A10"/>
    <w:uiPriority w:val="99"/>
    <w:rsid w:val="00320B07"/>
    <w:rPr>
      <w:rFonts w:cs="Trade Gothic LT Std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1E"/>
    <w:rPr>
      <w:rFonts w:eastAsiaTheme="minorEastAsia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53C"/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53C"/>
    <w:rPr>
      <w:b/>
      <w:bCs/>
      <w:sz w:val="20"/>
      <w:szCs w:val="20"/>
    </w:rPr>
  </w:style>
  <w:style w:type="character" w:customStyle="1" w:styleId="st">
    <w:name w:val="st"/>
    <w:basedOn w:val="DefaultParagraphFont"/>
    <w:rsid w:val="00CD28FE"/>
  </w:style>
  <w:style w:type="paragraph" w:styleId="Revision">
    <w:name w:val="Revision"/>
    <w:hidden/>
    <w:uiPriority w:val="99"/>
    <w:semiHidden/>
    <w:rsid w:val="00753FC2"/>
  </w:style>
  <w:style w:type="paragraph" w:customStyle="1" w:styleId="EndNoteBibliographyTitle">
    <w:name w:val="EndNote Bibliography Title"/>
    <w:basedOn w:val="Normal"/>
    <w:link w:val="EndNoteBibliographyTitleChar"/>
    <w:rsid w:val="0029656F"/>
    <w:pPr>
      <w:jc w:val="center"/>
    </w:pPr>
    <w:rPr>
      <w:rFonts w:ascii="Calibri" w:eastAsiaTheme="minorEastAsia" w:hAnsi="Calibri" w:cs="Calibri"/>
      <w:lang w:eastAsia="ko-K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656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9656F"/>
    <w:rPr>
      <w:rFonts w:ascii="Calibri" w:eastAsiaTheme="minorEastAsia" w:hAnsi="Calibri" w:cs="Calibri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29656F"/>
    <w:rPr>
      <w:rFonts w:ascii="Calibri" w:hAnsi="Calibri" w:cs="Calibri"/>
    </w:rPr>
  </w:style>
  <w:style w:type="character" w:customStyle="1" w:styleId="highlight">
    <w:name w:val="highlight"/>
    <w:basedOn w:val="DefaultParagraphFont"/>
    <w:rsid w:val="00BA35DB"/>
  </w:style>
  <w:style w:type="paragraph" w:styleId="Header">
    <w:name w:val="header"/>
    <w:basedOn w:val="Normal"/>
    <w:link w:val="HeaderChar"/>
    <w:uiPriority w:val="99"/>
    <w:unhideWhenUsed/>
    <w:rsid w:val="00DC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D2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D2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C5BD2"/>
  </w:style>
  <w:style w:type="character" w:customStyle="1" w:styleId="apple-converted-space">
    <w:name w:val="apple-converted-space"/>
    <w:basedOn w:val="DefaultParagraphFont"/>
    <w:rsid w:val="005677C7"/>
  </w:style>
  <w:style w:type="character" w:customStyle="1" w:styleId="Heading1Char">
    <w:name w:val="Heading 1 Char"/>
    <w:basedOn w:val="DefaultParagraphFont"/>
    <w:link w:val="Heading1"/>
    <w:uiPriority w:val="9"/>
    <w:rsid w:val="00F774F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74FD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4FD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774FD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customStyle="1" w:styleId="NoteLevel11">
    <w:name w:val="Note Level 11"/>
    <w:basedOn w:val="Normal"/>
    <w:uiPriority w:val="99"/>
    <w:unhideWhenUsed/>
    <w:rsid w:val="00F774FD"/>
    <w:pPr>
      <w:keepNext/>
      <w:tabs>
        <w:tab w:val="num" w:pos="720"/>
      </w:tabs>
      <w:ind w:left="720"/>
      <w:contextualSpacing/>
      <w:outlineLvl w:val="0"/>
    </w:pPr>
    <w:rPr>
      <w:rFonts w:ascii="Verdana" w:eastAsiaTheme="minorEastAsia" w:hAnsi="Verdana" w:cstheme="minorBidi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F774FD"/>
    <w:pPr>
      <w:keepNext/>
      <w:tabs>
        <w:tab w:val="num" w:pos="1440"/>
      </w:tabs>
      <w:ind w:left="1800" w:hanging="360"/>
      <w:contextualSpacing/>
      <w:outlineLvl w:val="1"/>
    </w:pPr>
    <w:rPr>
      <w:rFonts w:ascii="Verdana" w:eastAsiaTheme="minorEastAsia" w:hAnsi="Verdana" w:cstheme="minorBidi"/>
      <w:lang w:eastAsia="en-US"/>
    </w:rPr>
  </w:style>
  <w:style w:type="paragraph" w:customStyle="1" w:styleId="NoteLevel31">
    <w:name w:val="Note Level 31"/>
    <w:basedOn w:val="Normal"/>
    <w:uiPriority w:val="99"/>
    <w:semiHidden/>
    <w:unhideWhenUsed/>
    <w:rsid w:val="00F774FD"/>
    <w:pPr>
      <w:keepNext/>
      <w:tabs>
        <w:tab w:val="num" w:pos="2160"/>
      </w:tabs>
      <w:ind w:left="2520" w:hanging="360"/>
      <w:contextualSpacing/>
      <w:outlineLvl w:val="2"/>
    </w:pPr>
    <w:rPr>
      <w:rFonts w:ascii="Verdana" w:hAnsi="Verdana" w:cstheme="minorBidi"/>
      <w:lang w:eastAsia="en-US"/>
    </w:rPr>
  </w:style>
  <w:style w:type="paragraph" w:customStyle="1" w:styleId="NoteLevel41">
    <w:name w:val="Note Level 41"/>
    <w:basedOn w:val="Normal"/>
    <w:uiPriority w:val="99"/>
    <w:semiHidden/>
    <w:unhideWhenUsed/>
    <w:rsid w:val="00F774FD"/>
    <w:pPr>
      <w:keepNext/>
      <w:tabs>
        <w:tab w:val="num" w:pos="2880"/>
      </w:tabs>
      <w:ind w:left="3240" w:hanging="360"/>
      <w:contextualSpacing/>
      <w:outlineLvl w:val="3"/>
    </w:pPr>
    <w:rPr>
      <w:rFonts w:ascii="Verdana" w:hAnsi="Verdana" w:cstheme="minorBidi"/>
      <w:lang w:eastAsia="en-US"/>
    </w:rPr>
  </w:style>
  <w:style w:type="paragraph" w:customStyle="1" w:styleId="NoteLevel51">
    <w:name w:val="Note Level 51"/>
    <w:basedOn w:val="Normal"/>
    <w:uiPriority w:val="99"/>
    <w:semiHidden/>
    <w:unhideWhenUsed/>
    <w:rsid w:val="00F774FD"/>
    <w:pPr>
      <w:keepNext/>
      <w:tabs>
        <w:tab w:val="num" w:pos="3600"/>
      </w:tabs>
      <w:ind w:left="3960" w:hanging="360"/>
      <w:contextualSpacing/>
      <w:outlineLvl w:val="4"/>
    </w:pPr>
    <w:rPr>
      <w:rFonts w:ascii="Verdana" w:hAnsi="Verdana" w:cstheme="minorBidi"/>
      <w:lang w:eastAsia="en-US"/>
    </w:rPr>
  </w:style>
  <w:style w:type="paragraph" w:customStyle="1" w:styleId="NoteLevel61">
    <w:name w:val="Note Level 61"/>
    <w:basedOn w:val="Normal"/>
    <w:uiPriority w:val="99"/>
    <w:semiHidden/>
    <w:unhideWhenUsed/>
    <w:rsid w:val="00F774FD"/>
    <w:pPr>
      <w:keepNext/>
      <w:tabs>
        <w:tab w:val="num" w:pos="4320"/>
      </w:tabs>
      <w:ind w:left="4680" w:hanging="360"/>
      <w:contextualSpacing/>
      <w:outlineLvl w:val="5"/>
    </w:pPr>
    <w:rPr>
      <w:rFonts w:ascii="Verdana" w:hAnsi="Verdana" w:cstheme="minorBidi"/>
      <w:lang w:eastAsia="en-US"/>
    </w:rPr>
  </w:style>
  <w:style w:type="paragraph" w:customStyle="1" w:styleId="NoteLevel71">
    <w:name w:val="Note Level 71"/>
    <w:basedOn w:val="Normal"/>
    <w:uiPriority w:val="99"/>
    <w:semiHidden/>
    <w:unhideWhenUsed/>
    <w:rsid w:val="00F774FD"/>
    <w:pPr>
      <w:keepNext/>
      <w:tabs>
        <w:tab w:val="num" w:pos="5040"/>
      </w:tabs>
      <w:ind w:left="5400" w:hanging="360"/>
      <w:contextualSpacing/>
      <w:outlineLvl w:val="6"/>
    </w:pPr>
    <w:rPr>
      <w:rFonts w:ascii="Verdana" w:hAnsi="Verdana" w:cstheme="minorBidi"/>
      <w:lang w:eastAsia="en-US"/>
    </w:rPr>
  </w:style>
  <w:style w:type="paragraph" w:customStyle="1" w:styleId="NoteLevel81">
    <w:name w:val="Note Level 81"/>
    <w:basedOn w:val="Normal"/>
    <w:uiPriority w:val="99"/>
    <w:semiHidden/>
    <w:unhideWhenUsed/>
    <w:rsid w:val="00F774FD"/>
    <w:pPr>
      <w:keepNext/>
      <w:tabs>
        <w:tab w:val="num" w:pos="5760"/>
      </w:tabs>
      <w:ind w:left="6120" w:hanging="360"/>
      <w:contextualSpacing/>
      <w:outlineLvl w:val="7"/>
    </w:pPr>
    <w:rPr>
      <w:rFonts w:ascii="Verdana" w:hAnsi="Verdana" w:cstheme="minorBidi"/>
      <w:lang w:eastAsia="en-US"/>
    </w:rPr>
  </w:style>
  <w:style w:type="paragraph" w:customStyle="1" w:styleId="NoteLevel91">
    <w:name w:val="Note Level 91"/>
    <w:basedOn w:val="Normal"/>
    <w:uiPriority w:val="99"/>
    <w:semiHidden/>
    <w:unhideWhenUsed/>
    <w:rsid w:val="00F774FD"/>
    <w:pPr>
      <w:keepNext/>
      <w:tabs>
        <w:tab w:val="num" w:pos="6480"/>
      </w:tabs>
      <w:ind w:left="6840" w:hanging="360"/>
      <w:contextualSpacing/>
      <w:outlineLvl w:val="8"/>
    </w:pPr>
    <w:rPr>
      <w:rFonts w:ascii="Verdana" w:hAnsi="Verdana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F774FD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74FD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74FD"/>
    <w:rPr>
      <w:rFonts w:ascii="Lucida Grande" w:eastAsiaTheme="minorEastAsia" w:hAnsi="Lucida Grande" w:cs="Lucida Grande"/>
      <w:lang w:eastAsia="ko-KR"/>
    </w:rPr>
  </w:style>
  <w:style w:type="character" w:customStyle="1" w:styleId="DocumentMapChar1">
    <w:name w:val="Document Map Char1"/>
    <w:basedOn w:val="DefaultParagraphFont"/>
    <w:uiPriority w:val="99"/>
    <w:semiHidden/>
    <w:rsid w:val="00F774FD"/>
    <w:rPr>
      <w:rFonts w:ascii="Helvetica" w:eastAsia="Times New Roman" w:hAnsi="Helvetica" w:cs="Times New Roman"/>
      <w:sz w:val="26"/>
      <w:szCs w:val="26"/>
      <w:lang w:eastAsia="zh-CN"/>
    </w:rPr>
  </w:style>
  <w:style w:type="character" w:customStyle="1" w:styleId="A2">
    <w:name w:val="A2"/>
    <w:uiPriority w:val="99"/>
    <w:rsid w:val="00F774FD"/>
    <w:rPr>
      <w:rFonts w:cs="Minion Pro"/>
      <w:i/>
      <w:iCs/>
      <w:color w:val="000000"/>
      <w:sz w:val="13"/>
      <w:szCs w:val="13"/>
    </w:rPr>
  </w:style>
  <w:style w:type="paragraph" w:customStyle="1" w:styleId="Default">
    <w:name w:val="Default"/>
    <w:rsid w:val="00F774FD"/>
    <w:pPr>
      <w:widowControl w:val="0"/>
      <w:autoSpaceDE w:val="0"/>
      <w:autoSpaceDN w:val="0"/>
      <w:adjustRightInd w:val="0"/>
    </w:pPr>
    <w:rPr>
      <w:rFonts w:ascii="Optima LT Std" w:hAnsi="Optima LT Std" w:cs="Optima LT Std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F774FD"/>
    <w:rPr>
      <w:color w:val="0000FF"/>
      <w:u w:val="single"/>
    </w:rPr>
  </w:style>
  <w:style w:type="paragraph" w:customStyle="1" w:styleId="Pa13">
    <w:name w:val="Pa13"/>
    <w:basedOn w:val="Default"/>
    <w:next w:val="Default"/>
    <w:uiPriority w:val="99"/>
    <w:rsid w:val="00F774FD"/>
    <w:pPr>
      <w:spacing w:line="151" w:lineRule="atLeast"/>
    </w:pPr>
    <w:rPr>
      <w:rFonts w:ascii="Minion Pro" w:hAnsi="Minion Pro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74FD"/>
    <w:pPr>
      <w:spacing w:line="151" w:lineRule="atLeast"/>
    </w:pPr>
    <w:rPr>
      <w:rFonts w:ascii="Minion Pro" w:hAnsi="Minion Pro" w:cs="Times New Roman"/>
      <w:color w:val="auto"/>
    </w:rPr>
  </w:style>
  <w:style w:type="paragraph" w:styleId="ListParagraph">
    <w:name w:val="List Paragraph"/>
    <w:basedOn w:val="Normal"/>
    <w:uiPriority w:val="34"/>
    <w:qFormat/>
    <w:rsid w:val="00F774F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4F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74FD"/>
    <w:pPr>
      <w:ind w:left="240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74FD"/>
    <w:pPr>
      <w:spacing w:before="120"/>
    </w:pPr>
    <w:rPr>
      <w:rFonts w:asciiTheme="minorHAnsi" w:eastAsiaTheme="minorEastAsia" w:hAnsiTheme="minorHAnsi" w:cstheme="minorBidi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774FD"/>
    <w:pPr>
      <w:ind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4F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4F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4F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4F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4F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4F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numbering" w:customStyle="1" w:styleId="Style1">
    <w:name w:val="Style1"/>
    <w:uiPriority w:val="99"/>
    <w:rsid w:val="00F774FD"/>
    <w:pPr>
      <w:numPr>
        <w:numId w:val="2"/>
      </w:numPr>
    </w:pPr>
  </w:style>
  <w:style w:type="numbering" w:customStyle="1" w:styleId="Style2">
    <w:name w:val="Style2"/>
    <w:uiPriority w:val="99"/>
    <w:rsid w:val="00F774FD"/>
    <w:pPr>
      <w:numPr>
        <w:numId w:val="9"/>
      </w:numPr>
    </w:pPr>
  </w:style>
  <w:style w:type="numbering" w:customStyle="1" w:styleId="Style3">
    <w:name w:val="Style3"/>
    <w:uiPriority w:val="99"/>
    <w:rsid w:val="00F774FD"/>
    <w:pPr>
      <w:numPr>
        <w:numId w:val="11"/>
      </w:numPr>
    </w:pPr>
  </w:style>
  <w:style w:type="numbering" w:customStyle="1" w:styleId="Style4">
    <w:name w:val="Style4"/>
    <w:uiPriority w:val="99"/>
    <w:rsid w:val="00F774FD"/>
    <w:pPr>
      <w:numPr>
        <w:numId w:val="13"/>
      </w:numPr>
    </w:pPr>
  </w:style>
  <w:style w:type="numbering" w:customStyle="1" w:styleId="Style5">
    <w:name w:val="Style5"/>
    <w:uiPriority w:val="99"/>
    <w:rsid w:val="00F774FD"/>
    <w:pPr>
      <w:numPr>
        <w:numId w:val="15"/>
      </w:numPr>
    </w:pPr>
  </w:style>
  <w:style w:type="numbering" w:customStyle="1" w:styleId="Style6">
    <w:name w:val="Style6"/>
    <w:uiPriority w:val="99"/>
    <w:rsid w:val="00F774FD"/>
    <w:pPr>
      <w:numPr>
        <w:numId w:val="17"/>
      </w:numPr>
    </w:pPr>
  </w:style>
  <w:style w:type="numbering" w:customStyle="1" w:styleId="Style7">
    <w:name w:val="Style7"/>
    <w:uiPriority w:val="99"/>
    <w:rsid w:val="00F774FD"/>
    <w:pPr>
      <w:numPr>
        <w:numId w:val="18"/>
      </w:numPr>
    </w:pPr>
  </w:style>
  <w:style w:type="numbering" w:customStyle="1" w:styleId="Style8">
    <w:name w:val="Style8"/>
    <w:uiPriority w:val="99"/>
    <w:rsid w:val="00F774FD"/>
    <w:pPr>
      <w:numPr>
        <w:numId w:val="21"/>
      </w:numPr>
    </w:pPr>
  </w:style>
  <w:style w:type="paragraph" w:customStyle="1" w:styleId="Pa20">
    <w:name w:val="Pa20"/>
    <w:basedOn w:val="Default"/>
    <w:next w:val="Default"/>
    <w:uiPriority w:val="99"/>
    <w:rsid w:val="00F774FD"/>
    <w:pPr>
      <w:spacing w:line="161" w:lineRule="atLeast"/>
    </w:pPr>
    <w:rPr>
      <w:rFonts w:ascii="Minion Pro" w:hAnsi="Minion Pro" w:cs="Times New Roman"/>
      <w:color w:val="auto"/>
    </w:rPr>
  </w:style>
  <w:style w:type="character" w:styleId="HTMLCite">
    <w:name w:val="HTML Cite"/>
    <w:basedOn w:val="DefaultParagraphFont"/>
    <w:uiPriority w:val="99"/>
    <w:semiHidden/>
    <w:unhideWhenUsed/>
    <w:rsid w:val="00F774FD"/>
    <w:rPr>
      <w:i/>
      <w:iCs/>
    </w:rPr>
  </w:style>
  <w:style w:type="character" w:customStyle="1" w:styleId="tgc">
    <w:name w:val="_tgc"/>
    <w:basedOn w:val="DefaultParagraphFont"/>
    <w:rsid w:val="00F774FD"/>
  </w:style>
  <w:style w:type="character" w:customStyle="1" w:styleId="A13">
    <w:name w:val="A13"/>
    <w:uiPriority w:val="99"/>
    <w:rsid w:val="00F774FD"/>
    <w:rPr>
      <w:rFonts w:ascii="Minion Pro" w:hAnsi="Minion Pro" w:cs="Minion Pro"/>
      <w:color w:val="000000"/>
      <w:sz w:val="12"/>
      <w:szCs w:val="12"/>
    </w:rPr>
  </w:style>
  <w:style w:type="paragraph" w:styleId="NormalWeb">
    <w:name w:val="Normal (Web)"/>
    <w:basedOn w:val="Normal"/>
    <w:uiPriority w:val="99"/>
    <w:unhideWhenUsed/>
    <w:rsid w:val="00F774F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customStyle="1" w:styleId="p1">
    <w:name w:val="p1"/>
    <w:basedOn w:val="Normal"/>
    <w:rsid w:val="00F774FD"/>
    <w:rPr>
      <w:rFonts w:ascii="Helvetica" w:eastAsiaTheme="minorEastAsia" w:hAnsi="Helvetica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F774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74F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774FD"/>
  </w:style>
  <w:style w:type="character" w:customStyle="1" w:styleId="s1">
    <w:name w:val="s1"/>
    <w:basedOn w:val="DefaultParagraphFont"/>
    <w:rsid w:val="00F774FD"/>
    <w:rPr>
      <w:color w:val="000000"/>
    </w:rPr>
  </w:style>
  <w:style w:type="character" w:customStyle="1" w:styleId="lrzxr">
    <w:name w:val="lrzxr"/>
    <w:basedOn w:val="DefaultParagraphFont"/>
    <w:rsid w:val="00F774FD"/>
  </w:style>
  <w:style w:type="character" w:customStyle="1" w:styleId="UnresolvedMention1">
    <w:name w:val="Unresolved Mention1"/>
    <w:basedOn w:val="DefaultParagraphFont"/>
    <w:uiPriority w:val="99"/>
    <w:rsid w:val="00F774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F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ghr-condition">
    <w:name w:val="ghr-condition"/>
    <w:basedOn w:val="DefaultParagraphFont"/>
    <w:rsid w:val="00F774FD"/>
  </w:style>
  <w:style w:type="character" w:customStyle="1" w:styleId="genesymbol">
    <w:name w:val="genesymbol"/>
    <w:basedOn w:val="DefaultParagraphFont"/>
    <w:rsid w:val="00F774FD"/>
  </w:style>
  <w:style w:type="character" w:customStyle="1" w:styleId="UnresolvedMention2">
    <w:name w:val="Unresolved Mention2"/>
    <w:basedOn w:val="DefaultParagraphFont"/>
    <w:uiPriority w:val="99"/>
    <w:rsid w:val="00694A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7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67DA8-6EF6-0945-8AB5-B55F1A0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la Shin</dc:creator>
  <cp:keywords/>
  <dc:description/>
  <cp:lastModifiedBy>Shin, Seul A</cp:lastModifiedBy>
  <cp:revision>2</cp:revision>
  <cp:lastPrinted>2020-03-13T18:51:00Z</cp:lastPrinted>
  <dcterms:created xsi:type="dcterms:W3CDTF">2021-04-23T16:46:00Z</dcterms:created>
  <dcterms:modified xsi:type="dcterms:W3CDTF">2021-04-23T16:46:00Z</dcterms:modified>
</cp:coreProperties>
</file>